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D33ED" w14:textId="77777777" w:rsidR="00356F1C" w:rsidRPr="008C007E" w:rsidRDefault="00356F1C" w:rsidP="00356F1C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i/>
          <w:kern w:val="32"/>
        </w:rPr>
      </w:pPr>
      <w:r w:rsidRPr="000A0F5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ab/>
      </w:r>
      <w:r w:rsidRPr="008C007E">
        <w:rPr>
          <w:rFonts w:ascii="Times New Roman" w:eastAsia="Times New Roman" w:hAnsi="Times New Roman" w:cs="Times New Roman"/>
          <w:bCs/>
          <w:i/>
          <w:kern w:val="32"/>
        </w:rPr>
        <w:t xml:space="preserve">SASKAŅOTS:                                                                      APSTIPRINU:          </w:t>
      </w:r>
    </w:p>
    <w:p w14:paraId="52CD33EE" w14:textId="050486EC" w:rsidR="00356F1C" w:rsidRPr="008C007E" w:rsidRDefault="00356F1C" w:rsidP="00356F1C">
      <w:pPr>
        <w:tabs>
          <w:tab w:val="left" w:pos="8820"/>
        </w:tabs>
        <w:spacing w:after="0" w:line="240" w:lineRule="auto"/>
        <w:ind w:right="-514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C007E">
        <w:rPr>
          <w:rFonts w:ascii="Times New Roman" w:eastAsia="Times New Roman" w:hAnsi="Times New Roman" w:cs="Times New Roman"/>
          <w:i/>
          <w:sz w:val="20"/>
          <w:szCs w:val="20"/>
        </w:rPr>
        <w:t>Aizkraukles                                                                                                     Aizkraukles novada Sporta skolas direktor</w:t>
      </w:r>
      <w:r w:rsidR="00A07796">
        <w:rPr>
          <w:rFonts w:ascii="Times New Roman" w:eastAsia="Times New Roman" w:hAnsi="Times New Roman" w:cs="Times New Roman"/>
          <w:i/>
          <w:sz w:val="20"/>
          <w:szCs w:val="20"/>
        </w:rPr>
        <w:t>s</w:t>
      </w:r>
    </w:p>
    <w:p w14:paraId="14062925" w14:textId="77777777" w:rsidR="00090650" w:rsidRDefault="00356F1C" w:rsidP="00356F1C">
      <w:pPr>
        <w:tabs>
          <w:tab w:val="left" w:pos="8820"/>
        </w:tabs>
        <w:spacing w:after="0" w:line="240" w:lineRule="auto"/>
        <w:ind w:right="-514"/>
        <w:rPr>
          <w:rFonts w:ascii="Times New Roman" w:eastAsia="Times New Roman" w:hAnsi="Times New Roman" w:cs="Times New Roman"/>
          <w:sz w:val="20"/>
          <w:szCs w:val="20"/>
        </w:rPr>
      </w:pPr>
      <w:r w:rsidRPr="008C007E">
        <w:rPr>
          <w:rFonts w:ascii="Times New Roman" w:eastAsia="Times New Roman" w:hAnsi="Times New Roman" w:cs="Times New Roman"/>
          <w:i/>
          <w:sz w:val="20"/>
          <w:szCs w:val="20"/>
        </w:rPr>
        <w:t xml:space="preserve"> Izglītības pārvaldes</w:t>
      </w:r>
      <w:r w:rsidRPr="000A0F54">
        <w:rPr>
          <w:rFonts w:ascii="Times New Roman" w:eastAsia="Times New Roman" w:hAnsi="Times New Roman" w:cs="Times New Roman"/>
          <w:sz w:val="20"/>
          <w:szCs w:val="20"/>
        </w:rPr>
        <w:t xml:space="preserve"> vadītāja                                                                          </w:t>
      </w:r>
      <w:r w:rsidR="00A07796">
        <w:rPr>
          <w:rFonts w:ascii="Times New Roman" w:eastAsia="Times New Roman" w:hAnsi="Times New Roman" w:cs="Times New Roman"/>
          <w:sz w:val="20"/>
          <w:szCs w:val="20"/>
        </w:rPr>
        <w:t>K. Židovs</w:t>
      </w:r>
    </w:p>
    <w:p w14:paraId="52CD33F0" w14:textId="510DA880" w:rsidR="00356F1C" w:rsidRDefault="00A07796" w:rsidP="00356F1C">
      <w:pPr>
        <w:tabs>
          <w:tab w:val="left" w:pos="8820"/>
        </w:tabs>
        <w:spacing w:after="0" w:line="240" w:lineRule="auto"/>
        <w:ind w:right="-5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S. Kļaviņa</w:t>
      </w:r>
      <w:r w:rsidR="00356F1C" w:rsidRPr="000A0F5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2CD33F1" w14:textId="6036E749" w:rsidR="0015104C" w:rsidRPr="0015104C" w:rsidRDefault="00356F1C" w:rsidP="0015104C">
      <w:pPr>
        <w:tabs>
          <w:tab w:val="left" w:pos="8820"/>
        </w:tabs>
        <w:spacing w:after="0" w:line="240" w:lineRule="auto"/>
        <w:ind w:right="-514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15104C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  <w:t>AIZKRAUKLE</w:t>
      </w:r>
      <w:r w:rsidR="0015104C" w:rsidRPr="0015104C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  <w:t>S NOVADA</w:t>
      </w:r>
      <w:r w:rsidR="0019701E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  <w:t xml:space="preserve"> </w:t>
      </w:r>
      <w:r w:rsidR="0015104C" w:rsidRPr="0015104C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  <w:t>SKOLĒNU</w:t>
      </w:r>
      <w:r w:rsidR="0015104C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="00A72AC6">
        <w:rPr>
          <w:rFonts w:ascii="Times New Roman" w:eastAsia="Times New Roman" w:hAnsi="Times New Roman" w:cs="Times New Roman"/>
          <w:b/>
          <w:sz w:val="24"/>
          <w:szCs w:val="20"/>
        </w:rPr>
        <w:t>VIEGLATLĒTIKAS FESTIVĀLS – KAUSU IZCĪŅA</w:t>
      </w:r>
    </w:p>
    <w:p w14:paraId="52CD33F2" w14:textId="7017F990" w:rsidR="00356F1C" w:rsidRPr="0015104C" w:rsidRDefault="00356F1C" w:rsidP="00151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A0F54">
        <w:rPr>
          <w:rFonts w:ascii="Times New Roman" w:eastAsia="Times New Roman" w:hAnsi="Times New Roman" w:cs="Times New Roman"/>
          <w:b/>
          <w:sz w:val="28"/>
          <w:szCs w:val="20"/>
        </w:rPr>
        <w:t xml:space="preserve"> NOLIKUMS</w:t>
      </w:r>
      <w:r w:rsidR="0015104C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884600">
        <w:rPr>
          <w:rFonts w:ascii="Times New Roman" w:eastAsia="Times New Roman" w:hAnsi="Times New Roman" w:cs="Times New Roman"/>
          <w:b/>
          <w:sz w:val="28"/>
          <w:szCs w:val="20"/>
        </w:rPr>
        <w:t>20</w:t>
      </w:r>
      <w:r w:rsidR="00A72AC6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804E05">
        <w:rPr>
          <w:rFonts w:ascii="Times New Roman" w:eastAsia="Times New Roman" w:hAnsi="Times New Roman" w:cs="Times New Roman"/>
          <w:b/>
          <w:sz w:val="28"/>
          <w:szCs w:val="20"/>
        </w:rPr>
        <w:t>3</w:t>
      </w:r>
      <w:r w:rsidRPr="000A0F54">
        <w:rPr>
          <w:rFonts w:ascii="Times New Roman" w:eastAsia="Times New Roman" w:hAnsi="Times New Roman" w:cs="Times New Roman"/>
          <w:b/>
          <w:sz w:val="28"/>
          <w:szCs w:val="20"/>
        </w:rPr>
        <w:t>./20</w:t>
      </w:r>
      <w:r w:rsidR="00A72AC6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804E05">
        <w:rPr>
          <w:rFonts w:ascii="Times New Roman" w:eastAsia="Times New Roman" w:hAnsi="Times New Roman" w:cs="Times New Roman"/>
          <w:b/>
          <w:sz w:val="28"/>
          <w:szCs w:val="20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.m</w:t>
      </w:r>
      <w:r w:rsidR="003A258C">
        <w:rPr>
          <w:rFonts w:ascii="Times New Roman" w:eastAsia="Times New Roman" w:hAnsi="Times New Roman" w:cs="Times New Roman"/>
          <w:b/>
          <w:sz w:val="28"/>
          <w:szCs w:val="20"/>
        </w:rPr>
        <w:t>.g.</w:t>
      </w:r>
    </w:p>
    <w:p w14:paraId="52CD33F3" w14:textId="5ECADE74" w:rsidR="00356F1C" w:rsidRPr="000A0F54" w:rsidRDefault="00356F1C" w:rsidP="00356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A0F54">
        <w:rPr>
          <w:rFonts w:ascii="Times New Roman" w:eastAsia="Times New Roman" w:hAnsi="Times New Roman" w:cs="Times New Roman"/>
          <w:b/>
          <w:sz w:val="24"/>
          <w:szCs w:val="20"/>
        </w:rPr>
        <w:t>1. MĒRĶIS UN UZDEVUMI</w:t>
      </w:r>
    </w:p>
    <w:p w14:paraId="52CD33F4" w14:textId="5D53B297" w:rsidR="00356F1C" w:rsidRPr="000A0F54" w:rsidRDefault="00356F1C" w:rsidP="00356F1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A0F54">
        <w:rPr>
          <w:rFonts w:ascii="Times New Roman" w:eastAsia="Times New Roman" w:hAnsi="Times New Roman" w:cs="Times New Roman"/>
          <w:sz w:val="24"/>
          <w:szCs w:val="20"/>
        </w:rPr>
        <w:t>Veicināt vieglatlētikas apguvi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vispārizglītojošās</w:t>
      </w:r>
      <w:r w:rsidRPr="000A0F54">
        <w:rPr>
          <w:rFonts w:ascii="Times New Roman" w:eastAsia="Times New Roman" w:hAnsi="Times New Roman" w:cs="Times New Roman"/>
          <w:sz w:val="24"/>
          <w:szCs w:val="20"/>
        </w:rPr>
        <w:t xml:space="preserve"> skolās</w:t>
      </w:r>
      <w:r w:rsidR="003A258C">
        <w:rPr>
          <w:rFonts w:ascii="Times New Roman" w:eastAsia="Times New Roman" w:hAnsi="Times New Roman" w:cs="Times New Roman"/>
          <w:sz w:val="24"/>
          <w:szCs w:val="20"/>
        </w:rPr>
        <w:t xml:space="preserve">, attīstīt vēlmi </w:t>
      </w:r>
      <w:r w:rsidR="008D64CF">
        <w:rPr>
          <w:rFonts w:ascii="Times New Roman" w:eastAsia="Times New Roman" w:hAnsi="Times New Roman" w:cs="Times New Roman"/>
          <w:sz w:val="24"/>
          <w:szCs w:val="20"/>
        </w:rPr>
        <w:t>piedalīties sacensībās</w:t>
      </w:r>
      <w:r w:rsidR="00C52495">
        <w:rPr>
          <w:rFonts w:ascii="Times New Roman" w:eastAsia="Times New Roman" w:hAnsi="Times New Roman" w:cs="Times New Roman"/>
          <w:sz w:val="24"/>
          <w:szCs w:val="20"/>
        </w:rPr>
        <w:t xml:space="preserve"> un sacensties</w:t>
      </w:r>
      <w:r w:rsidR="008D64CF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52CD33F5" w14:textId="77777777" w:rsidR="00356F1C" w:rsidRPr="003F5957" w:rsidRDefault="00356F1C" w:rsidP="00356F1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A0F54">
        <w:rPr>
          <w:rFonts w:ascii="Times New Roman" w:eastAsia="Times New Roman" w:hAnsi="Times New Roman" w:cs="Times New Roman"/>
          <w:sz w:val="24"/>
          <w:szCs w:val="20"/>
        </w:rPr>
        <w:t>Sekmēt skolēnu iesaistīšanu fiziskajās aktivitātēs un pastāvīgu nodarbošanos ar sportu.</w:t>
      </w:r>
    </w:p>
    <w:p w14:paraId="52CD33F6" w14:textId="6E200E20" w:rsidR="00356F1C" w:rsidRDefault="00356F1C" w:rsidP="00356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A0F54">
        <w:rPr>
          <w:rFonts w:ascii="Times New Roman" w:eastAsia="Times New Roman" w:hAnsi="Times New Roman" w:cs="Times New Roman"/>
          <w:b/>
          <w:sz w:val="24"/>
          <w:szCs w:val="20"/>
        </w:rPr>
        <w:t>2. VIETA, LAIKS un DISCIPLĪNAS</w:t>
      </w:r>
    </w:p>
    <w:p w14:paraId="6F9558FE" w14:textId="751276E1" w:rsidR="00C52495" w:rsidRDefault="00C64EB9" w:rsidP="00872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52495">
        <w:rPr>
          <w:rFonts w:ascii="Times New Roman" w:eastAsia="Times New Roman" w:hAnsi="Times New Roman" w:cs="Times New Roman"/>
          <w:bCs/>
          <w:sz w:val="24"/>
          <w:szCs w:val="20"/>
        </w:rPr>
        <w:t>Sacensības notiek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202</w:t>
      </w:r>
      <w:r w:rsidR="00804E05">
        <w:rPr>
          <w:rFonts w:ascii="Times New Roman" w:eastAsia="Times New Roman" w:hAnsi="Times New Roman" w:cs="Times New Roman"/>
          <w:b/>
          <w:sz w:val="24"/>
          <w:szCs w:val="20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. gada 1</w:t>
      </w:r>
      <w:r w:rsidR="00804E05">
        <w:rPr>
          <w:rFonts w:ascii="Times New Roman" w:eastAsia="Times New Roman" w:hAnsi="Times New Roman" w:cs="Times New Roman"/>
          <w:b/>
          <w:sz w:val="24"/>
          <w:szCs w:val="20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. maijā plkst</w:t>
      </w:r>
      <w:r w:rsidR="004B7A72">
        <w:rPr>
          <w:rFonts w:ascii="Times New Roman" w:eastAsia="Times New Roman" w:hAnsi="Times New Roman" w:cs="Times New Roman"/>
          <w:b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10.00 </w:t>
      </w:r>
      <w:r w:rsidR="0012756F">
        <w:rPr>
          <w:rFonts w:ascii="Times New Roman" w:eastAsia="Times New Roman" w:hAnsi="Times New Roman" w:cs="Times New Roman"/>
          <w:b/>
          <w:sz w:val="24"/>
          <w:szCs w:val="20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okneses </w:t>
      </w:r>
      <w:r w:rsidR="004B7A72">
        <w:rPr>
          <w:rFonts w:ascii="Times New Roman" w:eastAsia="Times New Roman" w:hAnsi="Times New Roman" w:cs="Times New Roman"/>
          <w:b/>
          <w:sz w:val="24"/>
          <w:szCs w:val="20"/>
        </w:rPr>
        <w:t>stadionā.</w:t>
      </w:r>
      <w:r w:rsidR="00872199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14:paraId="45B45473" w14:textId="40A66DAD" w:rsidR="004D7DE5" w:rsidRPr="00C52495" w:rsidRDefault="00356F1C" w:rsidP="008721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Sacensību galvenais tiesnesis: </w:t>
      </w:r>
      <w:r w:rsidR="008D64CF">
        <w:rPr>
          <w:rFonts w:ascii="Times New Roman" w:eastAsia="Times New Roman" w:hAnsi="Times New Roman" w:cs="Times New Roman"/>
          <w:color w:val="000000"/>
          <w:sz w:val="24"/>
          <w:szCs w:val="20"/>
        </w:rPr>
        <w:t>D</w:t>
      </w:r>
      <w:r w:rsidR="004C6561">
        <w:rPr>
          <w:rFonts w:ascii="Times New Roman" w:eastAsia="Times New Roman" w:hAnsi="Times New Roman" w:cs="Times New Roman"/>
          <w:color w:val="000000"/>
          <w:sz w:val="24"/>
          <w:szCs w:val="20"/>
        </w:rPr>
        <w:t>āvis</w:t>
      </w:r>
      <w:r w:rsidR="008D64CF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Kalniņš</w:t>
      </w:r>
      <w:r w:rsidR="00B34AE1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mob. </w:t>
      </w:r>
      <w:r w:rsidR="004C6561">
        <w:rPr>
          <w:rFonts w:ascii="Times New Roman" w:eastAsia="Times New Roman" w:hAnsi="Times New Roman" w:cs="Times New Roman"/>
          <w:color w:val="000000"/>
          <w:sz w:val="24"/>
          <w:szCs w:val="20"/>
        </w:rPr>
        <w:t>29360940</w:t>
      </w:r>
      <w:r w:rsidR="00987815">
        <w:rPr>
          <w:rFonts w:ascii="Times New Roman" w:eastAsia="Times New Roman" w:hAnsi="Times New Roman" w:cs="Times New Roman"/>
          <w:color w:val="000000"/>
          <w:sz w:val="24"/>
          <w:szCs w:val="20"/>
        </w:rPr>
        <w:t>, galvenā sekretāre: J</w:t>
      </w:r>
      <w:r w:rsidR="00E5391E">
        <w:rPr>
          <w:rFonts w:ascii="Times New Roman" w:eastAsia="Times New Roman" w:hAnsi="Times New Roman" w:cs="Times New Roman"/>
          <w:color w:val="000000"/>
          <w:sz w:val="24"/>
          <w:szCs w:val="20"/>
        </w:rPr>
        <w:t>olanta</w:t>
      </w:r>
      <w:r w:rsidR="00987815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Albrehta</w:t>
      </w:r>
      <w:r w:rsidR="004C6561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mob. 29459696</w:t>
      </w:r>
    </w:p>
    <w:tbl>
      <w:tblPr>
        <w:tblStyle w:val="Reatabula"/>
        <w:tblW w:w="10893" w:type="dxa"/>
        <w:tblLook w:val="04A0" w:firstRow="1" w:lastRow="0" w:firstColumn="1" w:lastColumn="0" w:noHBand="0" w:noVBand="1"/>
      </w:tblPr>
      <w:tblGrid>
        <w:gridCol w:w="1276"/>
        <w:gridCol w:w="1572"/>
        <w:gridCol w:w="3545"/>
        <w:gridCol w:w="1284"/>
        <w:gridCol w:w="1201"/>
        <w:gridCol w:w="2015"/>
      </w:tblGrid>
      <w:tr w:rsidR="000A70B0" w14:paraId="79978713" w14:textId="77777777" w:rsidTr="00815BCA">
        <w:trPr>
          <w:trHeight w:val="918"/>
        </w:trPr>
        <w:tc>
          <w:tcPr>
            <w:tcW w:w="1276" w:type="dxa"/>
          </w:tcPr>
          <w:p w14:paraId="2B3E90EA" w14:textId="5A32BDAA" w:rsidR="000A70B0" w:rsidRDefault="000A70B0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Grupa</w:t>
            </w:r>
          </w:p>
        </w:tc>
        <w:tc>
          <w:tcPr>
            <w:tcW w:w="1572" w:type="dxa"/>
          </w:tcPr>
          <w:p w14:paraId="1A4A1EAD" w14:textId="3AB6480A" w:rsidR="000A70B0" w:rsidRDefault="000A70B0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zimšanas gads</w:t>
            </w:r>
          </w:p>
        </w:tc>
        <w:tc>
          <w:tcPr>
            <w:tcW w:w="3545" w:type="dxa"/>
          </w:tcPr>
          <w:p w14:paraId="28879922" w14:textId="552D8E94" w:rsidR="000A70B0" w:rsidRDefault="000A70B0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isciplīnas</w:t>
            </w:r>
          </w:p>
        </w:tc>
        <w:tc>
          <w:tcPr>
            <w:tcW w:w="2485" w:type="dxa"/>
            <w:gridSpan w:val="2"/>
          </w:tcPr>
          <w:p w14:paraId="2C5F1D9A" w14:textId="0C04A930" w:rsidR="000A70B0" w:rsidRDefault="000A70B0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Ieskaites</w:t>
            </w:r>
            <w:r w:rsidR="002532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="00F979D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katrai vecuma grupai</w:t>
            </w:r>
            <w:r w:rsidR="005B001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="00AD10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atsevišķi </w:t>
            </w:r>
            <w:r w:rsidR="005B001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un kopvērtējumam</w:t>
            </w:r>
          </w:p>
        </w:tc>
        <w:tc>
          <w:tcPr>
            <w:tcW w:w="2015" w:type="dxa"/>
          </w:tcPr>
          <w:p w14:paraId="57FF561D" w14:textId="65F1BD24" w:rsidR="000A70B0" w:rsidRDefault="000A70B0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iezīmes</w:t>
            </w:r>
          </w:p>
        </w:tc>
      </w:tr>
      <w:tr w:rsidR="00061FF4" w14:paraId="3EFDF3E3" w14:textId="77777777" w:rsidTr="00B40FE9">
        <w:trPr>
          <w:trHeight w:val="1218"/>
        </w:trPr>
        <w:tc>
          <w:tcPr>
            <w:tcW w:w="1276" w:type="dxa"/>
          </w:tcPr>
          <w:p w14:paraId="4525DD5C" w14:textId="0147CDFF" w:rsidR="00061FF4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U10 </w:t>
            </w:r>
            <w:r w:rsidR="00FD0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Z, M</w:t>
            </w:r>
          </w:p>
        </w:tc>
        <w:tc>
          <w:tcPr>
            <w:tcW w:w="1572" w:type="dxa"/>
          </w:tcPr>
          <w:p w14:paraId="58A9FD32" w14:textId="014EEBF6" w:rsidR="00061FF4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1</w:t>
            </w:r>
            <w:r w:rsidR="00804E0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g.dz.un jaunāki</w:t>
            </w:r>
          </w:p>
        </w:tc>
        <w:tc>
          <w:tcPr>
            <w:tcW w:w="3545" w:type="dxa"/>
          </w:tcPr>
          <w:p w14:paraId="0C633ACA" w14:textId="3880D78D" w:rsidR="00061FF4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 cīņa (60m, Tāllēkšana, Bumbiņas mešana</w:t>
            </w:r>
            <w:r w:rsidR="0075679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150 g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 300m</w:t>
            </w:r>
            <w:r w:rsidR="007F5D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14:paraId="55D2FFC5" w14:textId="05467747" w:rsidR="00061FF4" w:rsidRDefault="00F3415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  <w:r w:rsidR="00061F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zēnu</w:t>
            </w:r>
            <w:r w:rsidR="003876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</w:t>
            </w:r>
            <w:r w:rsidR="00061F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  <w:r w:rsidR="00061F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meiteņu ieskaites</w:t>
            </w:r>
            <w:r w:rsidR="003565B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atsevišķi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5D59" w14:textId="0C044489" w:rsidR="00061FF4" w:rsidRPr="00B40FE9" w:rsidRDefault="00837E85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40FE9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Viena </w:t>
            </w:r>
            <w:r w:rsidR="00E73AFE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labākā </w:t>
            </w:r>
            <w:r w:rsidRPr="00B40FE9">
              <w:rPr>
                <w:rFonts w:ascii="Times New Roman" w:eastAsia="Times New Roman" w:hAnsi="Times New Roman" w:cs="Times New Roman"/>
                <w:color w:val="000000"/>
                <w:szCs w:val="18"/>
              </w:rPr>
              <w:t>skolas komanda 4X100m stafete Zēniem un Meitenēm atsevišķi</w:t>
            </w:r>
          </w:p>
          <w:p w14:paraId="1AAAFEBD" w14:textId="0D81B00C" w:rsidR="00B40FE9" w:rsidRPr="00B40FE9" w:rsidRDefault="00B40FE9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left w:val="single" w:sz="4" w:space="0" w:color="auto"/>
            </w:tcBorders>
          </w:tcPr>
          <w:p w14:paraId="2CFB47CB" w14:textId="0342315C" w:rsidR="00061FF4" w:rsidRPr="00815BCA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815BCA">
              <w:rPr>
                <w:rFonts w:ascii="Times New Roman" w:eastAsia="Times New Roman" w:hAnsi="Times New Roman" w:cs="Times New Roman"/>
                <w:color w:val="000000"/>
                <w:szCs w:val="18"/>
              </w:rPr>
              <w:t>Neierobežots dalībnieku skaits</w:t>
            </w:r>
          </w:p>
        </w:tc>
      </w:tr>
      <w:tr w:rsidR="00061FF4" w14:paraId="70721E29" w14:textId="77777777" w:rsidTr="00B40FE9">
        <w:trPr>
          <w:trHeight w:val="1218"/>
        </w:trPr>
        <w:tc>
          <w:tcPr>
            <w:tcW w:w="1276" w:type="dxa"/>
          </w:tcPr>
          <w:p w14:paraId="2F822DB2" w14:textId="3C248A69" w:rsidR="00061FF4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U12 Z, M</w:t>
            </w:r>
          </w:p>
        </w:tc>
        <w:tc>
          <w:tcPr>
            <w:tcW w:w="1572" w:type="dxa"/>
          </w:tcPr>
          <w:p w14:paraId="301FE486" w14:textId="21132D52" w:rsidR="00061FF4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1</w:t>
            </w:r>
            <w:r w:rsidR="00804E0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 -201</w:t>
            </w:r>
            <w:r w:rsidR="00804E0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. </w:t>
            </w:r>
          </w:p>
        </w:tc>
        <w:tc>
          <w:tcPr>
            <w:tcW w:w="3545" w:type="dxa"/>
          </w:tcPr>
          <w:p w14:paraId="528EC0DF" w14:textId="41DA1DDB" w:rsidR="00061FF4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 cīņa (60m, Tāllēkšana, Bumbiņas mešana</w:t>
            </w:r>
            <w:r w:rsidR="0075679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150 g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 300m</w:t>
            </w:r>
            <w:r w:rsidR="007F5D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14:paraId="4989FCD5" w14:textId="791BBF48" w:rsidR="00061FF4" w:rsidRDefault="00F3415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  <w:r w:rsidR="00061F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zēnu</w:t>
            </w:r>
            <w:r w:rsidR="003876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</w:t>
            </w:r>
            <w:r w:rsidR="00061F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="00090DF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  <w:r w:rsidR="00061F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meiteņu ieskaites</w:t>
            </w:r>
            <w:r w:rsidR="003565B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atsevišķi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5EB4" w14:textId="77777777" w:rsidR="00061FF4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015" w:type="dxa"/>
            <w:tcBorders>
              <w:left w:val="single" w:sz="4" w:space="0" w:color="auto"/>
            </w:tcBorders>
          </w:tcPr>
          <w:p w14:paraId="41FF0BBD" w14:textId="1091EE20" w:rsidR="00061FF4" w:rsidRPr="00815BCA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815BCA">
              <w:rPr>
                <w:rFonts w:ascii="Times New Roman" w:eastAsia="Times New Roman" w:hAnsi="Times New Roman" w:cs="Times New Roman"/>
                <w:color w:val="000000"/>
                <w:szCs w:val="18"/>
              </w:rPr>
              <w:t>Neierobežots dalībnieku skaits</w:t>
            </w:r>
          </w:p>
        </w:tc>
      </w:tr>
      <w:tr w:rsidR="00061FF4" w14:paraId="5DD40298" w14:textId="77777777" w:rsidTr="00B40FE9">
        <w:trPr>
          <w:trHeight w:val="1686"/>
        </w:trPr>
        <w:tc>
          <w:tcPr>
            <w:tcW w:w="1276" w:type="dxa"/>
          </w:tcPr>
          <w:p w14:paraId="64FBF631" w14:textId="4700ABE0" w:rsidR="00061FF4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U14 Z, M</w:t>
            </w:r>
          </w:p>
        </w:tc>
        <w:tc>
          <w:tcPr>
            <w:tcW w:w="1572" w:type="dxa"/>
          </w:tcPr>
          <w:p w14:paraId="312093D6" w14:textId="6F889B96" w:rsidR="00061FF4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1</w:t>
            </w:r>
            <w:r w:rsidR="00E23B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 – 201</w:t>
            </w:r>
            <w:r w:rsidR="00E23B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. </w:t>
            </w:r>
          </w:p>
        </w:tc>
        <w:tc>
          <w:tcPr>
            <w:tcW w:w="3545" w:type="dxa"/>
          </w:tcPr>
          <w:p w14:paraId="49D45102" w14:textId="68F80D08" w:rsidR="00061FF4" w:rsidRPr="004621D9" w:rsidRDefault="003015A5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4cīņa (</w:t>
            </w:r>
            <w:r w:rsidR="00061FF4"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100m, Tāllēkšana, </w:t>
            </w:r>
            <w:r w:rsidR="00992987">
              <w:rPr>
                <w:rFonts w:ascii="Times New Roman" w:eastAsia="Times New Roman" w:hAnsi="Times New Roman" w:cs="Times New Roman"/>
                <w:sz w:val="24"/>
                <w:szCs w:val="20"/>
              </w:rPr>
              <w:t>Bumbiņas</w:t>
            </w:r>
            <w:r w:rsidR="00061FF4"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mešana</w:t>
            </w:r>
            <w:r w:rsidR="007F5DCF"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</w:t>
            </w:r>
            <w:r w:rsidR="00992987">
              <w:rPr>
                <w:rFonts w:ascii="Times New Roman" w:eastAsia="Times New Roman" w:hAnsi="Times New Roman" w:cs="Times New Roman"/>
                <w:sz w:val="24"/>
                <w:szCs w:val="20"/>
              </w:rPr>
              <w:t>150</w:t>
            </w:r>
            <w:r w:rsidR="007F5DCF"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>g)</w:t>
            </w:r>
            <w:r w:rsidR="00061FF4"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="00061FF4"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>00m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14:paraId="71349284" w14:textId="2DCF851C" w:rsidR="00061FF4" w:rsidRDefault="006F5A30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  <w:r w:rsidR="00061F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zēnu</w:t>
            </w:r>
            <w:r w:rsidR="003876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</w:t>
            </w:r>
            <w:r w:rsidR="00061F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  <w:r w:rsidR="00061F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meiteņu ieskaites</w:t>
            </w:r>
            <w:r w:rsidR="003565B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atsevišķi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A35" w14:textId="51700E8F" w:rsidR="00B40FE9" w:rsidRPr="00B40FE9" w:rsidRDefault="00B40FE9" w:rsidP="00B40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40FE9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Viena </w:t>
            </w:r>
            <w:r w:rsidR="00E73AFE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labākā </w:t>
            </w:r>
            <w:r w:rsidRPr="00B40FE9">
              <w:rPr>
                <w:rFonts w:ascii="Times New Roman" w:eastAsia="Times New Roman" w:hAnsi="Times New Roman" w:cs="Times New Roman"/>
                <w:color w:val="000000"/>
                <w:szCs w:val="18"/>
              </w:rPr>
              <w:t>skolas komanda 4X100m stafete Zēniem un Meitenēm atsevišķi</w:t>
            </w:r>
          </w:p>
          <w:p w14:paraId="08E5B529" w14:textId="77777777" w:rsidR="00061FF4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015" w:type="dxa"/>
            <w:tcBorders>
              <w:left w:val="single" w:sz="4" w:space="0" w:color="auto"/>
            </w:tcBorders>
          </w:tcPr>
          <w:p w14:paraId="6F63AC40" w14:textId="4E52A6F8" w:rsidR="00061FF4" w:rsidRPr="00815BCA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815BCA">
              <w:rPr>
                <w:rFonts w:ascii="Times New Roman" w:eastAsia="Times New Roman" w:hAnsi="Times New Roman" w:cs="Times New Roman"/>
                <w:color w:val="000000"/>
                <w:szCs w:val="18"/>
              </w:rPr>
              <w:t>Neierobežots dalībnieku skaits</w:t>
            </w:r>
            <w:r w:rsidR="00775719" w:rsidRPr="00815BCA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 </w:t>
            </w:r>
          </w:p>
        </w:tc>
      </w:tr>
      <w:tr w:rsidR="0085113F" w14:paraId="4D0566BC" w14:textId="77777777" w:rsidTr="00B40FE9">
        <w:trPr>
          <w:trHeight w:val="1686"/>
        </w:trPr>
        <w:tc>
          <w:tcPr>
            <w:tcW w:w="1276" w:type="dxa"/>
          </w:tcPr>
          <w:p w14:paraId="29745810" w14:textId="7158DD98" w:rsidR="0085113F" w:rsidRDefault="0085113F" w:rsidP="0085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U 16 Z, M</w:t>
            </w:r>
          </w:p>
        </w:tc>
        <w:tc>
          <w:tcPr>
            <w:tcW w:w="1572" w:type="dxa"/>
          </w:tcPr>
          <w:p w14:paraId="6F63254B" w14:textId="349CBF61" w:rsidR="0085113F" w:rsidRDefault="0085113F" w:rsidP="0085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2009. -2010. </w:t>
            </w:r>
          </w:p>
        </w:tc>
        <w:tc>
          <w:tcPr>
            <w:tcW w:w="3545" w:type="dxa"/>
          </w:tcPr>
          <w:p w14:paraId="499A9306" w14:textId="5CFB234D" w:rsidR="0085113F" w:rsidRPr="004621D9" w:rsidRDefault="0085113F" w:rsidP="0085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cīņa (</w:t>
            </w:r>
            <w:r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>100m, Tāllēkšana, Šķēpa mešana (M- 400g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Z-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00g)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  <w:r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>00m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14:paraId="4A0732DB" w14:textId="4E29BDC4" w:rsidR="0085113F" w:rsidRDefault="006F5A30" w:rsidP="0085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  <w:r w:rsidR="008511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zēnu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  <w:r w:rsidR="008511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meiteņu  ieskaites atsevišķi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E80F" w14:textId="77777777" w:rsidR="0085113F" w:rsidRDefault="0085113F" w:rsidP="0085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015" w:type="dxa"/>
            <w:tcBorders>
              <w:left w:val="single" w:sz="4" w:space="0" w:color="auto"/>
            </w:tcBorders>
          </w:tcPr>
          <w:p w14:paraId="02713B87" w14:textId="5EACBED9" w:rsidR="0085113F" w:rsidRPr="00815BCA" w:rsidRDefault="0085113F" w:rsidP="0085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815BCA">
              <w:rPr>
                <w:rFonts w:ascii="Times New Roman" w:eastAsia="Times New Roman" w:hAnsi="Times New Roman" w:cs="Times New Roman"/>
                <w:color w:val="000000"/>
                <w:szCs w:val="18"/>
              </w:rPr>
              <w:t>Neierobežots dalībnieku skaits</w:t>
            </w:r>
          </w:p>
        </w:tc>
      </w:tr>
      <w:tr w:rsidR="00F86479" w14:paraId="342DB708" w14:textId="77777777" w:rsidTr="00B40FE9">
        <w:trPr>
          <w:trHeight w:val="1686"/>
        </w:trPr>
        <w:tc>
          <w:tcPr>
            <w:tcW w:w="1276" w:type="dxa"/>
          </w:tcPr>
          <w:p w14:paraId="63431915" w14:textId="2ACC557A" w:rsidR="00F86479" w:rsidRDefault="00F86479" w:rsidP="00F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U18 Z, M</w:t>
            </w:r>
          </w:p>
        </w:tc>
        <w:tc>
          <w:tcPr>
            <w:tcW w:w="1572" w:type="dxa"/>
          </w:tcPr>
          <w:p w14:paraId="202622DB" w14:textId="5071C3A4" w:rsidR="00F86479" w:rsidRDefault="00F86479" w:rsidP="00F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07. -2008.</w:t>
            </w:r>
          </w:p>
        </w:tc>
        <w:tc>
          <w:tcPr>
            <w:tcW w:w="3545" w:type="dxa"/>
          </w:tcPr>
          <w:p w14:paraId="7213F86F" w14:textId="7DA717C2" w:rsidR="00F86479" w:rsidRPr="004621D9" w:rsidRDefault="00F86479" w:rsidP="00F8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cīņa (</w:t>
            </w:r>
            <w:r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100m, Tāllēkšana, Šķēpa mešana (M-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>00g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Z-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00g)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  <w:r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>00m</w:t>
            </w:r>
          </w:p>
        </w:tc>
        <w:tc>
          <w:tcPr>
            <w:tcW w:w="1284" w:type="dxa"/>
          </w:tcPr>
          <w:p w14:paraId="032EA21B" w14:textId="7E30C456" w:rsidR="00F86479" w:rsidRDefault="006F5A30" w:rsidP="00F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  <w:r w:rsidR="00F8647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zēnu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  <w:r w:rsidR="00F8647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meiteņu ieskaites atsevišķi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14:paraId="2F0D88F4" w14:textId="08356B94" w:rsidR="00F86479" w:rsidRDefault="00F86479" w:rsidP="00F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Viena</w:t>
            </w:r>
            <w:r w:rsidR="00E73A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labāk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skolas komanda 4X100m stafete Zēniem un Meitenēm atsevišķi</w:t>
            </w:r>
          </w:p>
        </w:tc>
        <w:tc>
          <w:tcPr>
            <w:tcW w:w="2015" w:type="dxa"/>
          </w:tcPr>
          <w:p w14:paraId="354BB363" w14:textId="24227902" w:rsidR="00F86479" w:rsidRPr="00815BCA" w:rsidRDefault="00F86479" w:rsidP="00F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815BCA">
              <w:rPr>
                <w:rFonts w:ascii="Times New Roman" w:eastAsia="Times New Roman" w:hAnsi="Times New Roman" w:cs="Times New Roman"/>
                <w:color w:val="000000"/>
                <w:szCs w:val="18"/>
              </w:rPr>
              <w:t>Neierobežots dalībnieku skaits</w:t>
            </w:r>
          </w:p>
        </w:tc>
      </w:tr>
      <w:tr w:rsidR="00F86479" w14:paraId="5FD598DA" w14:textId="77777777" w:rsidTr="00815BCA">
        <w:trPr>
          <w:trHeight w:val="1669"/>
        </w:trPr>
        <w:tc>
          <w:tcPr>
            <w:tcW w:w="1276" w:type="dxa"/>
          </w:tcPr>
          <w:p w14:paraId="58D36E1E" w14:textId="221E4A88" w:rsidR="00F86479" w:rsidRDefault="00F86479" w:rsidP="00F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U 20 Z, M</w:t>
            </w:r>
          </w:p>
        </w:tc>
        <w:tc>
          <w:tcPr>
            <w:tcW w:w="1572" w:type="dxa"/>
          </w:tcPr>
          <w:p w14:paraId="4234684A" w14:textId="6C252671" w:rsidR="00F86479" w:rsidRDefault="00F86479" w:rsidP="00F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2005. – 2006. </w:t>
            </w:r>
          </w:p>
        </w:tc>
        <w:tc>
          <w:tcPr>
            <w:tcW w:w="3545" w:type="dxa"/>
          </w:tcPr>
          <w:p w14:paraId="6F91AE3B" w14:textId="37A77BB6" w:rsidR="00F86479" w:rsidRDefault="00F86479" w:rsidP="00F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cīņa (</w:t>
            </w:r>
            <w:r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100m, Tāllēkšana, Šķēpa mešana (M-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>00g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Z-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  <w:r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00g)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  <w:r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>00m</w:t>
            </w:r>
          </w:p>
        </w:tc>
        <w:tc>
          <w:tcPr>
            <w:tcW w:w="1284" w:type="dxa"/>
          </w:tcPr>
          <w:p w14:paraId="42D5F4FC" w14:textId="6AAFAC25" w:rsidR="00F86479" w:rsidRDefault="006F5A30" w:rsidP="00F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  <w:r w:rsidR="00F8647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zēnu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  <w:r w:rsidR="00F8647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meiteņu ieskaites atsevišķi</w:t>
            </w:r>
          </w:p>
        </w:tc>
        <w:tc>
          <w:tcPr>
            <w:tcW w:w="1201" w:type="dxa"/>
            <w:vMerge/>
          </w:tcPr>
          <w:p w14:paraId="25244296" w14:textId="77777777" w:rsidR="00F86479" w:rsidRDefault="00F86479" w:rsidP="00F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015" w:type="dxa"/>
          </w:tcPr>
          <w:p w14:paraId="7B1B4290" w14:textId="5988FD12" w:rsidR="00F86479" w:rsidRPr="00815BCA" w:rsidRDefault="00F86479" w:rsidP="00F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815BCA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Neierobežots dalībnieku skaits </w:t>
            </w:r>
          </w:p>
        </w:tc>
      </w:tr>
    </w:tbl>
    <w:p w14:paraId="72E4584F" w14:textId="77777777" w:rsidR="004D7DE5" w:rsidRPr="000A0F54" w:rsidRDefault="004D7DE5" w:rsidP="00356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52CD3417" w14:textId="77777777" w:rsidR="00475006" w:rsidRDefault="00475006" w:rsidP="00356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52CD3418" w14:textId="77777777" w:rsidR="00356F1C" w:rsidRPr="000A0F54" w:rsidRDefault="00356F1C" w:rsidP="00356F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3. SACENSĪBU DALĪBNIEKI</w:t>
      </w:r>
    </w:p>
    <w:p w14:paraId="52CD3419" w14:textId="383FE39D" w:rsidR="00356F1C" w:rsidRPr="000A0F54" w:rsidRDefault="00356F1C" w:rsidP="00356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A0F54">
        <w:rPr>
          <w:rFonts w:ascii="Times New Roman" w:eastAsia="Times New Roman" w:hAnsi="Times New Roman" w:cs="Times New Roman"/>
          <w:sz w:val="24"/>
          <w:szCs w:val="20"/>
        </w:rPr>
        <w:t xml:space="preserve">Sacensībās var piedalīties </w:t>
      </w:r>
      <w:r w:rsidRPr="000A0F54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Aizkraukles</w:t>
      </w:r>
      <w:r w:rsidR="00246C6F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novad</w:t>
      </w:r>
      <w:r w:rsidR="00AA5E1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a</w:t>
      </w:r>
      <w:r w:rsidR="00246C6F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vispārizglītojošo skolu</w:t>
      </w:r>
      <w:r w:rsidRPr="000A0F54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un </w:t>
      </w:r>
      <w:r w:rsidR="00AA5E1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rofesionālās vidusskolas</w:t>
      </w:r>
      <w:r w:rsidRPr="000A0F54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audzēk</w:t>
      </w:r>
      <w:r w:rsidR="00AA5E1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ņ</w:t>
      </w:r>
      <w:r w:rsidRPr="000A0F54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i</w:t>
      </w:r>
      <w:r w:rsidR="003F5957">
        <w:rPr>
          <w:rFonts w:ascii="Times New Roman" w:eastAsia="Times New Roman" w:hAnsi="Times New Roman" w:cs="Times New Roman"/>
          <w:sz w:val="24"/>
          <w:szCs w:val="20"/>
        </w:rPr>
        <w:t>. D</w:t>
      </w:r>
      <w:r w:rsidRPr="00304D22">
        <w:rPr>
          <w:rFonts w:ascii="Times New Roman" w:eastAsia="Times New Roman" w:hAnsi="Times New Roman" w:cs="Times New Roman"/>
          <w:sz w:val="24"/>
          <w:szCs w:val="20"/>
        </w:rPr>
        <w:t>alībnieku skaits no skolas</w:t>
      </w:r>
      <w:r w:rsidR="003F5957">
        <w:rPr>
          <w:rFonts w:ascii="Times New Roman" w:eastAsia="Times New Roman" w:hAnsi="Times New Roman" w:cs="Times New Roman"/>
          <w:sz w:val="24"/>
          <w:szCs w:val="20"/>
        </w:rPr>
        <w:t xml:space="preserve"> vienā disciplīnā</w:t>
      </w:r>
      <w:r w:rsidR="00AA5E1E">
        <w:rPr>
          <w:rFonts w:ascii="Times New Roman" w:eastAsia="Times New Roman" w:hAnsi="Times New Roman" w:cs="Times New Roman"/>
          <w:sz w:val="24"/>
          <w:szCs w:val="20"/>
        </w:rPr>
        <w:t xml:space="preserve"> neierobežots</w:t>
      </w:r>
      <w:r w:rsidRPr="00304D22">
        <w:rPr>
          <w:rFonts w:ascii="Times New Roman" w:eastAsia="Times New Roman" w:hAnsi="Times New Roman" w:cs="Times New Roman"/>
          <w:sz w:val="24"/>
          <w:szCs w:val="20"/>
        </w:rPr>
        <w:t>.</w:t>
      </w:r>
      <w:r w:rsidR="00243BF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304D22">
        <w:rPr>
          <w:rFonts w:ascii="Times New Roman" w:eastAsia="Times New Roman" w:hAnsi="Times New Roman" w:cs="Times New Roman"/>
          <w:sz w:val="24"/>
          <w:szCs w:val="20"/>
        </w:rPr>
        <w:t xml:space="preserve">Skolas dalībnieki startē ar </w:t>
      </w:r>
      <w:r w:rsidR="00364513">
        <w:rPr>
          <w:rFonts w:ascii="Times New Roman" w:eastAsia="Times New Roman" w:hAnsi="Times New Roman" w:cs="Times New Roman"/>
          <w:sz w:val="24"/>
          <w:szCs w:val="20"/>
        </w:rPr>
        <w:t>sekretariātā</w:t>
      </w:r>
      <w:r w:rsidRPr="00304D22">
        <w:rPr>
          <w:rFonts w:ascii="Times New Roman" w:eastAsia="Times New Roman" w:hAnsi="Times New Roman" w:cs="Times New Roman"/>
          <w:sz w:val="24"/>
          <w:szCs w:val="20"/>
        </w:rPr>
        <w:t xml:space="preserve"> piešķirtajiem numuriem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, kuri kārtīgi piestiprināti (četros stūros). </w:t>
      </w:r>
      <w:r w:rsidR="00AE074F">
        <w:rPr>
          <w:rFonts w:ascii="Times New Roman" w:eastAsia="Times New Roman" w:hAnsi="Times New Roman" w:cs="Times New Roman"/>
          <w:sz w:val="24"/>
          <w:szCs w:val="20"/>
        </w:rPr>
        <w:t xml:space="preserve">Sacensību dienā </w:t>
      </w:r>
      <w:r w:rsidR="009E3BD9">
        <w:rPr>
          <w:rFonts w:ascii="Times New Roman" w:eastAsia="Times New Roman" w:hAnsi="Times New Roman" w:cs="Times New Roman"/>
          <w:sz w:val="24"/>
          <w:szCs w:val="20"/>
        </w:rPr>
        <w:t xml:space="preserve">jaunu </w:t>
      </w:r>
      <w:r w:rsidR="00AE074F">
        <w:rPr>
          <w:rFonts w:ascii="Times New Roman" w:eastAsia="Times New Roman" w:hAnsi="Times New Roman" w:cs="Times New Roman"/>
          <w:sz w:val="24"/>
          <w:szCs w:val="20"/>
        </w:rPr>
        <w:t>dalībnieku</w:t>
      </w:r>
      <w:r w:rsidR="009E3BD9">
        <w:rPr>
          <w:rFonts w:ascii="Times New Roman" w:eastAsia="Times New Roman" w:hAnsi="Times New Roman" w:cs="Times New Roman"/>
          <w:sz w:val="24"/>
          <w:szCs w:val="20"/>
        </w:rPr>
        <w:t xml:space="preserve"> pieteikumi netiek pieņemti. </w:t>
      </w:r>
      <w:r w:rsidR="00F12F85">
        <w:rPr>
          <w:rFonts w:ascii="Times New Roman" w:eastAsia="Times New Roman" w:hAnsi="Times New Roman" w:cs="Times New Roman"/>
          <w:sz w:val="24"/>
          <w:szCs w:val="20"/>
        </w:rPr>
        <w:t xml:space="preserve">Dalībnieks piedalās visās četrās disciplīnās. </w:t>
      </w:r>
      <w:r w:rsidR="002512CC">
        <w:rPr>
          <w:rFonts w:ascii="Times New Roman" w:eastAsia="Times New Roman" w:hAnsi="Times New Roman" w:cs="Times New Roman"/>
          <w:sz w:val="24"/>
          <w:szCs w:val="20"/>
        </w:rPr>
        <w:t>Ja nav startējis kādā no disciplīnām, tiek piešķirt</w:t>
      </w:r>
      <w:r w:rsidR="00597E5C">
        <w:rPr>
          <w:rFonts w:ascii="Times New Roman" w:eastAsia="Times New Roman" w:hAnsi="Times New Roman" w:cs="Times New Roman"/>
          <w:sz w:val="24"/>
          <w:szCs w:val="20"/>
        </w:rPr>
        <w:t>a</w:t>
      </w:r>
      <w:r w:rsidR="002512CC">
        <w:rPr>
          <w:rFonts w:ascii="Times New Roman" w:eastAsia="Times New Roman" w:hAnsi="Times New Roman" w:cs="Times New Roman"/>
          <w:sz w:val="24"/>
          <w:szCs w:val="20"/>
        </w:rPr>
        <w:t xml:space="preserve"> nākošā</w:t>
      </w:r>
      <w:r w:rsidR="00597E5C">
        <w:rPr>
          <w:rFonts w:ascii="Times New Roman" w:eastAsia="Times New Roman" w:hAnsi="Times New Roman" w:cs="Times New Roman"/>
          <w:sz w:val="24"/>
          <w:szCs w:val="20"/>
        </w:rPr>
        <w:t xml:space="preserve"> vieta aiz pēdējās disciplīnā piešķirtās vietas. </w:t>
      </w:r>
    </w:p>
    <w:p w14:paraId="52CD341A" w14:textId="661FA72F" w:rsidR="00356F1C" w:rsidRPr="000008A7" w:rsidRDefault="00356F1C" w:rsidP="00356F1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A0F54">
        <w:rPr>
          <w:rFonts w:ascii="Times New Roman" w:eastAsia="Times New Roman" w:hAnsi="Times New Roman" w:cs="Times New Roman"/>
          <w:sz w:val="24"/>
          <w:szCs w:val="24"/>
        </w:rPr>
        <w:tab/>
      </w:r>
      <w:r w:rsidRPr="000008A7">
        <w:rPr>
          <w:rFonts w:ascii="Times New Roman" w:eastAsia="Times New Roman" w:hAnsi="Times New Roman" w:cs="Times New Roman"/>
          <w:sz w:val="24"/>
          <w:szCs w:val="24"/>
          <w:u w:val="single"/>
        </w:rPr>
        <w:t>Skolās, kuru audzēkņi aizgājuši mācīties uz sportā specializētām skolām, sacensībām var pieteikt šos audzēkņus savu komandu sastāvā.  Iesniegum</w:t>
      </w:r>
      <w:r w:rsidR="00243BFD" w:rsidRPr="000008A7">
        <w:rPr>
          <w:rFonts w:ascii="Times New Roman" w:eastAsia="Times New Roman" w:hAnsi="Times New Roman" w:cs="Times New Roman"/>
          <w:sz w:val="24"/>
          <w:szCs w:val="24"/>
          <w:u w:val="single"/>
        </w:rPr>
        <w:t>u</w:t>
      </w:r>
      <w:r w:rsidR="008350EF" w:rsidRPr="000008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iesniegt</w:t>
      </w:r>
      <w:r w:rsidRPr="000008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sporta s</w:t>
      </w:r>
      <w:r w:rsidR="008350EF" w:rsidRPr="000008A7">
        <w:rPr>
          <w:rFonts w:ascii="Times New Roman" w:eastAsia="Times New Roman" w:hAnsi="Times New Roman" w:cs="Times New Roman"/>
          <w:sz w:val="24"/>
          <w:szCs w:val="24"/>
          <w:u w:val="single"/>
        </w:rPr>
        <w:t>kolā</w:t>
      </w:r>
      <w:r w:rsidR="00266997" w:rsidRPr="000008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vai elektroniski</w:t>
      </w:r>
      <w:r w:rsidR="008350EF" w:rsidRPr="000008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ievērojot </w:t>
      </w:r>
      <w:r w:rsidR="0015104C" w:rsidRPr="000008A7">
        <w:rPr>
          <w:rFonts w:ascii="Times New Roman" w:eastAsia="Times New Roman" w:hAnsi="Times New Roman" w:cs="Times New Roman"/>
          <w:sz w:val="24"/>
          <w:szCs w:val="24"/>
          <w:u w:val="single"/>
        </w:rPr>
        <w:t>pieteikumu iesniegšanas termiņu</w:t>
      </w:r>
      <w:r w:rsidR="00C87ED0" w:rsidRPr="000008A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52CD341B" w14:textId="77777777" w:rsidR="00356F1C" w:rsidRDefault="00356F1C" w:rsidP="00356F1C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A0F54">
        <w:rPr>
          <w:rFonts w:ascii="Times New Roman" w:eastAsia="Times New Roman" w:hAnsi="Times New Roman" w:cs="Times New Roman"/>
          <w:b/>
          <w:sz w:val="24"/>
          <w:szCs w:val="24"/>
        </w:rPr>
        <w:t>Dalībnieki startē sporta formās un apavos atbilstoši vieglatlētikas  sacensību noteikumiem</w:t>
      </w:r>
      <w:r w:rsidRPr="000A0F54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77F2E5FE" w14:textId="77777777" w:rsidR="00B931A6" w:rsidRDefault="00356F1C" w:rsidP="00356F1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4. SACENSĪBU NORISE</w:t>
      </w:r>
      <w:r w:rsidRPr="000A0F54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p w14:paraId="52CD341C" w14:textId="195987B7" w:rsidR="00356F1C" w:rsidRDefault="00D65566" w:rsidP="00356F1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="00B931A6">
        <w:rPr>
          <w:rFonts w:ascii="Times New Roman" w:eastAsia="Times New Roman" w:hAnsi="Times New Roman" w:cs="Times New Roman"/>
          <w:sz w:val="24"/>
          <w:szCs w:val="20"/>
        </w:rPr>
        <w:t>Sacensību dalībnieki startē s</w:t>
      </w:r>
      <w:r w:rsidR="005B5256">
        <w:rPr>
          <w:rFonts w:ascii="Times New Roman" w:eastAsia="Times New Roman" w:hAnsi="Times New Roman" w:cs="Times New Roman"/>
          <w:sz w:val="24"/>
          <w:szCs w:val="20"/>
        </w:rPr>
        <w:t>ev</w:t>
      </w:r>
      <w:r w:rsidR="00B931A6">
        <w:rPr>
          <w:rFonts w:ascii="Times New Roman" w:eastAsia="Times New Roman" w:hAnsi="Times New Roman" w:cs="Times New Roman"/>
          <w:sz w:val="24"/>
          <w:szCs w:val="20"/>
        </w:rPr>
        <w:t xml:space="preserve"> atbilstoš</w:t>
      </w:r>
      <w:r w:rsidR="00721B28">
        <w:rPr>
          <w:rFonts w:ascii="Times New Roman" w:eastAsia="Times New Roman" w:hAnsi="Times New Roman" w:cs="Times New Roman"/>
          <w:sz w:val="24"/>
          <w:szCs w:val="20"/>
        </w:rPr>
        <w:t>ā</w:t>
      </w:r>
      <w:r w:rsidR="00B931A6">
        <w:rPr>
          <w:rFonts w:ascii="Times New Roman" w:eastAsia="Times New Roman" w:hAnsi="Times New Roman" w:cs="Times New Roman"/>
          <w:sz w:val="24"/>
          <w:szCs w:val="20"/>
        </w:rPr>
        <w:t xml:space="preserve"> vecuma</w:t>
      </w:r>
      <w:r w:rsidR="00D96183">
        <w:rPr>
          <w:rFonts w:ascii="Times New Roman" w:eastAsia="Times New Roman" w:hAnsi="Times New Roman" w:cs="Times New Roman"/>
          <w:sz w:val="24"/>
          <w:szCs w:val="20"/>
        </w:rPr>
        <w:t xml:space="preserve"> un dzimuma</w:t>
      </w:r>
      <w:r w:rsidR="005B525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931A6">
        <w:rPr>
          <w:rFonts w:ascii="Times New Roman" w:eastAsia="Times New Roman" w:hAnsi="Times New Roman" w:cs="Times New Roman"/>
          <w:sz w:val="24"/>
          <w:szCs w:val="20"/>
        </w:rPr>
        <w:t xml:space="preserve"> grupā</w:t>
      </w:r>
      <w:r w:rsidR="00C25BFC">
        <w:rPr>
          <w:rFonts w:ascii="Times New Roman" w:eastAsia="Times New Roman" w:hAnsi="Times New Roman" w:cs="Times New Roman"/>
          <w:sz w:val="24"/>
          <w:szCs w:val="20"/>
        </w:rPr>
        <w:t xml:space="preserve"> četrās disciplīnās</w:t>
      </w:r>
      <w:r w:rsidR="007E1359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proofErr w:type="spellStart"/>
      <w:r w:rsidR="007E1359">
        <w:rPr>
          <w:rFonts w:ascii="Times New Roman" w:eastAsia="Times New Roman" w:hAnsi="Times New Roman" w:cs="Times New Roman"/>
          <w:sz w:val="24"/>
          <w:szCs w:val="20"/>
        </w:rPr>
        <w:t>čertcīņa</w:t>
      </w:r>
      <w:proofErr w:type="spellEnd"/>
      <w:r w:rsidR="007E1359">
        <w:rPr>
          <w:rFonts w:ascii="Times New Roman" w:eastAsia="Times New Roman" w:hAnsi="Times New Roman" w:cs="Times New Roman"/>
          <w:sz w:val="24"/>
          <w:szCs w:val="20"/>
        </w:rPr>
        <w:t xml:space="preserve">). </w:t>
      </w:r>
      <w:r w:rsidR="00954284" w:rsidRPr="00915E50">
        <w:rPr>
          <w:rFonts w:ascii="Times New Roman" w:eastAsia="Times New Roman" w:hAnsi="Times New Roman" w:cs="Times New Roman"/>
          <w:b/>
          <w:bCs/>
          <w:sz w:val="24"/>
          <w:szCs w:val="20"/>
        </w:rPr>
        <w:t>Če</w:t>
      </w:r>
      <w:r w:rsidR="00021684" w:rsidRPr="00915E50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trcīņas </w:t>
      </w:r>
      <w:r w:rsidR="00021684">
        <w:rPr>
          <w:rFonts w:ascii="Times New Roman" w:eastAsia="Times New Roman" w:hAnsi="Times New Roman" w:cs="Times New Roman"/>
          <w:sz w:val="24"/>
          <w:szCs w:val="20"/>
        </w:rPr>
        <w:t>uzvarēt</w:t>
      </w:r>
      <w:r w:rsidR="00954284">
        <w:rPr>
          <w:rFonts w:ascii="Times New Roman" w:eastAsia="Times New Roman" w:hAnsi="Times New Roman" w:cs="Times New Roman"/>
          <w:sz w:val="24"/>
          <w:szCs w:val="20"/>
        </w:rPr>
        <w:t>ā</w:t>
      </w:r>
      <w:r w:rsidR="00021684">
        <w:rPr>
          <w:rFonts w:ascii="Times New Roman" w:eastAsia="Times New Roman" w:hAnsi="Times New Roman" w:cs="Times New Roman"/>
          <w:sz w:val="24"/>
          <w:szCs w:val="20"/>
        </w:rPr>
        <w:t>jus nosaka pēc ieg</w:t>
      </w:r>
      <w:r w:rsidR="00954284">
        <w:rPr>
          <w:rFonts w:ascii="Times New Roman" w:eastAsia="Times New Roman" w:hAnsi="Times New Roman" w:cs="Times New Roman"/>
          <w:sz w:val="24"/>
          <w:szCs w:val="20"/>
        </w:rPr>
        <w:t>ū</w:t>
      </w:r>
      <w:r w:rsidR="00021684">
        <w:rPr>
          <w:rFonts w:ascii="Times New Roman" w:eastAsia="Times New Roman" w:hAnsi="Times New Roman" w:cs="Times New Roman"/>
          <w:sz w:val="24"/>
          <w:szCs w:val="20"/>
        </w:rPr>
        <w:t>tajām vietām katrā disciplīnā atsevišķi</w:t>
      </w:r>
      <w:r w:rsidR="003C167E">
        <w:rPr>
          <w:rFonts w:ascii="Times New Roman" w:eastAsia="Times New Roman" w:hAnsi="Times New Roman" w:cs="Times New Roman"/>
          <w:sz w:val="24"/>
          <w:szCs w:val="20"/>
        </w:rPr>
        <w:t>, tās summējot</w:t>
      </w:r>
      <w:r w:rsidR="00021684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954284">
        <w:rPr>
          <w:rFonts w:ascii="Times New Roman" w:eastAsia="Times New Roman" w:hAnsi="Times New Roman" w:cs="Times New Roman"/>
          <w:sz w:val="24"/>
          <w:szCs w:val="20"/>
        </w:rPr>
        <w:t>Jo augstāka vieta, mazāk punktu</w:t>
      </w:r>
      <w:r w:rsidR="0086048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F2D99">
        <w:rPr>
          <w:rFonts w:ascii="Times New Roman" w:eastAsia="Times New Roman" w:hAnsi="Times New Roman" w:cs="Times New Roman"/>
          <w:sz w:val="24"/>
          <w:szCs w:val="20"/>
        </w:rPr>
        <w:t>(</w:t>
      </w:r>
      <w:r w:rsidR="00860486" w:rsidRPr="00CE4248">
        <w:rPr>
          <w:rFonts w:ascii="Times New Roman" w:eastAsia="Times New Roman" w:hAnsi="Times New Roman" w:cs="Times New Roman"/>
          <w:sz w:val="24"/>
          <w:szCs w:val="20"/>
        </w:rPr>
        <w:t>1. vieta – 1 punkts, 2.vieta – 2 punkti utt.)</w:t>
      </w:r>
      <w:r w:rsidR="00860486">
        <w:rPr>
          <w:rFonts w:ascii="Times New Roman" w:eastAsia="Times New Roman" w:hAnsi="Times New Roman" w:cs="Times New Roman"/>
          <w:sz w:val="24"/>
          <w:szCs w:val="20"/>
        </w:rPr>
        <w:t>.</w:t>
      </w:r>
      <w:r w:rsidR="00356F1C" w:rsidRPr="000A0F5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78B8C08C" w14:textId="767C852B" w:rsidR="00D65566" w:rsidRDefault="00D65566" w:rsidP="0083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4F6250" w:rsidRPr="004B025E">
        <w:rPr>
          <w:rFonts w:ascii="Times New Roman" w:eastAsia="Times New Roman" w:hAnsi="Times New Roman" w:cs="Times New Roman"/>
          <w:sz w:val="24"/>
          <w:szCs w:val="20"/>
        </w:rPr>
        <w:t>Sacensības di</w:t>
      </w:r>
      <w:r w:rsidR="00C40170">
        <w:rPr>
          <w:rFonts w:ascii="Times New Roman" w:eastAsia="Times New Roman" w:hAnsi="Times New Roman" w:cs="Times New Roman"/>
          <w:sz w:val="24"/>
          <w:szCs w:val="20"/>
        </w:rPr>
        <w:t>scipl</w:t>
      </w:r>
      <w:r w:rsidR="004F6250" w:rsidRPr="004B025E">
        <w:rPr>
          <w:rFonts w:ascii="Times New Roman" w:eastAsia="Times New Roman" w:hAnsi="Times New Roman" w:cs="Times New Roman"/>
          <w:sz w:val="24"/>
          <w:szCs w:val="20"/>
        </w:rPr>
        <w:t>īnās tiek organizētas bez fināla mēģinājumiem</w:t>
      </w:r>
      <w:r w:rsidR="00D354C0" w:rsidRPr="004B025E">
        <w:rPr>
          <w:rFonts w:ascii="Times New Roman" w:eastAsia="Times New Roman" w:hAnsi="Times New Roman" w:cs="Times New Roman"/>
          <w:sz w:val="24"/>
          <w:szCs w:val="20"/>
        </w:rPr>
        <w:t>. Bumbiņas mešanā</w:t>
      </w:r>
      <w:r w:rsidR="00573291" w:rsidRPr="004B025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1190">
        <w:rPr>
          <w:rFonts w:ascii="Times New Roman" w:eastAsia="Times New Roman" w:hAnsi="Times New Roman" w:cs="Times New Roman"/>
          <w:sz w:val="24"/>
          <w:szCs w:val="20"/>
        </w:rPr>
        <w:t xml:space="preserve">un šķēpa mešanā </w:t>
      </w:r>
      <w:r w:rsidR="00573291" w:rsidRPr="004B025E">
        <w:rPr>
          <w:rFonts w:ascii="Times New Roman" w:eastAsia="Times New Roman" w:hAnsi="Times New Roman" w:cs="Times New Roman"/>
          <w:sz w:val="24"/>
          <w:szCs w:val="20"/>
        </w:rPr>
        <w:t>trīs mēģinājumi pēc kārtas</w:t>
      </w:r>
      <w:r w:rsidR="000545B2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="000545B2">
        <w:rPr>
          <w:rFonts w:ascii="Times New Roman" w:eastAsia="Times New Roman" w:hAnsi="Times New Roman" w:cs="Times New Roman"/>
          <w:sz w:val="24"/>
          <w:szCs w:val="20"/>
        </w:rPr>
        <w:t>tāllēkšanā</w:t>
      </w:r>
      <w:proofErr w:type="spellEnd"/>
      <w:r w:rsidR="000545B2">
        <w:rPr>
          <w:rFonts w:ascii="Times New Roman" w:eastAsia="Times New Roman" w:hAnsi="Times New Roman" w:cs="Times New Roman"/>
          <w:sz w:val="24"/>
          <w:szCs w:val="20"/>
        </w:rPr>
        <w:t xml:space="preserve"> 3 mēģinājumi.</w:t>
      </w:r>
    </w:p>
    <w:p w14:paraId="27399D84" w14:textId="378CFFCC" w:rsidR="002526DF" w:rsidRDefault="00D65566" w:rsidP="0083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2E7766">
        <w:rPr>
          <w:rFonts w:ascii="Times New Roman" w:eastAsia="Times New Roman" w:hAnsi="Times New Roman" w:cs="Times New Roman"/>
          <w:sz w:val="24"/>
          <w:szCs w:val="20"/>
        </w:rPr>
        <w:t xml:space="preserve">Sacensību </w:t>
      </w:r>
      <w:r w:rsidR="001F747B">
        <w:rPr>
          <w:rFonts w:ascii="Times New Roman" w:eastAsia="Times New Roman" w:hAnsi="Times New Roman" w:cs="Times New Roman"/>
          <w:sz w:val="24"/>
          <w:szCs w:val="20"/>
        </w:rPr>
        <w:t>laikā</w:t>
      </w:r>
      <w:r w:rsidR="002E7766">
        <w:rPr>
          <w:rFonts w:ascii="Times New Roman" w:eastAsia="Times New Roman" w:hAnsi="Times New Roman" w:cs="Times New Roman"/>
          <w:sz w:val="24"/>
          <w:szCs w:val="20"/>
        </w:rPr>
        <w:t xml:space="preserve"> tiks</w:t>
      </w:r>
      <w:r w:rsidR="0086380F">
        <w:rPr>
          <w:rFonts w:ascii="Times New Roman" w:eastAsia="Times New Roman" w:hAnsi="Times New Roman" w:cs="Times New Roman"/>
          <w:sz w:val="24"/>
          <w:szCs w:val="20"/>
        </w:rPr>
        <w:t xml:space="preserve"> noskaidrotas </w:t>
      </w:r>
      <w:r w:rsidR="008547BF">
        <w:rPr>
          <w:rFonts w:ascii="Times New Roman" w:eastAsia="Times New Roman" w:hAnsi="Times New Roman" w:cs="Times New Roman"/>
          <w:sz w:val="24"/>
          <w:szCs w:val="20"/>
        </w:rPr>
        <w:t>skolas</w:t>
      </w:r>
      <w:r w:rsidR="001577C3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910700">
        <w:rPr>
          <w:rFonts w:ascii="Times New Roman" w:eastAsia="Times New Roman" w:hAnsi="Times New Roman" w:cs="Times New Roman"/>
          <w:sz w:val="24"/>
          <w:szCs w:val="20"/>
        </w:rPr>
        <w:t>kop</w:t>
      </w:r>
      <w:r w:rsidR="00D5719F">
        <w:rPr>
          <w:rFonts w:ascii="Times New Roman" w:eastAsia="Times New Roman" w:hAnsi="Times New Roman" w:cs="Times New Roman"/>
          <w:sz w:val="24"/>
          <w:szCs w:val="20"/>
        </w:rPr>
        <w:t>īgi</w:t>
      </w:r>
      <w:r w:rsidR="00C81B62">
        <w:rPr>
          <w:rFonts w:ascii="Times New Roman" w:eastAsia="Times New Roman" w:hAnsi="Times New Roman" w:cs="Times New Roman"/>
          <w:sz w:val="24"/>
          <w:szCs w:val="20"/>
        </w:rPr>
        <w:t xml:space="preserve"> vērtē</w:t>
      </w:r>
      <w:r w:rsidR="00D5719F">
        <w:rPr>
          <w:rFonts w:ascii="Times New Roman" w:eastAsia="Times New Roman" w:hAnsi="Times New Roman" w:cs="Times New Roman"/>
          <w:sz w:val="24"/>
          <w:szCs w:val="20"/>
        </w:rPr>
        <w:t>tas</w:t>
      </w:r>
      <w:r w:rsidR="00C81B6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577C3">
        <w:rPr>
          <w:rFonts w:ascii="Times New Roman" w:eastAsia="Times New Roman" w:hAnsi="Times New Roman" w:cs="Times New Roman"/>
          <w:sz w:val="24"/>
          <w:szCs w:val="20"/>
        </w:rPr>
        <w:t>vidusskolas</w:t>
      </w:r>
      <w:r w:rsidR="00885A05">
        <w:rPr>
          <w:rFonts w:ascii="Times New Roman" w:eastAsia="Times New Roman" w:hAnsi="Times New Roman" w:cs="Times New Roman"/>
          <w:sz w:val="24"/>
          <w:szCs w:val="20"/>
        </w:rPr>
        <w:t xml:space="preserve"> un</w:t>
      </w:r>
      <w:r w:rsidR="001577C3">
        <w:rPr>
          <w:rFonts w:ascii="Times New Roman" w:eastAsia="Times New Roman" w:hAnsi="Times New Roman" w:cs="Times New Roman"/>
          <w:sz w:val="24"/>
          <w:szCs w:val="20"/>
        </w:rPr>
        <w:t xml:space="preserve"> pamatskola</w:t>
      </w:r>
      <w:r w:rsidR="00D5719F">
        <w:rPr>
          <w:rFonts w:ascii="Times New Roman" w:eastAsia="Times New Roman" w:hAnsi="Times New Roman" w:cs="Times New Roman"/>
          <w:sz w:val="24"/>
          <w:szCs w:val="20"/>
        </w:rPr>
        <w:t>s)</w:t>
      </w:r>
      <w:r w:rsidR="008547BF">
        <w:rPr>
          <w:rFonts w:ascii="Times New Roman" w:eastAsia="Times New Roman" w:hAnsi="Times New Roman" w:cs="Times New Roman"/>
          <w:sz w:val="24"/>
          <w:szCs w:val="20"/>
        </w:rPr>
        <w:t xml:space="preserve"> uzvarētājas katrā vecuma grupā meitenēm un zēniem atsevišķi. </w:t>
      </w:r>
      <w:r w:rsidR="008401C7">
        <w:rPr>
          <w:rFonts w:ascii="Times New Roman" w:eastAsia="Times New Roman" w:hAnsi="Times New Roman" w:cs="Times New Roman"/>
          <w:sz w:val="24"/>
          <w:szCs w:val="20"/>
        </w:rPr>
        <w:t>K</w:t>
      </w:r>
      <w:r w:rsidR="00100C52">
        <w:rPr>
          <w:rFonts w:ascii="Times New Roman" w:eastAsia="Times New Roman" w:hAnsi="Times New Roman" w:cs="Times New Roman"/>
          <w:sz w:val="24"/>
          <w:szCs w:val="20"/>
        </w:rPr>
        <w:t xml:space="preserve">atra </w:t>
      </w:r>
      <w:r w:rsidR="00100C52" w:rsidRPr="000A6088">
        <w:rPr>
          <w:rFonts w:ascii="Times New Roman" w:eastAsia="Times New Roman" w:hAnsi="Times New Roman" w:cs="Times New Roman"/>
          <w:b/>
          <w:bCs/>
          <w:sz w:val="24"/>
          <w:szCs w:val="20"/>
        </w:rPr>
        <w:t>vecuma</w:t>
      </w:r>
      <w:r w:rsidR="00F50006" w:rsidRPr="000A6088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un dzimuma</w:t>
      </w:r>
      <w:r w:rsidR="00100C52" w:rsidRPr="000A6088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="00F50006" w:rsidRPr="000A6088">
        <w:rPr>
          <w:rFonts w:ascii="Times New Roman" w:eastAsia="Times New Roman" w:hAnsi="Times New Roman" w:cs="Times New Roman"/>
          <w:b/>
          <w:bCs/>
          <w:sz w:val="24"/>
          <w:szCs w:val="20"/>
        </w:rPr>
        <w:t>k</w:t>
      </w:r>
      <w:r w:rsidR="008401C7" w:rsidRPr="000A6088">
        <w:rPr>
          <w:rFonts w:ascii="Times New Roman" w:eastAsia="Times New Roman" w:hAnsi="Times New Roman" w:cs="Times New Roman"/>
          <w:b/>
          <w:bCs/>
          <w:sz w:val="24"/>
          <w:szCs w:val="20"/>
        </w:rPr>
        <w:t>opvērtējumā</w:t>
      </w:r>
      <w:r w:rsidR="008401C7">
        <w:rPr>
          <w:rFonts w:ascii="Times New Roman" w:eastAsia="Times New Roman" w:hAnsi="Times New Roman" w:cs="Times New Roman"/>
          <w:sz w:val="24"/>
          <w:szCs w:val="20"/>
        </w:rPr>
        <w:t xml:space="preserve"> tiks ņemtas vērā </w:t>
      </w:r>
      <w:r w:rsidR="00F50006">
        <w:rPr>
          <w:rFonts w:ascii="Times New Roman" w:eastAsia="Times New Roman" w:hAnsi="Times New Roman" w:cs="Times New Roman"/>
          <w:sz w:val="24"/>
          <w:szCs w:val="20"/>
        </w:rPr>
        <w:t xml:space="preserve">2 </w:t>
      </w:r>
      <w:r w:rsidR="00161E83">
        <w:rPr>
          <w:rFonts w:ascii="Times New Roman" w:eastAsia="Times New Roman" w:hAnsi="Times New Roman" w:cs="Times New Roman"/>
          <w:sz w:val="24"/>
          <w:szCs w:val="20"/>
        </w:rPr>
        <w:t>dalībniek</w:t>
      </w:r>
      <w:r w:rsidR="00F50006">
        <w:rPr>
          <w:rFonts w:ascii="Times New Roman" w:eastAsia="Times New Roman" w:hAnsi="Times New Roman" w:cs="Times New Roman"/>
          <w:sz w:val="24"/>
          <w:szCs w:val="20"/>
        </w:rPr>
        <w:t>u</w:t>
      </w:r>
      <w:r w:rsidR="00161E83">
        <w:rPr>
          <w:rFonts w:ascii="Times New Roman" w:eastAsia="Times New Roman" w:hAnsi="Times New Roman" w:cs="Times New Roman"/>
          <w:sz w:val="24"/>
          <w:szCs w:val="20"/>
        </w:rPr>
        <w:t xml:space="preserve"> sacensībās izcīnītas vietas </w:t>
      </w:r>
      <w:r w:rsidR="00DF535B">
        <w:rPr>
          <w:rFonts w:ascii="Times New Roman" w:eastAsia="Times New Roman" w:hAnsi="Times New Roman" w:cs="Times New Roman"/>
          <w:sz w:val="24"/>
          <w:szCs w:val="20"/>
        </w:rPr>
        <w:t>(</w:t>
      </w:r>
      <w:r w:rsidR="00161E83">
        <w:rPr>
          <w:rFonts w:ascii="Times New Roman" w:eastAsia="Times New Roman" w:hAnsi="Times New Roman" w:cs="Times New Roman"/>
          <w:sz w:val="24"/>
          <w:szCs w:val="20"/>
        </w:rPr>
        <w:t>1. vieta – 1punkts, 2. vieta - 2 punkti</w:t>
      </w:r>
      <w:r w:rsidR="00670FD6">
        <w:rPr>
          <w:rFonts w:ascii="Times New Roman" w:eastAsia="Times New Roman" w:hAnsi="Times New Roman" w:cs="Times New Roman"/>
          <w:sz w:val="24"/>
          <w:szCs w:val="20"/>
        </w:rPr>
        <w:t xml:space="preserve"> utt.)</w:t>
      </w:r>
      <w:r w:rsidR="00C81B62">
        <w:rPr>
          <w:rFonts w:ascii="Times New Roman" w:eastAsia="Times New Roman" w:hAnsi="Times New Roman" w:cs="Times New Roman"/>
          <w:sz w:val="24"/>
          <w:szCs w:val="20"/>
        </w:rPr>
        <w:t>,</w:t>
      </w:r>
      <w:r w:rsidR="00A56BA7">
        <w:rPr>
          <w:rFonts w:ascii="Times New Roman" w:eastAsia="Times New Roman" w:hAnsi="Times New Roman" w:cs="Times New Roman"/>
          <w:sz w:val="24"/>
          <w:szCs w:val="20"/>
        </w:rPr>
        <w:t xml:space="preserve">tās summējot, </w:t>
      </w:r>
      <w:r w:rsidR="00C81B6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05572">
        <w:rPr>
          <w:rFonts w:ascii="Times New Roman" w:eastAsia="Times New Roman" w:hAnsi="Times New Roman" w:cs="Times New Roman"/>
          <w:sz w:val="24"/>
          <w:szCs w:val="20"/>
        </w:rPr>
        <w:t>jo</w:t>
      </w:r>
      <w:r w:rsidR="00C81B62">
        <w:rPr>
          <w:rFonts w:ascii="Times New Roman" w:eastAsia="Times New Roman" w:hAnsi="Times New Roman" w:cs="Times New Roman"/>
          <w:sz w:val="24"/>
          <w:szCs w:val="20"/>
        </w:rPr>
        <w:t xml:space="preserve"> punktu summa mazāka</w:t>
      </w:r>
      <w:r w:rsidR="00F4254E">
        <w:rPr>
          <w:rFonts w:ascii="Times New Roman" w:eastAsia="Times New Roman" w:hAnsi="Times New Roman" w:cs="Times New Roman"/>
          <w:sz w:val="24"/>
          <w:szCs w:val="20"/>
        </w:rPr>
        <w:t>, jo augstāka iegūtā vieta</w:t>
      </w:r>
      <w:r w:rsidR="00775467" w:rsidRPr="00CE4248">
        <w:rPr>
          <w:rFonts w:ascii="Times New Roman" w:eastAsia="Times New Roman" w:hAnsi="Times New Roman" w:cs="Times New Roman"/>
          <w:sz w:val="24"/>
          <w:szCs w:val="20"/>
        </w:rPr>
        <w:t>.</w:t>
      </w:r>
      <w:r w:rsidR="00775467">
        <w:rPr>
          <w:rFonts w:ascii="Times New Roman" w:eastAsia="Times New Roman" w:hAnsi="Times New Roman" w:cs="Times New Roman"/>
          <w:sz w:val="24"/>
          <w:szCs w:val="20"/>
        </w:rPr>
        <w:t xml:space="preserve"> Ja punktu summa vienāda, tad uzvar </w:t>
      </w:r>
      <w:r w:rsidR="00A06FDE">
        <w:rPr>
          <w:rFonts w:ascii="Times New Roman" w:eastAsia="Times New Roman" w:hAnsi="Times New Roman" w:cs="Times New Roman"/>
          <w:sz w:val="24"/>
          <w:szCs w:val="20"/>
        </w:rPr>
        <w:t>skola</w:t>
      </w:r>
      <w:r w:rsidR="00775467">
        <w:rPr>
          <w:rFonts w:ascii="Times New Roman" w:eastAsia="Times New Roman" w:hAnsi="Times New Roman" w:cs="Times New Roman"/>
          <w:sz w:val="24"/>
          <w:szCs w:val="20"/>
        </w:rPr>
        <w:t>, kurai 1. viet</w:t>
      </w:r>
      <w:r w:rsidR="00A06FDE">
        <w:rPr>
          <w:rFonts w:ascii="Times New Roman" w:eastAsia="Times New Roman" w:hAnsi="Times New Roman" w:cs="Times New Roman"/>
          <w:sz w:val="24"/>
          <w:szCs w:val="20"/>
        </w:rPr>
        <w:t>a</w:t>
      </w:r>
      <w:r w:rsidR="00775467">
        <w:rPr>
          <w:rFonts w:ascii="Times New Roman" w:eastAsia="Times New Roman" w:hAnsi="Times New Roman" w:cs="Times New Roman"/>
          <w:sz w:val="24"/>
          <w:szCs w:val="20"/>
        </w:rPr>
        <w:t xml:space="preserve">, ja tās </w:t>
      </w:r>
      <w:r w:rsidR="00A06FDE">
        <w:rPr>
          <w:rFonts w:ascii="Times New Roman" w:eastAsia="Times New Roman" w:hAnsi="Times New Roman" w:cs="Times New Roman"/>
          <w:sz w:val="24"/>
          <w:szCs w:val="20"/>
        </w:rPr>
        <w:t xml:space="preserve">nav - </w:t>
      </w:r>
      <w:r w:rsidR="00775467">
        <w:rPr>
          <w:rFonts w:ascii="Times New Roman" w:eastAsia="Times New Roman" w:hAnsi="Times New Roman" w:cs="Times New Roman"/>
          <w:sz w:val="24"/>
          <w:szCs w:val="20"/>
        </w:rPr>
        <w:t xml:space="preserve"> 2. vietu utt. </w:t>
      </w:r>
    </w:p>
    <w:p w14:paraId="1C11177B" w14:textId="294489F3" w:rsidR="00B77D94" w:rsidRDefault="002526DF" w:rsidP="0083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</w:t>
      </w:r>
      <w:r w:rsidR="00B77D94">
        <w:rPr>
          <w:rFonts w:ascii="Times New Roman" w:eastAsia="Times New Roman" w:hAnsi="Times New Roman" w:cs="Times New Roman"/>
          <w:sz w:val="24"/>
          <w:szCs w:val="20"/>
        </w:rPr>
        <w:t>Stafešu komand</w:t>
      </w:r>
      <w:r w:rsidR="00FF7BCE">
        <w:rPr>
          <w:rFonts w:ascii="Times New Roman" w:eastAsia="Times New Roman" w:hAnsi="Times New Roman" w:cs="Times New Roman"/>
          <w:sz w:val="24"/>
          <w:szCs w:val="20"/>
        </w:rPr>
        <w:t>u</w:t>
      </w:r>
      <w:r w:rsidR="00B77D94">
        <w:rPr>
          <w:rFonts w:ascii="Times New Roman" w:eastAsia="Times New Roman" w:hAnsi="Times New Roman" w:cs="Times New Roman"/>
          <w:sz w:val="24"/>
          <w:szCs w:val="20"/>
        </w:rPr>
        <w:t xml:space="preserve"> var veidot no d</w:t>
      </w:r>
      <w:r w:rsidR="00745D39">
        <w:rPr>
          <w:rFonts w:ascii="Times New Roman" w:eastAsia="Times New Roman" w:hAnsi="Times New Roman" w:cs="Times New Roman"/>
          <w:sz w:val="24"/>
          <w:szCs w:val="20"/>
        </w:rPr>
        <w:t>iviem</w:t>
      </w:r>
      <w:r w:rsidR="00B77D94">
        <w:rPr>
          <w:rFonts w:ascii="Times New Roman" w:eastAsia="Times New Roman" w:hAnsi="Times New Roman" w:cs="Times New Roman"/>
          <w:sz w:val="24"/>
          <w:szCs w:val="20"/>
        </w:rPr>
        <w:t xml:space="preserve"> vecum</w:t>
      </w:r>
      <w:r w:rsidR="00745D39">
        <w:rPr>
          <w:rFonts w:ascii="Times New Roman" w:eastAsia="Times New Roman" w:hAnsi="Times New Roman" w:cs="Times New Roman"/>
          <w:sz w:val="24"/>
          <w:szCs w:val="20"/>
        </w:rPr>
        <w:t>iem</w:t>
      </w:r>
      <w:r w:rsidR="00B77D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B2A2F">
        <w:rPr>
          <w:rFonts w:ascii="Times New Roman" w:eastAsia="Times New Roman" w:hAnsi="Times New Roman" w:cs="Times New Roman"/>
          <w:sz w:val="24"/>
          <w:szCs w:val="20"/>
        </w:rPr>
        <w:t>(U10</w:t>
      </w:r>
      <w:r w:rsidR="00505572">
        <w:rPr>
          <w:rFonts w:ascii="Times New Roman" w:eastAsia="Times New Roman" w:hAnsi="Times New Roman" w:cs="Times New Roman"/>
          <w:sz w:val="24"/>
          <w:szCs w:val="20"/>
        </w:rPr>
        <w:t>, U12</w:t>
      </w:r>
      <w:r w:rsidR="00130EFB">
        <w:rPr>
          <w:rFonts w:ascii="Times New Roman" w:eastAsia="Times New Roman" w:hAnsi="Times New Roman" w:cs="Times New Roman"/>
          <w:sz w:val="24"/>
          <w:szCs w:val="20"/>
        </w:rPr>
        <w:t>), (</w:t>
      </w:r>
      <w:r w:rsidR="00505572">
        <w:rPr>
          <w:rFonts w:ascii="Times New Roman" w:eastAsia="Times New Roman" w:hAnsi="Times New Roman" w:cs="Times New Roman"/>
          <w:sz w:val="24"/>
          <w:szCs w:val="20"/>
        </w:rPr>
        <w:t>U14,</w:t>
      </w:r>
      <w:r w:rsidR="005B2A2F">
        <w:rPr>
          <w:rFonts w:ascii="Times New Roman" w:eastAsia="Times New Roman" w:hAnsi="Times New Roman" w:cs="Times New Roman"/>
          <w:sz w:val="24"/>
          <w:szCs w:val="20"/>
        </w:rPr>
        <w:t xml:space="preserve"> U16) un (U</w:t>
      </w:r>
      <w:r w:rsidR="003A0329">
        <w:rPr>
          <w:rFonts w:ascii="Times New Roman" w:eastAsia="Times New Roman" w:hAnsi="Times New Roman" w:cs="Times New Roman"/>
          <w:sz w:val="24"/>
          <w:szCs w:val="20"/>
        </w:rPr>
        <w:t>18</w:t>
      </w:r>
      <w:r w:rsidR="00505572">
        <w:rPr>
          <w:rFonts w:ascii="Times New Roman" w:eastAsia="Times New Roman" w:hAnsi="Times New Roman" w:cs="Times New Roman"/>
          <w:sz w:val="24"/>
          <w:szCs w:val="20"/>
        </w:rPr>
        <w:t>,</w:t>
      </w:r>
      <w:r w:rsidR="003A0329">
        <w:rPr>
          <w:rFonts w:ascii="Times New Roman" w:eastAsia="Times New Roman" w:hAnsi="Times New Roman" w:cs="Times New Roman"/>
          <w:sz w:val="24"/>
          <w:szCs w:val="20"/>
        </w:rPr>
        <w:t xml:space="preserve"> U20) </w:t>
      </w:r>
      <w:r w:rsidR="005B2A2F">
        <w:rPr>
          <w:rFonts w:ascii="Times New Roman" w:eastAsia="Times New Roman" w:hAnsi="Times New Roman" w:cs="Times New Roman"/>
          <w:sz w:val="24"/>
          <w:szCs w:val="20"/>
        </w:rPr>
        <w:t>zē</w:t>
      </w:r>
      <w:r w:rsidR="00B77D94">
        <w:rPr>
          <w:rFonts w:ascii="Times New Roman" w:eastAsia="Times New Roman" w:hAnsi="Times New Roman" w:cs="Times New Roman"/>
          <w:sz w:val="24"/>
          <w:szCs w:val="20"/>
        </w:rPr>
        <w:t>niem un meitenēm</w:t>
      </w:r>
      <w:r w:rsidR="005B2A2F">
        <w:rPr>
          <w:rFonts w:ascii="Times New Roman" w:eastAsia="Times New Roman" w:hAnsi="Times New Roman" w:cs="Times New Roman"/>
          <w:sz w:val="24"/>
          <w:szCs w:val="20"/>
        </w:rPr>
        <w:t xml:space="preserve"> atsevišķ</w:t>
      </w:r>
      <w:r w:rsidR="003A0329">
        <w:rPr>
          <w:rFonts w:ascii="Times New Roman" w:eastAsia="Times New Roman" w:hAnsi="Times New Roman" w:cs="Times New Roman"/>
          <w:sz w:val="24"/>
          <w:szCs w:val="20"/>
        </w:rPr>
        <w:t xml:space="preserve">ās komandās. </w:t>
      </w:r>
      <w:r w:rsidR="00FE227C">
        <w:rPr>
          <w:rFonts w:ascii="Times New Roman" w:eastAsia="Times New Roman" w:hAnsi="Times New Roman" w:cs="Times New Roman"/>
          <w:sz w:val="24"/>
          <w:szCs w:val="20"/>
        </w:rPr>
        <w:t xml:space="preserve">Katrā grupā skola var pieteikt </w:t>
      </w:r>
      <w:r w:rsidR="00861C49">
        <w:rPr>
          <w:rFonts w:ascii="Times New Roman" w:eastAsia="Times New Roman" w:hAnsi="Times New Roman" w:cs="Times New Roman"/>
          <w:sz w:val="24"/>
          <w:szCs w:val="20"/>
        </w:rPr>
        <w:t>neierobežotu skaitu</w:t>
      </w:r>
      <w:r w:rsidR="00FE227C">
        <w:rPr>
          <w:rFonts w:ascii="Times New Roman" w:eastAsia="Times New Roman" w:hAnsi="Times New Roman" w:cs="Times New Roman"/>
          <w:sz w:val="24"/>
          <w:szCs w:val="20"/>
        </w:rPr>
        <w:t xml:space="preserve"> stafešu komandu</w:t>
      </w:r>
      <w:r w:rsidR="005B2A2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301B0">
        <w:rPr>
          <w:rFonts w:ascii="Times New Roman" w:eastAsia="Times New Roman" w:hAnsi="Times New Roman" w:cs="Times New Roman"/>
          <w:sz w:val="24"/>
          <w:szCs w:val="20"/>
        </w:rPr>
        <w:t>zēniem un meitenēm atsevišķi</w:t>
      </w:r>
      <w:r w:rsidR="00861C49">
        <w:rPr>
          <w:rFonts w:ascii="Times New Roman" w:eastAsia="Times New Roman" w:hAnsi="Times New Roman" w:cs="Times New Roman"/>
          <w:sz w:val="24"/>
          <w:szCs w:val="20"/>
        </w:rPr>
        <w:t>, bet kopvērtējumā vērtē vienu</w:t>
      </w:r>
      <w:r w:rsidR="0058256D">
        <w:rPr>
          <w:rFonts w:ascii="Times New Roman" w:eastAsia="Times New Roman" w:hAnsi="Times New Roman" w:cs="Times New Roman"/>
          <w:sz w:val="24"/>
          <w:szCs w:val="20"/>
        </w:rPr>
        <w:t xml:space="preserve"> labāko stafeti.</w:t>
      </w:r>
    </w:p>
    <w:p w14:paraId="6E70CA02" w14:textId="064BB95B" w:rsidR="000C2034" w:rsidRPr="00CE4248" w:rsidRDefault="00D65566" w:rsidP="0083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0C2034" w:rsidRPr="00CE4248">
        <w:rPr>
          <w:rFonts w:ascii="Times New Roman" w:eastAsia="Times New Roman" w:hAnsi="Times New Roman" w:cs="Times New Roman"/>
          <w:sz w:val="24"/>
          <w:szCs w:val="20"/>
        </w:rPr>
        <w:t>Kopvērtējumā</w:t>
      </w:r>
      <w:r w:rsidR="008B3EE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B3EEF" w:rsidRPr="008B3EEF">
        <w:rPr>
          <w:rFonts w:ascii="Times New Roman" w:eastAsia="Times New Roman" w:hAnsi="Times New Roman" w:cs="Times New Roman"/>
          <w:b/>
          <w:bCs/>
          <w:sz w:val="24"/>
          <w:szCs w:val="20"/>
        </w:rPr>
        <w:t>‘’Balva skolai’’</w:t>
      </w:r>
      <w:r w:rsidR="008B3EE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C2034" w:rsidRPr="00CE4248">
        <w:rPr>
          <w:rFonts w:ascii="Times New Roman" w:eastAsia="Times New Roman" w:hAnsi="Times New Roman" w:cs="Times New Roman"/>
          <w:sz w:val="24"/>
          <w:szCs w:val="20"/>
        </w:rPr>
        <w:t xml:space="preserve"> vidusskolu grupā </w:t>
      </w:r>
      <w:r w:rsidR="00925AF1" w:rsidRPr="00CE4248">
        <w:rPr>
          <w:rFonts w:ascii="Times New Roman" w:eastAsia="Times New Roman" w:hAnsi="Times New Roman" w:cs="Times New Roman"/>
          <w:sz w:val="24"/>
          <w:szCs w:val="20"/>
        </w:rPr>
        <w:t>(U10 -</w:t>
      </w:r>
      <w:r w:rsidR="00CD123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25AF1" w:rsidRPr="00CE4248">
        <w:rPr>
          <w:rFonts w:ascii="Times New Roman" w:eastAsia="Times New Roman" w:hAnsi="Times New Roman" w:cs="Times New Roman"/>
          <w:sz w:val="24"/>
          <w:szCs w:val="20"/>
        </w:rPr>
        <w:t>U20)</w:t>
      </w:r>
      <w:r w:rsidR="006C0073">
        <w:rPr>
          <w:rFonts w:ascii="Times New Roman" w:eastAsia="Times New Roman" w:hAnsi="Times New Roman" w:cs="Times New Roman"/>
          <w:sz w:val="24"/>
          <w:szCs w:val="20"/>
        </w:rPr>
        <w:t xml:space="preserve"> tiks summētās </w:t>
      </w:r>
      <w:r w:rsidR="00137930">
        <w:rPr>
          <w:rFonts w:ascii="Times New Roman" w:eastAsia="Times New Roman" w:hAnsi="Times New Roman" w:cs="Times New Roman"/>
          <w:sz w:val="24"/>
          <w:szCs w:val="20"/>
        </w:rPr>
        <w:t>9</w:t>
      </w:r>
      <w:r w:rsidR="006C007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D1127">
        <w:rPr>
          <w:rFonts w:ascii="Times New Roman" w:eastAsia="Times New Roman" w:hAnsi="Times New Roman" w:cs="Times New Roman"/>
          <w:sz w:val="24"/>
          <w:szCs w:val="20"/>
        </w:rPr>
        <w:t xml:space="preserve">labākās </w:t>
      </w:r>
      <w:r w:rsidR="00925AF1" w:rsidRPr="00CE424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26DD3">
        <w:rPr>
          <w:rFonts w:ascii="Times New Roman" w:eastAsia="Times New Roman" w:hAnsi="Times New Roman" w:cs="Times New Roman"/>
          <w:sz w:val="24"/>
          <w:szCs w:val="20"/>
        </w:rPr>
        <w:t>ieskaites daudzcīņā</w:t>
      </w:r>
      <w:r w:rsidR="001E0467">
        <w:rPr>
          <w:rFonts w:ascii="Times New Roman" w:eastAsia="Times New Roman" w:hAnsi="Times New Roman" w:cs="Times New Roman"/>
          <w:sz w:val="24"/>
          <w:szCs w:val="20"/>
        </w:rPr>
        <w:t xml:space="preserve"> un </w:t>
      </w:r>
      <w:r w:rsidR="00137930">
        <w:rPr>
          <w:rFonts w:ascii="Times New Roman" w:eastAsia="Times New Roman" w:hAnsi="Times New Roman" w:cs="Times New Roman"/>
          <w:sz w:val="24"/>
          <w:szCs w:val="20"/>
        </w:rPr>
        <w:t xml:space="preserve"> viena </w:t>
      </w:r>
      <w:r w:rsidR="0058256D">
        <w:rPr>
          <w:rFonts w:ascii="Times New Roman" w:eastAsia="Times New Roman" w:hAnsi="Times New Roman" w:cs="Times New Roman"/>
          <w:sz w:val="24"/>
          <w:szCs w:val="20"/>
        </w:rPr>
        <w:t xml:space="preserve">labākā </w:t>
      </w:r>
      <w:r w:rsidR="001E0467">
        <w:rPr>
          <w:rFonts w:ascii="Times New Roman" w:eastAsia="Times New Roman" w:hAnsi="Times New Roman" w:cs="Times New Roman"/>
          <w:sz w:val="24"/>
          <w:szCs w:val="20"/>
        </w:rPr>
        <w:t>stafet</w:t>
      </w:r>
      <w:r w:rsidR="00137930">
        <w:rPr>
          <w:rFonts w:ascii="Times New Roman" w:eastAsia="Times New Roman" w:hAnsi="Times New Roman" w:cs="Times New Roman"/>
          <w:sz w:val="24"/>
          <w:szCs w:val="20"/>
        </w:rPr>
        <w:t>e</w:t>
      </w:r>
      <w:r w:rsidR="009D6202">
        <w:rPr>
          <w:rFonts w:ascii="Times New Roman" w:eastAsia="Times New Roman" w:hAnsi="Times New Roman" w:cs="Times New Roman"/>
          <w:sz w:val="24"/>
          <w:szCs w:val="20"/>
        </w:rPr>
        <w:t>,</w:t>
      </w:r>
      <w:r w:rsidR="00925AF1" w:rsidRPr="00CE4248">
        <w:rPr>
          <w:rFonts w:ascii="Times New Roman" w:eastAsia="Times New Roman" w:hAnsi="Times New Roman" w:cs="Times New Roman"/>
          <w:sz w:val="24"/>
          <w:szCs w:val="20"/>
        </w:rPr>
        <w:t xml:space="preserve"> pamatskolu grupā (U10 – U16) </w:t>
      </w:r>
      <w:r w:rsidR="00DD266D" w:rsidRPr="00CE4248">
        <w:rPr>
          <w:rFonts w:ascii="Times New Roman" w:eastAsia="Times New Roman" w:hAnsi="Times New Roman" w:cs="Times New Roman"/>
          <w:sz w:val="24"/>
          <w:szCs w:val="20"/>
        </w:rPr>
        <w:t xml:space="preserve">tiks </w:t>
      </w:r>
      <w:r w:rsidR="00293497">
        <w:rPr>
          <w:rFonts w:ascii="Times New Roman" w:eastAsia="Times New Roman" w:hAnsi="Times New Roman" w:cs="Times New Roman"/>
          <w:sz w:val="24"/>
          <w:szCs w:val="20"/>
        </w:rPr>
        <w:t>summētas</w:t>
      </w:r>
      <w:r w:rsidR="00DD266D" w:rsidRPr="00CE424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37930">
        <w:rPr>
          <w:rFonts w:ascii="Times New Roman" w:eastAsia="Times New Roman" w:hAnsi="Times New Roman" w:cs="Times New Roman"/>
          <w:sz w:val="24"/>
          <w:szCs w:val="20"/>
        </w:rPr>
        <w:t>5</w:t>
      </w:r>
      <w:r w:rsidR="00914847">
        <w:rPr>
          <w:rFonts w:ascii="Times New Roman" w:eastAsia="Times New Roman" w:hAnsi="Times New Roman" w:cs="Times New Roman"/>
          <w:sz w:val="24"/>
          <w:szCs w:val="20"/>
        </w:rPr>
        <w:t xml:space="preserve"> labākās </w:t>
      </w:r>
      <w:r w:rsidR="00434DC0">
        <w:rPr>
          <w:rFonts w:ascii="Times New Roman" w:eastAsia="Times New Roman" w:hAnsi="Times New Roman" w:cs="Times New Roman"/>
          <w:sz w:val="24"/>
          <w:szCs w:val="20"/>
        </w:rPr>
        <w:t>ieskaites</w:t>
      </w:r>
      <w:r w:rsidR="00E83864">
        <w:rPr>
          <w:rFonts w:ascii="Times New Roman" w:eastAsia="Times New Roman" w:hAnsi="Times New Roman" w:cs="Times New Roman"/>
          <w:sz w:val="24"/>
          <w:szCs w:val="20"/>
        </w:rPr>
        <w:t xml:space="preserve"> daudzcīņ</w:t>
      </w:r>
      <w:r w:rsidR="004F1D8A">
        <w:rPr>
          <w:rFonts w:ascii="Times New Roman" w:eastAsia="Times New Roman" w:hAnsi="Times New Roman" w:cs="Times New Roman"/>
          <w:sz w:val="24"/>
          <w:szCs w:val="20"/>
        </w:rPr>
        <w:t>ā</w:t>
      </w:r>
      <w:r w:rsidR="00E83864">
        <w:rPr>
          <w:rFonts w:ascii="Times New Roman" w:eastAsia="Times New Roman" w:hAnsi="Times New Roman" w:cs="Times New Roman"/>
          <w:sz w:val="24"/>
          <w:szCs w:val="20"/>
        </w:rPr>
        <w:t xml:space="preserve"> un </w:t>
      </w:r>
      <w:r w:rsidR="00137930">
        <w:rPr>
          <w:rFonts w:ascii="Times New Roman" w:eastAsia="Times New Roman" w:hAnsi="Times New Roman" w:cs="Times New Roman"/>
          <w:sz w:val="24"/>
          <w:szCs w:val="20"/>
        </w:rPr>
        <w:t xml:space="preserve">viena </w:t>
      </w:r>
      <w:r w:rsidR="0058256D">
        <w:rPr>
          <w:rFonts w:ascii="Times New Roman" w:eastAsia="Times New Roman" w:hAnsi="Times New Roman" w:cs="Times New Roman"/>
          <w:sz w:val="24"/>
          <w:szCs w:val="20"/>
        </w:rPr>
        <w:t xml:space="preserve">labākā </w:t>
      </w:r>
      <w:r w:rsidR="00E83864">
        <w:rPr>
          <w:rFonts w:ascii="Times New Roman" w:eastAsia="Times New Roman" w:hAnsi="Times New Roman" w:cs="Times New Roman"/>
          <w:sz w:val="24"/>
          <w:szCs w:val="20"/>
        </w:rPr>
        <w:t>staf</w:t>
      </w:r>
      <w:r w:rsidR="004F1D8A">
        <w:rPr>
          <w:rFonts w:ascii="Times New Roman" w:eastAsia="Times New Roman" w:hAnsi="Times New Roman" w:cs="Times New Roman"/>
          <w:sz w:val="24"/>
          <w:szCs w:val="20"/>
        </w:rPr>
        <w:t>et</w:t>
      </w:r>
      <w:r w:rsidR="00137930">
        <w:rPr>
          <w:rFonts w:ascii="Times New Roman" w:eastAsia="Times New Roman" w:hAnsi="Times New Roman" w:cs="Times New Roman"/>
          <w:sz w:val="24"/>
          <w:szCs w:val="20"/>
        </w:rPr>
        <w:t>e</w:t>
      </w:r>
      <w:r w:rsidR="000B24D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27004" w:rsidRPr="00CE424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D345D" w:rsidRPr="00CE4248">
        <w:rPr>
          <w:rFonts w:ascii="Times New Roman" w:eastAsia="Times New Roman" w:hAnsi="Times New Roman" w:cs="Times New Roman"/>
          <w:sz w:val="24"/>
          <w:szCs w:val="20"/>
        </w:rPr>
        <w:t>Jo</w:t>
      </w:r>
      <w:r w:rsidR="00F4254E" w:rsidRPr="00CE4248">
        <w:rPr>
          <w:rFonts w:ascii="Times New Roman" w:eastAsia="Times New Roman" w:hAnsi="Times New Roman" w:cs="Times New Roman"/>
          <w:sz w:val="24"/>
          <w:szCs w:val="20"/>
        </w:rPr>
        <w:t xml:space="preserve"> punktu summa mazāka, jo augstāka </w:t>
      </w:r>
      <w:r w:rsidR="003B2211">
        <w:rPr>
          <w:rFonts w:ascii="Times New Roman" w:eastAsia="Times New Roman" w:hAnsi="Times New Roman" w:cs="Times New Roman"/>
          <w:sz w:val="24"/>
          <w:szCs w:val="20"/>
        </w:rPr>
        <w:t>kopvērtējumā</w:t>
      </w:r>
      <w:r w:rsidR="009B45BB" w:rsidRPr="00CE424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4254E" w:rsidRPr="00CE4248">
        <w:rPr>
          <w:rFonts w:ascii="Times New Roman" w:eastAsia="Times New Roman" w:hAnsi="Times New Roman" w:cs="Times New Roman"/>
          <w:sz w:val="24"/>
          <w:szCs w:val="20"/>
        </w:rPr>
        <w:t>iegūtā vieta.</w:t>
      </w:r>
      <w:r w:rsidR="00EA14F0">
        <w:rPr>
          <w:rFonts w:ascii="Times New Roman" w:eastAsia="Times New Roman" w:hAnsi="Times New Roman" w:cs="Times New Roman"/>
          <w:sz w:val="24"/>
          <w:szCs w:val="20"/>
        </w:rPr>
        <w:t xml:space="preserve"> J</w:t>
      </w:r>
      <w:r w:rsidR="00365629">
        <w:rPr>
          <w:rFonts w:ascii="Times New Roman" w:eastAsia="Times New Roman" w:hAnsi="Times New Roman" w:cs="Times New Roman"/>
          <w:sz w:val="24"/>
          <w:szCs w:val="20"/>
        </w:rPr>
        <w:t>a</w:t>
      </w:r>
      <w:r w:rsidR="00EA14F0">
        <w:rPr>
          <w:rFonts w:ascii="Times New Roman" w:eastAsia="Times New Roman" w:hAnsi="Times New Roman" w:cs="Times New Roman"/>
          <w:sz w:val="24"/>
          <w:szCs w:val="20"/>
        </w:rPr>
        <w:t xml:space="preserve"> punktu summa vienāda, tad </w:t>
      </w:r>
      <w:r w:rsidR="00365629">
        <w:rPr>
          <w:rFonts w:ascii="Times New Roman" w:eastAsia="Times New Roman" w:hAnsi="Times New Roman" w:cs="Times New Roman"/>
          <w:sz w:val="24"/>
          <w:szCs w:val="20"/>
        </w:rPr>
        <w:t xml:space="preserve">uzvar komanda, kurai vairāk 1. vietu, ja tās sakrīt 2. vietu utt. </w:t>
      </w:r>
      <w:r w:rsidR="00936D32">
        <w:rPr>
          <w:rFonts w:ascii="Times New Roman" w:eastAsia="Times New Roman" w:hAnsi="Times New Roman" w:cs="Times New Roman"/>
          <w:sz w:val="24"/>
          <w:szCs w:val="20"/>
        </w:rPr>
        <w:t xml:space="preserve">Lai piedalītos ‘’Balva skolai’’ kopvērtējumā ir jāizpilda visas </w:t>
      </w:r>
      <w:r w:rsidR="00BB7F86">
        <w:rPr>
          <w:rFonts w:ascii="Times New Roman" w:eastAsia="Times New Roman" w:hAnsi="Times New Roman" w:cs="Times New Roman"/>
          <w:sz w:val="24"/>
          <w:szCs w:val="20"/>
        </w:rPr>
        <w:t>iepriekš norādītās ieskaites un stafete</w:t>
      </w:r>
      <w:r w:rsidR="00042280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14:paraId="52CD341E" w14:textId="7595E0A1" w:rsidR="000A07F0" w:rsidRPr="006E5E8B" w:rsidRDefault="00EC386B" w:rsidP="0083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A07F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Sporta </w:t>
      </w:r>
      <w:proofErr w:type="spellStart"/>
      <w:r w:rsidR="000A07F0">
        <w:rPr>
          <w:rFonts w:ascii="Times New Roman" w:eastAsia="Times New Roman" w:hAnsi="Times New Roman" w:cs="Times New Roman"/>
          <w:sz w:val="24"/>
          <w:szCs w:val="20"/>
          <w:lang w:val="en-US"/>
        </w:rPr>
        <w:t>skol</w:t>
      </w:r>
      <w:r w:rsidR="00E20F84">
        <w:rPr>
          <w:rFonts w:ascii="Times New Roman" w:eastAsia="Times New Roman" w:hAnsi="Times New Roman" w:cs="Times New Roman"/>
          <w:sz w:val="24"/>
          <w:szCs w:val="20"/>
          <w:lang w:val="en-US"/>
        </w:rPr>
        <w:t>otājs</w:t>
      </w:r>
      <w:proofErr w:type="spellEnd"/>
      <w:r w:rsidR="00E20F8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E20F84">
        <w:rPr>
          <w:rFonts w:ascii="Times New Roman" w:eastAsia="Times New Roman" w:hAnsi="Times New Roman" w:cs="Times New Roman"/>
          <w:sz w:val="24"/>
          <w:szCs w:val="20"/>
          <w:lang w:val="en-US"/>
        </w:rPr>
        <w:t>vai</w:t>
      </w:r>
      <w:proofErr w:type="spellEnd"/>
      <w:r w:rsidR="00E20F8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E20F84">
        <w:rPr>
          <w:rFonts w:ascii="Times New Roman" w:eastAsia="Times New Roman" w:hAnsi="Times New Roman" w:cs="Times New Roman"/>
          <w:sz w:val="24"/>
          <w:szCs w:val="20"/>
          <w:lang w:val="en-US"/>
        </w:rPr>
        <w:t>komandas</w:t>
      </w:r>
      <w:proofErr w:type="spellEnd"/>
      <w:r w:rsidR="00E20F8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E20F84">
        <w:rPr>
          <w:rFonts w:ascii="Times New Roman" w:eastAsia="Times New Roman" w:hAnsi="Times New Roman" w:cs="Times New Roman"/>
          <w:sz w:val="24"/>
          <w:szCs w:val="20"/>
          <w:lang w:val="en-US"/>
        </w:rPr>
        <w:t>pārstāvis</w:t>
      </w:r>
      <w:proofErr w:type="spellEnd"/>
      <w:r w:rsidR="00E20F8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E20F84">
        <w:rPr>
          <w:rFonts w:ascii="Times New Roman" w:eastAsia="Times New Roman" w:hAnsi="Times New Roman" w:cs="Times New Roman"/>
          <w:sz w:val="24"/>
          <w:szCs w:val="20"/>
          <w:lang w:val="en-US"/>
        </w:rPr>
        <w:t>ir</w:t>
      </w:r>
      <w:proofErr w:type="spellEnd"/>
      <w:r w:rsidR="00E20F8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E20F84">
        <w:rPr>
          <w:rFonts w:ascii="Times New Roman" w:eastAsia="Times New Roman" w:hAnsi="Times New Roman" w:cs="Times New Roman"/>
          <w:sz w:val="24"/>
          <w:szCs w:val="20"/>
          <w:lang w:val="en-US"/>
        </w:rPr>
        <w:t>atbildīgs</w:t>
      </w:r>
      <w:proofErr w:type="spellEnd"/>
      <w:r w:rsidR="000A07F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par </w:t>
      </w:r>
      <w:proofErr w:type="spellStart"/>
      <w:r w:rsidR="000A07F0">
        <w:rPr>
          <w:rFonts w:ascii="Times New Roman" w:eastAsia="Times New Roman" w:hAnsi="Times New Roman" w:cs="Times New Roman"/>
          <w:sz w:val="24"/>
          <w:szCs w:val="20"/>
          <w:lang w:val="en-US"/>
        </w:rPr>
        <w:t>audzēķņu</w:t>
      </w:r>
      <w:proofErr w:type="spellEnd"/>
      <w:r w:rsidR="000A07F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0A07F0">
        <w:rPr>
          <w:rFonts w:ascii="Times New Roman" w:eastAsia="Times New Roman" w:hAnsi="Times New Roman" w:cs="Times New Roman"/>
          <w:sz w:val="24"/>
          <w:szCs w:val="20"/>
          <w:lang w:val="en-US"/>
        </w:rPr>
        <w:t>rīcību</w:t>
      </w:r>
      <w:proofErr w:type="spellEnd"/>
      <w:r w:rsidR="000A07F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un </w:t>
      </w:r>
      <w:proofErr w:type="spellStart"/>
      <w:r w:rsidR="000A07F0">
        <w:rPr>
          <w:rFonts w:ascii="Times New Roman" w:eastAsia="Times New Roman" w:hAnsi="Times New Roman" w:cs="Times New Roman"/>
          <w:sz w:val="24"/>
          <w:szCs w:val="20"/>
          <w:lang w:val="en-US"/>
        </w:rPr>
        <w:t>uzvedību</w:t>
      </w:r>
      <w:proofErr w:type="spellEnd"/>
      <w:r w:rsidR="000A07F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0A07F0">
        <w:rPr>
          <w:rFonts w:ascii="Times New Roman" w:eastAsia="Times New Roman" w:hAnsi="Times New Roman" w:cs="Times New Roman"/>
          <w:sz w:val="24"/>
          <w:szCs w:val="20"/>
          <w:lang w:val="en-US"/>
        </w:rPr>
        <w:t>sacensībās</w:t>
      </w:r>
      <w:proofErr w:type="spellEnd"/>
      <w:r w:rsidR="000A07F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</w:t>
      </w:r>
    </w:p>
    <w:p w14:paraId="52CD341F" w14:textId="3C88EF4F" w:rsidR="00356F1C" w:rsidRPr="007A7FE7" w:rsidRDefault="008350EF" w:rsidP="007A7F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56F1C" w:rsidRPr="000A0F54">
        <w:rPr>
          <w:rFonts w:ascii="Times New Roman" w:eastAsia="Times New Roman" w:hAnsi="Times New Roman" w:cs="Times New Roman"/>
          <w:sz w:val="24"/>
          <w:szCs w:val="20"/>
        </w:rPr>
        <w:t xml:space="preserve"> Sacensību programma visām vecuma grupām tiks sastādīta, vadoties no pieteikto dalībnieku skaita.</w:t>
      </w:r>
      <w:r w:rsidR="00FD16E5" w:rsidRPr="00FF7112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="00E74C15" w:rsidRPr="000A0F54">
        <w:rPr>
          <w:rFonts w:ascii="Times New Roman" w:eastAsia="Times New Roman" w:hAnsi="Times New Roman" w:cs="Times New Roman"/>
          <w:sz w:val="24"/>
          <w:szCs w:val="24"/>
        </w:rPr>
        <w:t>Galvenais tiesnesis ir tiesīgs pēc vajadzības un apstākļiem  programmas laiku</w:t>
      </w:r>
      <w:r w:rsidR="00D65566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="00500DBC">
        <w:rPr>
          <w:rFonts w:ascii="Times New Roman" w:eastAsia="Times New Roman" w:hAnsi="Times New Roman" w:cs="Times New Roman"/>
          <w:sz w:val="24"/>
          <w:szCs w:val="24"/>
        </w:rPr>
        <w:t>n</w:t>
      </w:r>
      <w:r w:rsidR="00D65566">
        <w:rPr>
          <w:rFonts w:ascii="Times New Roman" w:eastAsia="Times New Roman" w:hAnsi="Times New Roman" w:cs="Times New Roman"/>
          <w:sz w:val="24"/>
          <w:szCs w:val="24"/>
        </w:rPr>
        <w:t xml:space="preserve"> sacensību noteikumus</w:t>
      </w:r>
      <w:r w:rsidR="00E74C15" w:rsidRPr="000A0F54">
        <w:rPr>
          <w:rFonts w:ascii="Times New Roman" w:eastAsia="Times New Roman" w:hAnsi="Times New Roman" w:cs="Times New Roman"/>
          <w:sz w:val="24"/>
          <w:szCs w:val="24"/>
        </w:rPr>
        <w:t xml:space="preserve"> mainīt, informējot par to komandu pārstāvjus</w:t>
      </w:r>
      <w:r w:rsidR="00E74C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4C15" w:rsidRPr="00FF7112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</w:p>
    <w:p w14:paraId="52CD3420" w14:textId="77777777" w:rsidR="00A829A5" w:rsidRPr="004856ED" w:rsidRDefault="00A829A5" w:rsidP="00A829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4856ED">
        <w:rPr>
          <w:rFonts w:ascii="Times New Roman" w:eastAsia="Times New Roman" w:hAnsi="Times New Roman" w:cs="Times New Roman"/>
          <w:b/>
          <w:sz w:val="24"/>
          <w:szCs w:val="24"/>
        </w:rPr>
        <w:t>REKLĀMAS NOTEIKUMI</w:t>
      </w:r>
    </w:p>
    <w:p w14:paraId="52CD3421" w14:textId="065555A5" w:rsidR="00A829A5" w:rsidRPr="004856ED" w:rsidRDefault="00A829A5" w:rsidP="00A82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6ED">
        <w:rPr>
          <w:rFonts w:ascii="Times New Roman" w:eastAsia="Times New Roman" w:hAnsi="Times New Roman" w:cs="Times New Roman"/>
          <w:sz w:val="24"/>
          <w:szCs w:val="24"/>
        </w:rPr>
        <w:t>Sacensību laikā oficiāli uzņemtās fotogrāfijas un video Aizkraukles novada Sporta skola</w:t>
      </w:r>
      <w:r w:rsidR="00D539F9">
        <w:rPr>
          <w:rFonts w:ascii="Times New Roman" w:eastAsia="Times New Roman" w:hAnsi="Times New Roman" w:cs="Times New Roman"/>
          <w:sz w:val="24"/>
          <w:szCs w:val="24"/>
        </w:rPr>
        <w:t xml:space="preserve"> un Kokneses Sporta centrs</w:t>
      </w:r>
      <w:r w:rsidRPr="004856ED">
        <w:rPr>
          <w:rFonts w:ascii="Times New Roman" w:eastAsia="Times New Roman" w:hAnsi="Times New Roman" w:cs="Times New Roman"/>
          <w:sz w:val="24"/>
          <w:szCs w:val="24"/>
        </w:rPr>
        <w:t xml:space="preserve"> ir tiesīg</w:t>
      </w:r>
      <w:r w:rsidR="00D539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856ED">
        <w:rPr>
          <w:rFonts w:ascii="Times New Roman" w:eastAsia="Times New Roman" w:hAnsi="Times New Roman" w:cs="Times New Roman"/>
          <w:sz w:val="24"/>
          <w:szCs w:val="24"/>
        </w:rPr>
        <w:t xml:space="preserve"> izmantot pēc saviem ieskatiem, nesaskaņojot tā izmantošanu ar attēlā redzamo personu.</w:t>
      </w:r>
    </w:p>
    <w:p w14:paraId="52CD3422" w14:textId="77777777" w:rsidR="00A829A5" w:rsidRPr="004856ED" w:rsidRDefault="00A829A5" w:rsidP="00A829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Pr="004856ED">
        <w:rPr>
          <w:rFonts w:ascii="Times New Roman" w:eastAsia="Times New Roman" w:hAnsi="Times New Roman" w:cs="Times New Roman"/>
          <w:b/>
          <w:sz w:val="24"/>
          <w:szCs w:val="24"/>
        </w:rPr>
        <w:t>PERSONAS DATU APSTRĀDE</w:t>
      </w:r>
    </w:p>
    <w:p w14:paraId="52CD3423" w14:textId="77777777" w:rsidR="00311282" w:rsidRPr="00A829A5" w:rsidRDefault="00A829A5" w:rsidP="00A82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6ED">
        <w:rPr>
          <w:rFonts w:ascii="Times New Roman" w:eastAsia="Times New Roman" w:hAnsi="Times New Roman" w:cs="Times New Roman"/>
          <w:sz w:val="24"/>
          <w:szCs w:val="24"/>
        </w:rPr>
        <w:t xml:space="preserve">Piesakoties sacensībām, dalībnieks apstiprina, ka ir iepazinies ar nolikumu un piekrīt savu personas datu apkopošanai un publiskošanai atbilstoši Fizisko personu datu aizsardzības likuma nosacījumiem, lai nodrošinātu sacensību kvalitatīvu norisi. </w:t>
      </w:r>
    </w:p>
    <w:p w14:paraId="52CD3424" w14:textId="77777777" w:rsidR="00356F1C" w:rsidRPr="000A0F54" w:rsidRDefault="00A829A5" w:rsidP="00356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7. </w:t>
      </w:r>
      <w:r w:rsidR="00356F1C">
        <w:rPr>
          <w:rFonts w:ascii="Times New Roman" w:eastAsia="Times New Roman" w:hAnsi="Times New Roman" w:cs="Times New Roman"/>
          <w:b/>
          <w:sz w:val="24"/>
          <w:szCs w:val="20"/>
        </w:rPr>
        <w:t>APBALVOŠANA</w:t>
      </w:r>
    </w:p>
    <w:p w14:paraId="52CD3425" w14:textId="1FF3217C" w:rsidR="00356F1C" w:rsidRPr="00304D22" w:rsidRDefault="00356F1C" w:rsidP="00356F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0A0F54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proofErr w:type="spellStart"/>
      <w:r w:rsidR="002B6AE4">
        <w:rPr>
          <w:rFonts w:ascii="Times New Roman" w:eastAsia="Times New Roman" w:hAnsi="Times New Roman" w:cs="Times New Roman"/>
          <w:sz w:val="24"/>
          <w:szCs w:val="20"/>
          <w:lang w:val="en-US"/>
        </w:rPr>
        <w:t>Četrcīņā</w:t>
      </w:r>
      <w:proofErr w:type="spellEnd"/>
      <w:r w:rsidR="002B6AE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304D2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1.- </w:t>
      </w:r>
      <w:r w:rsidR="002B6AE4">
        <w:rPr>
          <w:rFonts w:ascii="Times New Roman" w:eastAsia="Times New Roman" w:hAnsi="Times New Roman" w:cs="Times New Roman"/>
          <w:sz w:val="24"/>
          <w:szCs w:val="20"/>
          <w:lang w:val="en-US"/>
        </w:rPr>
        <w:t>6</w:t>
      </w:r>
      <w:r w:rsidRPr="00304D2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</w:t>
      </w:r>
      <w:proofErr w:type="spellStart"/>
      <w:r w:rsidRPr="00304D22">
        <w:rPr>
          <w:rFonts w:ascii="Times New Roman" w:eastAsia="Times New Roman" w:hAnsi="Times New Roman" w:cs="Times New Roman"/>
          <w:sz w:val="24"/>
          <w:szCs w:val="20"/>
          <w:lang w:val="en-US"/>
        </w:rPr>
        <w:t>viet</w:t>
      </w:r>
      <w:r w:rsidR="002B6AE4">
        <w:rPr>
          <w:rFonts w:ascii="Times New Roman" w:eastAsia="Times New Roman" w:hAnsi="Times New Roman" w:cs="Times New Roman"/>
          <w:sz w:val="24"/>
          <w:szCs w:val="20"/>
          <w:lang w:val="en-US"/>
        </w:rPr>
        <w:t>as</w:t>
      </w:r>
      <w:proofErr w:type="spellEnd"/>
      <w:r w:rsidRPr="00304D2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304D22">
        <w:rPr>
          <w:rFonts w:ascii="Times New Roman" w:eastAsia="Times New Roman" w:hAnsi="Times New Roman" w:cs="Times New Roman"/>
          <w:sz w:val="24"/>
          <w:szCs w:val="20"/>
          <w:lang w:val="en-US"/>
        </w:rPr>
        <w:t>izcīnījušie</w:t>
      </w:r>
      <w:proofErr w:type="spellEnd"/>
      <w:r w:rsidRPr="00304D2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304D22">
        <w:rPr>
          <w:rFonts w:ascii="Times New Roman" w:eastAsia="Times New Roman" w:hAnsi="Times New Roman" w:cs="Times New Roman"/>
          <w:sz w:val="24"/>
          <w:szCs w:val="20"/>
          <w:lang w:val="en-US"/>
        </w:rPr>
        <w:t>dalībnieki</w:t>
      </w:r>
      <w:proofErr w:type="spellEnd"/>
      <w:r w:rsidRPr="00304D2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304D22">
        <w:rPr>
          <w:rFonts w:ascii="Times New Roman" w:eastAsia="Times New Roman" w:hAnsi="Times New Roman" w:cs="Times New Roman"/>
          <w:sz w:val="24"/>
          <w:szCs w:val="20"/>
          <w:lang w:val="en-US"/>
        </w:rPr>
        <w:t>vis</w:t>
      </w:r>
      <w:r w:rsidR="00D67FB3">
        <w:rPr>
          <w:rFonts w:ascii="Times New Roman" w:eastAsia="Times New Roman" w:hAnsi="Times New Roman" w:cs="Times New Roman"/>
          <w:sz w:val="24"/>
          <w:szCs w:val="20"/>
          <w:lang w:val="en-US"/>
        </w:rPr>
        <w:t>ās</w:t>
      </w:r>
      <w:proofErr w:type="spellEnd"/>
      <w:r w:rsidR="00D67FB3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D67FB3">
        <w:rPr>
          <w:rFonts w:ascii="Times New Roman" w:eastAsia="Times New Roman" w:hAnsi="Times New Roman" w:cs="Times New Roman"/>
          <w:sz w:val="24"/>
          <w:szCs w:val="20"/>
          <w:lang w:val="en-US"/>
        </w:rPr>
        <w:t>vecuma</w:t>
      </w:r>
      <w:proofErr w:type="spellEnd"/>
      <w:r w:rsidR="00D67FB3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D67FB3">
        <w:rPr>
          <w:rFonts w:ascii="Times New Roman" w:eastAsia="Times New Roman" w:hAnsi="Times New Roman" w:cs="Times New Roman"/>
          <w:sz w:val="24"/>
          <w:szCs w:val="20"/>
          <w:lang w:val="en-US"/>
        </w:rPr>
        <w:t>grupās</w:t>
      </w:r>
      <w:proofErr w:type="spellEnd"/>
      <w:r w:rsidRPr="00304D2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304D22">
        <w:rPr>
          <w:rFonts w:ascii="Times New Roman" w:eastAsia="Times New Roman" w:hAnsi="Times New Roman" w:cs="Times New Roman"/>
          <w:sz w:val="24"/>
          <w:szCs w:val="20"/>
          <w:lang w:val="en-US"/>
        </w:rPr>
        <w:t>tiks</w:t>
      </w:r>
      <w:proofErr w:type="spellEnd"/>
      <w:r w:rsidRPr="00304D2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304D22">
        <w:rPr>
          <w:rFonts w:ascii="Times New Roman" w:eastAsia="Times New Roman" w:hAnsi="Times New Roman" w:cs="Times New Roman"/>
          <w:sz w:val="24"/>
          <w:szCs w:val="20"/>
          <w:lang w:val="en-US"/>
        </w:rPr>
        <w:t>apbalvot</w:t>
      </w:r>
      <w:r w:rsidR="00D67FB3">
        <w:rPr>
          <w:rFonts w:ascii="Times New Roman" w:eastAsia="Times New Roman" w:hAnsi="Times New Roman" w:cs="Times New Roman"/>
          <w:sz w:val="24"/>
          <w:szCs w:val="20"/>
          <w:lang w:val="en-US"/>
        </w:rPr>
        <w:t>i</w:t>
      </w:r>
      <w:proofErr w:type="spellEnd"/>
      <w:r w:rsidR="00D67FB3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D67FB3">
        <w:rPr>
          <w:rFonts w:ascii="Times New Roman" w:eastAsia="Times New Roman" w:hAnsi="Times New Roman" w:cs="Times New Roman"/>
          <w:sz w:val="24"/>
          <w:szCs w:val="20"/>
          <w:lang w:val="en-US"/>
        </w:rPr>
        <w:t>ar</w:t>
      </w:r>
      <w:proofErr w:type="spellEnd"/>
      <w:r w:rsidR="00D67FB3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D67FB3">
        <w:rPr>
          <w:rFonts w:ascii="Times New Roman" w:eastAsia="Times New Roman" w:hAnsi="Times New Roman" w:cs="Times New Roman"/>
          <w:sz w:val="24"/>
          <w:szCs w:val="20"/>
          <w:lang w:val="en-US"/>
        </w:rPr>
        <w:t>medaļām</w:t>
      </w:r>
      <w:proofErr w:type="spellEnd"/>
      <w:r w:rsidR="00D3053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un </w:t>
      </w:r>
      <w:proofErr w:type="spellStart"/>
      <w:r w:rsidR="00D3053F">
        <w:rPr>
          <w:rFonts w:ascii="Times New Roman" w:eastAsia="Times New Roman" w:hAnsi="Times New Roman" w:cs="Times New Roman"/>
          <w:sz w:val="24"/>
          <w:szCs w:val="20"/>
          <w:lang w:val="en-US"/>
        </w:rPr>
        <w:t>katras</w:t>
      </w:r>
      <w:proofErr w:type="spellEnd"/>
      <w:r w:rsidR="0097263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97263A">
        <w:rPr>
          <w:rFonts w:ascii="Times New Roman" w:eastAsia="Times New Roman" w:hAnsi="Times New Roman" w:cs="Times New Roman"/>
          <w:sz w:val="24"/>
          <w:szCs w:val="20"/>
          <w:lang w:val="en-US"/>
        </w:rPr>
        <w:t>atseviš</w:t>
      </w:r>
      <w:r w:rsidR="00376B5C">
        <w:rPr>
          <w:rFonts w:ascii="Times New Roman" w:eastAsia="Times New Roman" w:hAnsi="Times New Roman" w:cs="Times New Roman"/>
          <w:sz w:val="24"/>
          <w:szCs w:val="20"/>
          <w:lang w:val="en-US"/>
        </w:rPr>
        <w:t>ķ</w:t>
      </w:r>
      <w:r w:rsidR="0097263A">
        <w:rPr>
          <w:rFonts w:ascii="Times New Roman" w:eastAsia="Times New Roman" w:hAnsi="Times New Roman" w:cs="Times New Roman"/>
          <w:sz w:val="24"/>
          <w:szCs w:val="20"/>
          <w:lang w:val="en-US"/>
        </w:rPr>
        <w:t>ās</w:t>
      </w:r>
      <w:proofErr w:type="spellEnd"/>
      <w:r w:rsidR="00D3053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D3053F">
        <w:rPr>
          <w:rFonts w:ascii="Times New Roman" w:eastAsia="Times New Roman" w:hAnsi="Times New Roman" w:cs="Times New Roman"/>
          <w:sz w:val="24"/>
          <w:szCs w:val="20"/>
          <w:lang w:val="en-US"/>
        </w:rPr>
        <w:t>disciplīnas</w:t>
      </w:r>
      <w:proofErr w:type="spellEnd"/>
      <w:r w:rsidR="00D3053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D3053F">
        <w:rPr>
          <w:rFonts w:ascii="Times New Roman" w:eastAsia="Times New Roman" w:hAnsi="Times New Roman" w:cs="Times New Roman"/>
          <w:sz w:val="24"/>
          <w:szCs w:val="20"/>
          <w:lang w:val="en-US"/>
        </w:rPr>
        <w:t>uzvarētājs</w:t>
      </w:r>
      <w:proofErr w:type="spellEnd"/>
      <w:r w:rsidR="00D3053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D3053F">
        <w:rPr>
          <w:rFonts w:ascii="Times New Roman" w:eastAsia="Times New Roman" w:hAnsi="Times New Roman" w:cs="Times New Roman"/>
          <w:sz w:val="24"/>
          <w:szCs w:val="20"/>
          <w:lang w:val="en-US"/>
        </w:rPr>
        <w:t>ar</w:t>
      </w:r>
      <w:proofErr w:type="spellEnd"/>
      <w:r w:rsidR="00D3053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D3053F">
        <w:rPr>
          <w:rFonts w:ascii="Times New Roman" w:eastAsia="Times New Roman" w:hAnsi="Times New Roman" w:cs="Times New Roman"/>
          <w:sz w:val="24"/>
          <w:szCs w:val="20"/>
          <w:lang w:val="en-US"/>
        </w:rPr>
        <w:t>pārsteiguma</w:t>
      </w:r>
      <w:proofErr w:type="spellEnd"/>
      <w:r w:rsidR="00D3053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D3053F">
        <w:rPr>
          <w:rFonts w:ascii="Times New Roman" w:eastAsia="Times New Roman" w:hAnsi="Times New Roman" w:cs="Times New Roman"/>
          <w:sz w:val="24"/>
          <w:szCs w:val="20"/>
          <w:lang w:val="en-US"/>
        </w:rPr>
        <w:t>balvu</w:t>
      </w:r>
      <w:proofErr w:type="spellEnd"/>
      <w:r w:rsidR="009E577B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E107F3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B3054B">
        <w:rPr>
          <w:rFonts w:ascii="Times New Roman" w:eastAsia="Times New Roman" w:hAnsi="Times New Roman" w:cs="Times New Roman"/>
          <w:sz w:val="24"/>
          <w:szCs w:val="20"/>
          <w:lang w:val="en-US"/>
        </w:rPr>
        <w:t>Komandu</w:t>
      </w:r>
      <w:proofErr w:type="spellEnd"/>
      <w:r w:rsidR="00B3054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B3054B">
        <w:rPr>
          <w:rFonts w:ascii="Times New Roman" w:eastAsia="Times New Roman" w:hAnsi="Times New Roman" w:cs="Times New Roman"/>
          <w:sz w:val="24"/>
          <w:szCs w:val="20"/>
          <w:lang w:val="en-US"/>
        </w:rPr>
        <w:t>vērtējumā</w:t>
      </w:r>
      <w:proofErr w:type="spellEnd"/>
      <w:r w:rsidR="00B3054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672185">
        <w:rPr>
          <w:rFonts w:ascii="Times New Roman" w:eastAsia="Times New Roman" w:hAnsi="Times New Roman" w:cs="Times New Roman"/>
          <w:sz w:val="24"/>
          <w:szCs w:val="20"/>
          <w:lang w:val="en-US"/>
        </w:rPr>
        <w:t>katrā</w:t>
      </w:r>
      <w:proofErr w:type="spellEnd"/>
      <w:r w:rsidR="0067218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672185">
        <w:rPr>
          <w:rFonts w:ascii="Times New Roman" w:eastAsia="Times New Roman" w:hAnsi="Times New Roman" w:cs="Times New Roman"/>
          <w:sz w:val="24"/>
          <w:szCs w:val="20"/>
          <w:lang w:val="en-US"/>
        </w:rPr>
        <w:t>vecuma</w:t>
      </w:r>
      <w:proofErr w:type="spellEnd"/>
      <w:r w:rsidR="0067218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672185">
        <w:rPr>
          <w:rFonts w:ascii="Times New Roman" w:eastAsia="Times New Roman" w:hAnsi="Times New Roman" w:cs="Times New Roman"/>
          <w:sz w:val="24"/>
          <w:szCs w:val="20"/>
          <w:lang w:val="en-US"/>
        </w:rPr>
        <w:t>grupā</w:t>
      </w:r>
      <w:proofErr w:type="spellEnd"/>
      <w:r w:rsidR="0067218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672185">
        <w:rPr>
          <w:rFonts w:ascii="Times New Roman" w:eastAsia="Times New Roman" w:hAnsi="Times New Roman" w:cs="Times New Roman"/>
          <w:sz w:val="24"/>
          <w:szCs w:val="20"/>
          <w:lang w:val="en-US"/>
        </w:rPr>
        <w:t>zēniem</w:t>
      </w:r>
      <w:proofErr w:type="spellEnd"/>
      <w:r w:rsidR="0067218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un </w:t>
      </w:r>
      <w:proofErr w:type="spellStart"/>
      <w:r w:rsidR="00672185">
        <w:rPr>
          <w:rFonts w:ascii="Times New Roman" w:eastAsia="Times New Roman" w:hAnsi="Times New Roman" w:cs="Times New Roman"/>
          <w:sz w:val="24"/>
          <w:szCs w:val="20"/>
          <w:lang w:val="en-US"/>
        </w:rPr>
        <w:t>meitenēm</w:t>
      </w:r>
      <w:proofErr w:type="spellEnd"/>
      <w:r w:rsidR="0067218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50688A">
        <w:rPr>
          <w:rFonts w:ascii="Times New Roman" w:eastAsia="Times New Roman" w:hAnsi="Times New Roman" w:cs="Times New Roman"/>
          <w:sz w:val="24"/>
          <w:szCs w:val="20"/>
          <w:lang w:val="en-US"/>
        </w:rPr>
        <w:t>atsevišķi</w:t>
      </w:r>
      <w:proofErr w:type="spellEnd"/>
      <w:r w:rsidR="0050688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B3054B">
        <w:rPr>
          <w:rFonts w:ascii="Times New Roman" w:eastAsia="Times New Roman" w:hAnsi="Times New Roman" w:cs="Times New Roman"/>
          <w:sz w:val="24"/>
          <w:szCs w:val="20"/>
          <w:lang w:val="en-US"/>
        </w:rPr>
        <w:t>ar</w:t>
      </w:r>
      <w:proofErr w:type="spellEnd"/>
      <w:r w:rsidR="00B3054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A85840">
        <w:rPr>
          <w:rFonts w:ascii="Times New Roman" w:eastAsia="Times New Roman" w:hAnsi="Times New Roman" w:cs="Times New Roman"/>
          <w:sz w:val="24"/>
          <w:szCs w:val="20"/>
          <w:lang w:val="en-US"/>
        </w:rPr>
        <w:t>diplomu</w:t>
      </w:r>
      <w:proofErr w:type="spellEnd"/>
      <w:r w:rsidR="00A8584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un </w:t>
      </w:r>
      <w:proofErr w:type="spellStart"/>
      <w:r w:rsidR="00B3054B">
        <w:rPr>
          <w:rFonts w:ascii="Times New Roman" w:eastAsia="Times New Roman" w:hAnsi="Times New Roman" w:cs="Times New Roman"/>
          <w:sz w:val="24"/>
          <w:szCs w:val="20"/>
          <w:lang w:val="en-US"/>
        </w:rPr>
        <w:t>pārstei</w:t>
      </w:r>
      <w:r w:rsidR="00960576">
        <w:rPr>
          <w:rFonts w:ascii="Times New Roman" w:eastAsia="Times New Roman" w:hAnsi="Times New Roman" w:cs="Times New Roman"/>
          <w:sz w:val="24"/>
          <w:szCs w:val="20"/>
          <w:lang w:val="en-US"/>
        </w:rPr>
        <w:t>g</w:t>
      </w:r>
      <w:r w:rsidR="00B3054B">
        <w:rPr>
          <w:rFonts w:ascii="Times New Roman" w:eastAsia="Times New Roman" w:hAnsi="Times New Roman" w:cs="Times New Roman"/>
          <w:sz w:val="24"/>
          <w:szCs w:val="20"/>
          <w:lang w:val="en-US"/>
        </w:rPr>
        <w:t>uma</w:t>
      </w:r>
      <w:proofErr w:type="spellEnd"/>
      <w:r w:rsidR="00B3054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B3054B">
        <w:rPr>
          <w:rFonts w:ascii="Times New Roman" w:eastAsia="Times New Roman" w:hAnsi="Times New Roman" w:cs="Times New Roman"/>
          <w:sz w:val="24"/>
          <w:szCs w:val="20"/>
          <w:lang w:val="en-US"/>
        </w:rPr>
        <w:t>balvām</w:t>
      </w:r>
      <w:proofErr w:type="spellEnd"/>
      <w:r w:rsidR="00B3054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B3054B">
        <w:rPr>
          <w:rFonts w:ascii="Times New Roman" w:eastAsia="Times New Roman" w:hAnsi="Times New Roman" w:cs="Times New Roman"/>
          <w:sz w:val="24"/>
          <w:szCs w:val="20"/>
          <w:lang w:val="en-US"/>
        </w:rPr>
        <w:t>tiks</w:t>
      </w:r>
      <w:proofErr w:type="spellEnd"/>
      <w:r w:rsidR="00B3054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B3054B">
        <w:rPr>
          <w:rFonts w:ascii="Times New Roman" w:eastAsia="Times New Roman" w:hAnsi="Times New Roman" w:cs="Times New Roman"/>
          <w:sz w:val="24"/>
          <w:szCs w:val="20"/>
          <w:lang w:val="en-US"/>
        </w:rPr>
        <w:t>apbalvotas</w:t>
      </w:r>
      <w:proofErr w:type="spellEnd"/>
      <w:r w:rsidR="00B3054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960576">
        <w:rPr>
          <w:rFonts w:ascii="Times New Roman" w:eastAsia="Times New Roman" w:hAnsi="Times New Roman" w:cs="Times New Roman"/>
          <w:sz w:val="24"/>
          <w:szCs w:val="20"/>
          <w:lang w:val="en-US"/>
        </w:rPr>
        <w:t>skolas</w:t>
      </w:r>
      <w:proofErr w:type="spellEnd"/>
      <w:r w:rsidR="0096057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E2690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1. </w:t>
      </w:r>
      <w:proofErr w:type="spellStart"/>
      <w:r w:rsidR="00E26900">
        <w:rPr>
          <w:rFonts w:ascii="Times New Roman" w:eastAsia="Times New Roman" w:hAnsi="Times New Roman" w:cs="Times New Roman"/>
          <w:sz w:val="24"/>
          <w:szCs w:val="20"/>
          <w:lang w:val="en-US"/>
        </w:rPr>
        <w:t>vietas</w:t>
      </w:r>
      <w:proofErr w:type="spellEnd"/>
      <w:r w:rsidR="00E2690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E26900">
        <w:rPr>
          <w:rFonts w:ascii="Times New Roman" w:eastAsia="Times New Roman" w:hAnsi="Times New Roman" w:cs="Times New Roman"/>
          <w:sz w:val="24"/>
          <w:szCs w:val="20"/>
          <w:lang w:val="en-US"/>
        </w:rPr>
        <w:t>ieg</w:t>
      </w:r>
      <w:r w:rsidR="007440B9">
        <w:rPr>
          <w:rFonts w:ascii="Times New Roman" w:eastAsia="Times New Roman" w:hAnsi="Times New Roman" w:cs="Times New Roman"/>
          <w:sz w:val="24"/>
          <w:szCs w:val="20"/>
          <w:lang w:val="en-US"/>
        </w:rPr>
        <w:t>uvējas</w:t>
      </w:r>
      <w:proofErr w:type="spellEnd"/>
      <w:r w:rsidR="00E2690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</w:t>
      </w:r>
      <w:proofErr w:type="spellStart"/>
      <w:r w:rsidR="00E26900">
        <w:rPr>
          <w:rFonts w:ascii="Times New Roman" w:eastAsia="Times New Roman" w:hAnsi="Times New Roman" w:cs="Times New Roman"/>
          <w:sz w:val="24"/>
          <w:szCs w:val="20"/>
          <w:lang w:val="en-US"/>
        </w:rPr>
        <w:t>Kopvērtējumā</w:t>
      </w:r>
      <w:proofErr w:type="spellEnd"/>
      <w:r w:rsidR="006B79E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‘’</w:t>
      </w:r>
      <w:proofErr w:type="spellStart"/>
      <w:r w:rsidR="006B79E1">
        <w:rPr>
          <w:rFonts w:ascii="Times New Roman" w:eastAsia="Times New Roman" w:hAnsi="Times New Roman" w:cs="Times New Roman"/>
          <w:sz w:val="24"/>
          <w:szCs w:val="20"/>
          <w:lang w:val="en-US"/>
        </w:rPr>
        <w:t>Balva</w:t>
      </w:r>
      <w:proofErr w:type="spellEnd"/>
      <w:r w:rsidR="006B79E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6B79E1">
        <w:rPr>
          <w:rFonts w:ascii="Times New Roman" w:eastAsia="Times New Roman" w:hAnsi="Times New Roman" w:cs="Times New Roman"/>
          <w:sz w:val="24"/>
          <w:szCs w:val="20"/>
          <w:lang w:val="en-US"/>
        </w:rPr>
        <w:t>skolai</w:t>
      </w:r>
      <w:proofErr w:type="spellEnd"/>
      <w:r w:rsidR="006B79E1">
        <w:rPr>
          <w:rFonts w:ascii="Times New Roman" w:eastAsia="Times New Roman" w:hAnsi="Times New Roman" w:cs="Times New Roman"/>
          <w:sz w:val="24"/>
          <w:szCs w:val="20"/>
          <w:lang w:val="en-US"/>
        </w:rPr>
        <w:t>’’</w:t>
      </w:r>
      <w:r w:rsidR="00E2690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E26900">
        <w:rPr>
          <w:rFonts w:ascii="Times New Roman" w:eastAsia="Times New Roman" w:hAnsi="Times New Roman" w:cs="Times New Roman"/>
          <w:sz w:val="24"/>
          <w:szCs w:val="20"/>
          <w:lang w:val="en-US"/>
        </w:rPr>
        <w:t>ar</w:t>
      </w:r>
      <w:proofErr w:type="spellEnd"/>
      <w:r w:rsidR="00E2690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E26900">
        <w:rPr>
          <w:rFonts w:ascii="Times New Roman" w:eastAsia="Times New Roman" w:hAnsi="Times New Roman" w:cs="Times New Roman"/>
          <w:sz w:val="24"/>
          <w:szCs w:val="20"/>
          <w:lang w:val="en-US"/>
        </w:rPr>
        <w:t>kaus</w:t>
      </w:r>
      <w:r w:rsidR="0030238B">
        <w:rPr>
          <w:rFonts w:ascii="Times New Roman" w:eastAsia="Times New Roman" w:hAnsi="Times New Roman" w:cs="Times New Roman"/>
          <w:sz w:val="24"/>
          <w:szCs w:val="20"/>
          <w:lang w:val="en-US"/>
        </w:rPr>
        <w:t>u</w:t>
      </w:r>
      <w:proofErr w:type="spellEnd"/>
      <w:r w:rsidR="0030238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un </w:t>
      </w:r>
      <w:proofErr w:type="spellStart"/>
      <w:r w:rsidR="0030238B">
        <w:rPr>
          <w:rFonts w:ascii="Times New Roman" w:eastAsia="Times New Roman" w:hAnsi="Times New Roman" w:cs="Times New Roman"/>
          <w:sz w:val="24"/>
          <w:szCs w:val="20"/>
          <w:lang w:val="en-US"/>
        </w:rPr>
        <w:t>diplomu</w:t>
      </w:r>
      <w:proofErr w:type="spellEnd"/>
      <w:r w:rsidR="0030238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30238B">
        <w:rPr>
          <w:rFonts w:ascii="Times New Roman" w:eastAsia="Times New Roman" w:hAnsi="Times New Roman" w:cs="Times New Roman"/>
          <w:sz w:val="24"/>
          <w:szCs w:val="20"/>
          <w:lang w:val="en-US"/>
        </w:rPr>
        <w:t>tiks</w:t>
      </w:r>
      <w:proofErr w:type="spellEnd"/>
      <w:r w:rsidR="0030238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30238B">
        <w:rPr>
          <w:rFonts w:ascii="Times New Roman" w:eastAsia="Times New Roman" w:hAnsi="Times New Roman" w:cs="Times New Roman"/>
          <w:sz w:val="24"/>
          <w:szCs w:val="20"/>
          <w:lang w:val="en-US"/>
        </w:rPr>
        <w:t>apbalvotas</w:t>
      </w:r>
      <w:proofErr w:type="spellEnd"/>
      <w:r w:rsidR="0030238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1. – </w:t>
      </w:r>
      <w:proofErr w:type="gramStart"/>
      <w:r w:rsidR="0030238B">
        <w:rPr>
          <w:rFonts w:ascii="Times New Roman" w:eastAsia="Times New Roman" w:hAnsi="Times New Roman" w:cs="Times New Roman"/>
          <w:sz w:val="24"/>
          <w:szCs w:val="20"/>
          <w:lang w:val="en-US"/>
        </w:rPr>
        <w:t>3.vietu</w:t>
      </w:r>
      <w:proofErr w:type="gramEnd"/>
      <w:r w:rsidR="0030238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30238B">
        <w:rPr>
          <w:rFonts w:ascii="Times New Roman" w:eastAsia="Times New Roman" w:hAnsi="Times New Roman" w:cs="Times New Roman"/>
          <w:sz w:val="24"/>
          <w:szCs w:val="20"/>
          <w:lang w:val="en-US"/>
        </w:rPr>
        <w:t>ieguvējas</w:t>
      </w:r>
      <w:proofErr w:type="spellEnd"/>
      <w:r w:rsidR="0030238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30238B">
        <w:rPr>
          <w:rFonts w:ascii="Times New Roman" w:eastAsia="Times New Roman" w:hAnsi="Times New Roman" w:cs="Times New Roman"/>
          <w:sz w:val="24"/>
          <w:szCs w:val="20"/>
          <w:lang w:val="en-US"/>
        </w:rPr>
        <w:t>skolas</w:t>
      </w:r>
      <w:proofErr w:type="spellEnd"/>
      <w:r w:rsidR="00986B6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986B61">
        <w:rPr>
          <w:rFonts w:ascii="Times New Roman" w:eastAsia="Times New Roman" w:hAnsi="Times New Roman" w:cs="Times New Roman"/>
          <w:sz w:val="24"/>
          <w:szCs w:val="20"/>
          <w:lang w:val="en-US"/>
        </w:rPr>
        <w:t>atsevišķi</w:t>
      </w:r>
      <w:proofErr w:type="spellEnd"/>
      <w:r w:rsidR="00986B6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30238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AA1A10">
        <w:rPr>
          <w:rFonts w:ascii="Times New Roman" w:eastAsia="Times New Roman" w:hAnsi="Times New Roman" w:cs="Times New Roman"/>
          <w:sz w:val="24"/>
          <w:szCs w:val="20"/>
          <w:lang w:val="en-US"/>
        </w:rPr>
        <w:t>pamatskolu</w:t>
      </w:r>
      <w:proofErr w:type="spellEnd"/>
      <w:r w:rsidR="00AA1A1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AA1A10">
        <w:rPr>
          <w:rFonts w:ascii="Times New Roman" w:eastAsia="Times New Roman" w:hAnsi="Times New Roman" w:cs="Times New Roman"/>
          <w:sz w:val="24"/>
          <w:szCs w:val="20"/>
          <w:lang w:val="en-US"/>
        </w:rPr>
        <w:t>grupā</w:t>
      </w:r>
      <w:proofErr w:type="spellEnd"/>
      <w:r w:rsidR="00AA1A1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 U10 </w:t>
      </w:r>
      <w:r w:rsidR="006A1F26">
        <w:rPr>
          <w:rFonts w:ascii="Times New Roman" w:eastAsia="Times New Roman" w:hAnsi="Times New Roman" w:cs="Times New Roman"/>
          <w:sz w:val="24"/>
          <w:szCs w:val="20"/>
          <w:lang w:val="en-US"/>
        </w:rPr>
        <w:t>–</w:t>
      </w:r>
      <w:r w:rsidR="00AA1A1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U</w:t>
      </w:r>
      <w:r w:rsidR="006A1F26">
        <w:rPr>
          <w:rFonts w:ascii="Times New Roman" w:eastAsia="Times New Roman" w:hAnsi="Times New Roman" w:cs="Times New Roman"/>
          <w:sz w:val="24"/>
          <w:szCs w:val="20"/>
          <w:lang w:val="en-US"/>
        </w:rPr>
        <w:t>16)</w:t>
      </w:r>
      <w:r w:rsidR="009D51E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un vidusskola </w:t>
      </w:r>
      <w:proofErr w:type="spellStart"/>
      <w:r w:rsidR="009D51E6">
        <w:rPr>
          <w:rFonts w:ascii="Times New Roman" w:eastAsia="Times New Roman" w:hAnsi="Times New Roman" w:cs="Times New Roman"/>
          <w:sz w:val="24"/>
          <w:szCs w:val="20"/>
          <w:lang w:val="en-US"/>
        </w:rPr>
        <w:t>grupā</w:t>
      </w:r>
      <w:proofErr w:type="spellEnd"/>
      <w:r w:rsidR="009D51E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 U1</w:t>
      </w:r>
      <w:r w:rsidR="008F41D1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9D51E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– U20).</w:t>
      </w:r>
    </w:p>
    <w:p w14:paraId="52CD3426" w14:textId="77777777" w:rsidR="00356F1C" w:rsidRPr="00A829A5" w:rsidRDefault="00A829A5" w:rsidP="00A829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8.</w:t>
      </w:r>
      <w:r w:rsidR="00356F1C" w:rsidRPr="00A829A5">
        <w:rPr>
          <w:rFonts w:ascii="Times New Roman" w:eastAsia="Times New Roman" w:hAnsi="Times New Roman" w:cs="Times New Roman"/>
          <w:b/>
          <w:sz w:val="24"/>
          <w:szCs w:val="20"/>
        </w:rPr>
        <w:t>FINANSIĀLIE NOSACĪJUMI.</w:t>
      </w:r>
    </w:p>
    <w:p w14:paraId="52CD3427" w14:textId="2B62813C" w:rsidR="00356F1C" w:rsidRPr="000A0F54" w:rsidRDefault="00356F1C" w:rsidP="00356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A0F54">
        <w:rPr>
          <w:rFonts w:ascii="Times New Roman" w:eastAsia="Times New Roman" w:hAnsi="Times New Roman" w:cs="Times New Roman"/>
          <w:sz w:val="24"/>
          <w:szCs w:val="24"/>
        </w:rPr>
        <w:t>Izdevumus, kas saistīti ar sacensību organizēšanu un va</w:t>
      </w:r>
      <w:r>
        <w:rPr>
          <w:rFonts w:ascii="Times New Roman" w:eastAsia="Times New Roman" w:hAnsi="Times New Roman" w:cs="Times New Roman"/>
          <w:sz w:val="24"/>
          <w:szCs w:val="24"/>
        </w:rPr>
        <w:t>dīšanu sedz Aizkraukles novada S</w:t>
      </w:r>
      <w:r w:rsidRPr="000A0F54">
        <w:rPr>
          <w:rFonts w:ascii="Times New Roman" w:eastAsia="Times New Roman" w:hAnsi="Times New Roman" w:cs="Times New Roman"/>
          <w:sz w:val="24"/>
          <w:szCs w:val="24"/>
        </w:rPr>
        <w:t>porta skola. Izdevumus, kas saistīti ar skolas piedalīšanos sacensībās, sedz komandējošā organizācija (skola).</w:t>
      </w:r>
    </w:p>
    <w:p w14:paraId="167AAFE0" w14:textId="77777777" w:rsidR="00A85840" w:rsidRDefault="00A85840" w:rsidP="00A829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366DA32" w14:textId="77777777" w:rsidR="00A85840" w:rsidRDefault="00A85840" w:rsidP="00A829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6C11F35" w14:textId="77777777" w:rsidR="00A85840" w:rsidRDefault="00A85840" w:rsidP="00A829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2CD3428" w14:textId="3BCD8702" w:rsidR="00356F1C" w:rsidRDefault="00A829A5" w:rsidP="00A829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9.</w:t>
      </w:r>
      <w:r w:rsidR="00356F1C">
        <w:rPr>
          <w:rFonts w:ascii="Times New Roman" w:eastAsia="Times New Roman" w:hAnsi="Times New Roman" w:cs="Times New Roman"/>
          <w:b/>
          <w:sz w:val="24"/>
          <w:szCs w:val="20"/>
        </w:rPr>
        <w:t>PIETEIKUMI</w:t>
      </w:r>
    </w:p>
    <w:p w14:paraId="52CD342C" w14:textId="53D9289A" w:rsidR="00356F1C" w:rsidRPr="008325A0" w:rsidRDefault="00356F1C" w:rsidP="005256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00368F">
        <w:rPr>
          <w:rFonts w:ascii="Times New Roman" w:eastAsia="Times New Roman" w:hAnsi="Times New Roman" w:cs="Times New Roman"/>
          <w:sz w:val="24"/>
          <w:szCs w:val="20"/>
        </w:rPr>
        <w:t>Sacensību pieteikumi jāiesniedz</w:t>
      </w:r>
      <w:r w:rsidR="00E20F84">
        <w:rPr>
          <w:rFonts w:ascii="Times New Roman" w:eastAsia="Times New Roman" w:hAnsi="Times New Roman" w:cs="Times New Roman"/>
          <w:sz w:val="24"/>
          <w:szCs w:val="20"/>
        </w:rPr>
        <w:t xml:space="preserve"> datorrakstā</w:t>
      </w:r>
      <w:r w:rsidR="006E32F9">
        <w:rPr>
          <w:rFonts w:ascii="Times New Roman" w:eastAsia="Times New Roman" w:hAnsi="Times New Roman" w:cs="Times New Roman"/>
          <w:sz w:val="24"/>
          <w:szCs w:val="20"/>
        </w:rPr>
        <w:t>,</w:t>
      </w:r>
      <w:r w:rsidR="00E20F8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E32F9">
        <w:rPr>
          <w:rFonts w:ascii="Times New Roman" w:eastAsia="Times New Roman" w:hAnsi="Times New Roman" w:cs="Times New Roman"/>
          <w:sz w:val="24"/>
          <w:szCs w:val="20"/>
        </w:rPr>
        <w:t>neskanētus</w:t>
      </w:r>
      <w:r w:rsidR="0052569E">
        <w:rPr>
          <w:rFonts w:ascii="Times New Roman" w:eastAsia="Times New Roman" w:hAnsi="Times New Roman" w:cs="Times New Roman"/>
          <w:sz w:val="24"/>
          <w:szCs w:val="20"/>
        </w:rPr>
        <w:t xml:space="preserve"> līdz </w:t>
      </w:r>
      <w:r w:rsidR="00B863B4">
        <w:rPr>
          <w:rFonts w:ascii="Times New Roman" w:eastAsia="Times New Roman" w:hAnsi="Times New Roman" w:cs="Times New Roman"/>
          <w:b/>
          <w:bCs/>
          <w:sz w:val="24"/>
          <w:szCs w:val="20"/>
        </w:rPr>
        <w:t>1</w:t>
      </w:r>
      <w:r w:rsidR="007D5D31">
        <w:rPr>
          <w:rFonts w:ascii="Times New Roman" w:eastAsia="Times New Roman" w:hAnsi="Times New Roman" w:cs="Times New Roman"/>
          <w:b/>
          <w:bCs/>
          <w:sz w:val="24"/>
          <w:szCs w:val="20"/>
        </w:rPr>
        <w:t>4</w:t>
      </w:r>
      <w:r w:rsidR="0052569E" w:rsidRPr="0052569E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. </w:t>
      </w:r>
      <w:r w:rsidR="00B863B4">
        <w:rPr>
          <w:rFonts w:ascii="Times New Roman" w:eastAsia="Times New Roman" w:hAnsi="Times New Roman" w:cs="Times New Roman"/>
          <w:b/>
          <w:bCs/>
          <w:sz w:val="24"/>
          <w:szCs w:val="20"/>
        </w:rPr>
        <w:t>maija</w:t>
      </w:r>
      <w:r w:rsidR="005256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52569E" w:rsidRPr="0052569E">
        <w:rPr>
          <w:rFonts w:ascii="Times New Roman" w:eastAsia="Times New Roman" w:hAnsi="Times New Roman" w:cs="Times New Roman"/>
          <w:b/>
          <w:bCs/>
          <w:sz w:val="24"/>
          <w:szCs w:val="20"/>
        </w:rPr>
        <w:t>plkst</w:t>
      </w:r>
      <w:proofErr w:type="spellEnd"/>
      <w:r w:rsidR="0052569E" w:rsidRPr="0052569E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1</w:t>
      </w:r>
      <w:r w:rsidR="002C25A9">
        <w:rPr>
          <w:rFonts w:ascii="Times New Roman" w:eastAsia="Times New Roman" w:hAnsi="Times New Roman" w:cs="Times New Roman"/>
          <w:b/>
          <w:bCs/>
          <w:sz w:val="24"/>
          <w:szCs w:val="20"/>
        </w:rPr>
        <w:t>2</w:t>
      </w:r>
      <w:r w:rsidR="0052569E" w:rsidRPr="0052569E">
        <w:rPr>
          <w:rFonts w:ascii="Times New Roman" w:eastAsia="Times New Roman" w:hAnsi="Times New Roman" w:cs="Times New Roman"/>
          <w:b/>
          <w:bCs/>
          <w:sz w:val="24"/>
          <w:szCs w:val="20"/>
        </w:rPr>
        <w:t>.</w:t>
      </w:r>
      <w:r w:rsidR="0052569E" w:rsidRPr="00E53771">
        <w:rPr>
          <w:rFonts w:ascii="Times New Roman" w:eastAsia="Times New Roman" w:hAnsi="Times New Roman" w:cs="Times New Roman"/>
          <w:b/>
          <w:bCs/>
          <w:sz w:val="24"/>
          <w:szCs w:val="20"/>
        </w:rPr>
        <w:t>00</w:t>
      </w:r>
      <w:r w:rsidR="005256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e-pastā: </w:t>
      </w:r>
      <w:hyperlink r:id="rId6" w:history="1">
        <w:r w:rsidRPr="00A20B13">
          <w:rPr>
            <w:rStyle w:val="Hipersaite"/>
            <w:rFonts w:ascii="Times New Roman" w:eastAsia="Times New Roman" w:hAnsi="Times New Roman" w:cs="Times New Roman"/>
            <w:b/>
            <w:sz w:val="24"/>
            <w:szCs w:val="20"/>
          </w:rPr>
          <w:t>sportask@inbox.lv</w:t>
        </w:r>
      </w:hyperlink>
      <w:r w:rsidR="00A67C2F">
        <w:rPr>
          <w:rStyle w:val="Hipersaite"/>
          <w:rFonts w:ascii="Times New Roman" w:eastAsia="Times New Roman" w:hAnsi="Times New Roman" w:cs="Times New Roman"/>
          <w:b/>
          <w:sz w:val="24"/>
          <w:szCs w:val="20"/>
        </w:rPr>
        <w:t xml:space="preserve">, </w:t>
      </w:r>
      <w:r w:rsidR="00A67C2F" w:rsidRPr="008325A0">
        <w:rPr>
          <w:rStyle w:val="Hipersaite"/>
          <w:rFonts w:ascii="Times New Roman" w:eastAsia="Times New Roman" w:hAnsi="Times New Roman" w:cs="Times New Roman"/>
          <w:bCs/>
          <w:color w:val="auto"/>
          <w:sz w:val="24"/>
          <w:szCs w:val="20"/>
          <w:u w:val="none"/>
        </w:rPr>
        <w:t xml:space="preserve">norādot visus dalībniekus, jo </w:t>
      </w:r>
      <w:r w:rsidR="00A67C2F" w:rsidRPr="008325A0">
        <w:rPr>
          <w:rStyle w:val="Hipersaite"/>
          <w:rFonts w:ascii="Times New Roman" w:eastAsia="Times New Roman" w:hAnsi="Times New Roman" w:cs="Times New Roman"/>
          <w:b/>
          <w:color w:val="auto"/>
          <w:sz w:val="24"/>
          <w:szCs w:val="20"/>
          <w:u w:val="none"/>
        </w:rPr>
        <w:t>sacensību dienā jaunu dalībnieku pieteikumi netiks pieņemti</w:t>
      </w:r>
      <w:r w:rsidR="008325A0" w:rsidRPr="008325A0">
        <w:rPr>
          <w:rStyle w:val="Hipersaite"/>
          <w:rFonts w:ascii="Times New Roman" w:eastAsia="Times New Roman" w:hAnsi="Times New Roman" w:cs="Times New Roman"/>
          <w:b/>
          <w:color w:val="auto"/>
          <w:sz w:val="24"/>
          <w:szCs w:val="20"/>
          <w:u w:val="none"/>
        </w:rPr>
        <w:t>.</w:t>
      </w:r>
    </w:p>
    <w:p w14:paraId="52CD342D" w14:textId="44F284F1" w:rsidR="00356F1C" w:rsidRPr="000A0F54" w:rsidRDefault="00356F1C" w:rsidP="00356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</w:t>
      </w:r>
      <w:r w:rsidRPr="000A0F54">
        <w:rPr>
          <w:rFonts w:ascii="Times New Roman" w:eastAsia="Times New Roman" w:hAnsi="Times New Roman" w:cs="Times New Roman"/>
          <w:b/>
          <w:sz w:val="24"/>
          <w:szCs w:val="20"/>
        </w:rPr>
        <w:t>Skolas direktora, sporta skolotāja – komandas pārstāvja un ārsta vai medmāsas a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pstiprināts</w:t>
      </w:r>
      <w:r w:rsidR="00246C6F">
        <w:rPr>
          <w:rFonts w:ascii="Times New Roman" w:eastAsia="Times New Roman" w:hAnsi="Times New Roman" w:cs="Times New Roman"/>
          <w:b/>
          <w:sz w:val="24"/>
          <w:szCs w:val="20"/>
        </w:rPr>
        <w:t xml:space="preserve"> pieteikuma oriģināls</w:t>
      </w:r>
      <w:r w:rsidRPr="000A0F5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(paraug</w:t>
      </w:r>
      <w:r w:rsidR="00E20F84">
        <w:rPr>
          <w:rFonts w:ascii="Times New Roman" w:eastAsia="Times New Roman" w:hAnsi="Times New Roman" w:cs="Times New Roman"/>
          <w:sz w:val="24"/>
          <w:szCs w:val="20"/>
        </w:rPr>
        <w:t xml:space="preserve">s </w:t>
      </w:r>
      <w:r w:rsidR="00DD2F82">
        <w:rPr>
          <w:rFonts w:ascii="Times New Roman" w:eastAsia="Times New Roman" w:hAnsi="Times New Roman" w:cs="Times New Roman"/>
          <w:sz w:val="24"/>
          <w:szCs w:val="20"/>
        </w:rPr>
        <w:t>1</w:t>
      </w:r>
      <w:r w:rsidR="00E20F84">
        <w:rPr>
          <w:rFonts w:ascii="Times New Roman" w:eastAsia="Times New Roman" w:hAnsi="Times New Roman" w:cs="Times New Roman"/>
          <w:sz w:val="24"/>
          <w:szCs w:val="20"/>
        </w:rPr>
        <w:t>. pielikumā)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A0F54">
        <w:rPr>
          <w:rFonts w:ascii="Times New Roman" w:eastAsia="Times New Roman" w:hAnsi="Times New Roman" w:cs="Times New Roman"/>
          <w:sz w:val="24"/>
          <w:szCs w:val="20"/>
        </w:rPr>
        <w:t>jāie</w:t>
      </w:r>
      <w:r>
        <w:rPr>
          <w:rFonts w:ascii="Times New Roman" w:eastAsia="Times New Roman" w:hAnsi="Times New Roman" w:cs="Times New Roman"/>
          <w:sz w:val="24"/>
          <w:szCs w:val="20"/>
        </w:rPr>
        <w:t>sniedz sekretariātā</w:t>
      </w:r>
      <w:r w:rsidR="00243BFD">
        <w:rPr>
          <w:rFonts w:ascii="Times New Roman" w:eastAsia="Times New Roman" w:hAnsi="Times New Roman" w:cs="Times New Roman"/>
          <w:b/>
          <w:sz w:val="24"/>
          <w:szCs w:val="20"/>
        </w:rPr>
        <w:t xml:space="preserve"> sacensību dienā no </w:t>
      </w:r>
      <w:r w:rsidR="002569B0">
        <w:rPr>
          <w:rFonts w:ascii="Times New Roman" w:eastAsia="Times New Roman" w:hAnsi="Times New Roman" w:cs="Times New Roman"/>
          <w:b/>
          <w:sz w:val="24"/>
          <w:szCs w:val="20"/>
        </w:rPr>
        <w:t xml:space="preserve">plkst. </w:t>
      </w:r>
      <w:r w:rsidR="00243BFD">
        <w:rPr>
          <w:rFonts w:ascii="Times New Roman" w:eastAsia="Times New Roman" w:hAnsi="Times New Roman" w:cs="Times New Roman"/>
          <w:b/>
          <w:sz w:val="24"/>
          <w:szCs w:val="20"/>
        </w:rPr>
        <w:t xml:space="preserve">9.00 -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9.30</w:t>
      </w:r>
    </w:p>
    <w:p w14:paraId="52CD342E" w14:textId="0987027F" w:rsidR="00356F1C" w:rsidRPr="00EB1477" w:rsidRDefault="00356F1C" w:rsidP="00356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Pr="000A0F54">
        <w:rPr>
          <w:rFonts w:ascii="Times New Roman" w:eastAsia="Times New Roman" w:hAnsi="Times New Roman" w:cs="Times New Roman"/>
          <w:sz w:val="24"/>
          <w:szCs w:val="20"/>
        </w:rPr>
        <w:t>Par sacensību dalībnieku veselības stāvokli, ja nav ārsta vai medmāsas paraksta, atbild skolotājs-komandas pārstāvis, apstiprinot to ar savu parakstu.</w:t>
      </w:r>
      <w:r w:rsidRPr="000A0F54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0A0F54">
        <w:rPr>
          <w:rFonts w:ascii="Times New Roman" w:eastAsia="Times New Roman" w:hAnsi="Times New Roman" w:cs="Times New Roman"/>
          <w:sz w:val="24"/>
          <w:szCs w:val="20"/>
        </w:rPr>
        <w:t>Par sacensību dalībnieku atbilstību nolikumā prasītai vecuma grupai atbild skolotājs un skolas direktors, apstiprinot pieteikumu ar saviem parakstiem un zīmogu.</w:t>
      </w:r>
    </w:p>
    <w:p w14:paraId="52CD342F" w14:textId="77777777" w:rsidR="00356F1C" w:rsidRPr="000A0F54" w:rsidRDefault="00A829A5" w:rsidP="00356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10.</w:t>
      </w:r>
      <w:r w:rsidR="00356F1C" w:rsidRPr="000A0F54">
        <w:rPr>
          <w:rFonts w:ascii="Times New Roman" w:eastAsia="Times New Roman" w:hAnsi="Times New Roman" w:cs="Times New Roman"/>
          <w:b/>
          <w:sz w:val="24"/>
          <w:szCs w:val="20"/>
        </w:rPr>
        <w:t xml:space="preserve"> PROTESTI</w:t>
      </w:r>
    </w:p>
    <w:p w14:paraId="6B0FBD59" w14:textId="77777777" w:rsidR="00356F1C" w:rsidRDefault="00356F1C" w:rsidP="00356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A0F54">
        <w:rPr>
          <w:rFonts w:ascii="Times New Roman" w:eastAsia="Times New Roman" w:hAnsi="Times New Roman" w:cs="Times New Roman"/>
          <w:sz w:val="24"/>
          <w:szCs w:val="24"/>
        </w:rPr>
        <w:t>Jebkurus protestus vai pretenzijas rakstiski pieņem un izskata sacensību galvenais tiesnesis, ne vēlāk kā</w:t>
      </w:r>
      <w:r w:rsidR="00A829A5">
        <w:rPr>
          <w:rFonts w:ascii="Times New Roman" w:eastAsia="Times New Roman" w:hAnsi="Times New Roman" w:cs="Times New Roman"/>
          <w:sz w:val="24"/>
          <w:szCs w:val="24"/>
        </w:rPr>
        <w:t xml:space="preserve"> pusstundu pēc sacensību</w:t>
      </w:r>
      <w:r w:rsidRPr="000A0F54">
        <w:rPr>
          <w:rFonts w:ascii="Times New Roman" w:eastAsia="Times New Roman" w:hAnsi="Times New Roman" w:cs="Times New Roman"/>
          <w:sz w:val="24"/>
          <w:szCs w:val="24"/>
        </w:rPr>
        <w:t xml:space="preserve"> beigām (pēc pēdējās disciplīnas starta laika). </w:t>
      </w:r>
    </w:p>
    <w:p w14:paraId="0A4FFF7E" w14:textId="77777777" w:rsidR="00E123A6" w:rsidRDefault="00E123A6" w:rsidP="00356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35C7C" w14:textId="77777777" w:rsidR="00E123A6" w:rsidRDefault="00E123A6" w:rsidP="00356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673FB7" w14:textId="5CAA3C36" w:rsidR="00E123A6" w:rsidRPr="00337FA6" w:rsidRDefault="00E123A6" w:rsidP="00337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FA6">
        <w:rPr>
          <w:rFonts w:ascii="Times New Roman" w:eastAsia="Times New Roman" w:hAnsi="Times New Roman" w:cs="Times New Roman"/>
          <w:b/>
          <w:bCs/>
          <w:sz w:val="28"/>
          <w:szCs w:val="28"/>
        </w:rPr>
        <w:t>Sacensību programmas projekts</w:t>
      </w:r>
    </w:p>
    <w:p w14:paraId="623897DA" w14:textId="77777777" w:rsidR="00E123A6" w:rsidRDefault="00E123A6" w:rsidP="00356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6378"/>
      </w:tblGrid>
      <w:tr w:rsidR="00E123A6" w14:paraId="463BEC53" w14:textId="77777777" w:rsidTr="00EE1668">
        <w:tc>
          <w:tcPr>
            <w:tcW w:w="1985" w:type="dxa"/>
          </w:tcPr>
          <w:p w14:paraId="7996C360" w14:textId="24A3C0EE" w:rsidR="00E123A6" w:rsidRPr="00187915" w:rsidRDefault="001C5934" w:rsidP="0035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7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00</w:t>
            </w:r>
          </w:p>
        </w:tc>
        <w:tc>
          <w:tcPr>
            <w:tcW w:w="6378" w:type="dxa"/>
          </w:tcPr>
          <w:p w14:paraId="27D234AF" w14:textId="6E8C2147" w:rsidR="00E123A6" w:rsidRPr="00187915" w:rsidRDefault="003E4480" w:rsidP="0035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7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acensību atklāšana</w:t>
            </w:r>
          </w:p>
        </w:tc>
      </w:tr>
      <w:tr w:rsidR="00E123A6" w14:paraId="0AE382AA" w14:textId="77777777" w:rsidTr="00EE1668">
        <w:tc>
          <w:tcPr>
            <w:tcW w:w="1985" w:type="dxa"/>
          </w:tcPr>
          <w:p w14:paraId="03E60253" w14:textId="55123024" w:rsidR="00E123A6" w:rsidRPr="00187915" w:rsidRDefault="00E123A6" w:rsidP="0035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8" w:type="dxa"/>
          </w:tcPr>
          <w:p w14:paraId="29F3D949" w14:textId="7273D641" w:rsidR="00E123A6" w:rsidRPr="00187915" w:rsidRDefault="003E4480" w:rsidP="0035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7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Četrcīņa U10, U12 zēniem un meitenēm </w:t>
            </w:r>
          </w:p>
        </w:tc>
      </w:tr>
      <w:tr w:rsidR="00E123A6" w14:paraId="1AC73ABD" w14:textId="77777777" w:rsidTr="00EE1668">
        <w:tc>
          <w:tcPr>
            <w:tcW w:w="1985" w:type="dxa"/>
          </w:tcPr>
          <w:p w14:paraId="55186FA0" w14:textId="35CDCB3E" w:rsidR="00E123A6" w:rsidRPr="00187915" w:rsidRDefault="00E123A6" w:rsidP="0035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8" w:type="dxa"/>
          </w:tcPr>
          <w:p w14:paraId="257F2BFC" w14:textId="6BC2C794" w:rsidR="00E123A6" w:rsidRPr="00187915" w:rsidRDefault="00337FA6" w:rsidP="0035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7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Čet</w:t>
            </w:r>
            <w:r w:rsidR="00FD2E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</w:t>
            </w:r>
            <w:r w:rsidRPr="00187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īņas uzvarētāju apbalvošana</w:t>
            </w:r>
          </w:p>
        </w:tc>
      </w:tr>
      <w:tr w:rsidR="00E123A6" w14:paraId="2448DD13" w14:textId="77777777" w:rsidTr="00EE1668">
        <w:tc>
          <w:tcPr>
            <w:tcW w:w="1985" w:type="dxa"/>
          </w:tcPr>
          <w:p w14:paraId="6825367B" w14:textId="32FACE29" w:rsidR="00E123A6" w:rsidRPr="00187915" w:rsidRDefault="00E123A6" w:rsidP="0035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8" w:type="dxa"/>
          </w:tcPr>
          <w:p w14:paraId="76A7F402" w14:textId="2A7585D2" w:rsidR="00E123A6" w:rsidRPr="00187915" w:rsidRDefault="00190E99" w:rsidP="0035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Četrcīņa </w:t>
            </w:r>
            <w:r w:rsidR="009E7491" w:rsidRPr="00187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U14</w:t>
            </w:r>
            <w:r w:rsidR="00AF06A5" w:rsidRPr="00187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zēniem un meitenēm</w:t>
            </w:r>
          </w:p>
        </w:tc>
      </w:tr>
      <w:tr w:rsidR="00E123A6" w14:paraId="368BAE4C" w14:textId="77777777" w:rsidTr="00EE1668">
        <w:tc>
          <w:tcPr>
            <w:tcW w:w="1985" w:type="dxa"/>
          </w:tcPr>
          <w:p w14:paraId="1A55EE8E" w14:textId="77777777" w:rsidR="00E123A6" w:rsidRPr="00187915" w:rsidRDefault="00E123A6" w:rsidP="0035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8" w:type="dxa"/>
          </w:tcPr>
          <w:p w14:paraId="6DAD9074" w14:textId="6AA72048" w:rsidR="00E123A6" w:rsidRPr="00187915" w:rsidRDefault="00337021" w:rsidP="0035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Četrcīņa </w:t>
            </w:r>
            <w:r w:rsidR="00AF06A5" w:rsidRPr="00187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U16 zēniem un meitenēm</w:t>
            </w:r>
          </w:p>
        </w:tc>
      </w:tr>
      <w:tr w:rsidR="00E123A6" w14:paraId="64F1F642" w14:textId="77777777" w:rsidTr="00EE1668">
        <w:tc>
          <w:tcPr>
            <w:tcW w:w="1985" w:type="dxa"/>
          </w:tcPr>
          <w:p w14:paraId="27AA72B3" w14:textId="77777777" w:rsidR="00E123A6" w:rsidRPr="00187915" w:rsidRDefault="00E123A6" w:rsidP="0035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8" w:type="dxa"/>
          </w:tcPr>
          <w:p w14:paraId="50FF15BE" w14:textId="00D21880" w:rsidR="00E123A6" w:rsidRPr="00187915" w:rsidRDefault="00337021" w:rsidP="0035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Čertcīņ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F06A5" w:rsidRPr="00187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U 18</w:t>
            </w:r>
            <w:r w:rsidR="00187915" w:rsidRPr="00187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U20 jauniešiem un jaunietēm</w:t>
            </w:r>
          </w:p>
        </w:tc>
      </w:tr>
      <w:tr w:rsidR="00EE1668" w14:paraId="42B5C3BF" w14:textId="77777777" w:rsidTr="00EE1668">
        <w:tc>
          <w:tcPr>
            <w:tcW w:w="1985" w:type="dxa"/>
          </w:tcPr>
          <w:p w14:paraId="40112831" w14:textId="77777777" w:rsidR="00EE1668" w:rsidRPr="00187915" w:rsidRDefault="00EE1668" w:rsidP="0035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8" w:type="dxa"/>
          </w:tcPr>
          <w:p w14:paraId="6D3FC6AD" w14:textId="0EE05299" w:rsidR="00EE1668" w:rsidRPr="00187915" w:rsidRDefault="00EE1668" w:rsidP="0035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pbalvošana komandām</w:t>
            </w:r>
          </w:p>
        </w:tc>
      </w:tr>
    </w:tbl>
    <w:p w14:paraId="52CD3430" w14:textId="740440D8" w:rsidR="00E123A6" w:rsidRPr="000A0F54" w:rsidRDefault="00E123A6" w:rsidP="00356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ectPr w:rsidR="00E123A6" w:rsidRPr="000A0F54" w:rsidSect="00B55B87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52CD3431" w14:textId="77777777" w:rsidR="00356F1C" w:rsidRDefault="00356F1C" w:rsidP="00053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2CD3456" w14:textId="77777777" w:rsidR="00356F1C" w:rsidRDefault="00356F1C" w:rsidP="00356F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52CD3458" w14:textId="5068A2D6" w:rsidR="00356F1C" w:rsidRDefault="00356F1C" w:rsidP="005951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0A0F54">
        <w:rPr>
          <w:rFonts w:ascii="Times New Roman" w:eastAsia="Times New Roman" w:hAnsi="Times New Roman" w:cs="Times New Roman"/>
          <w:sz w:val="24"/>
          <w:szCs w:val="20"/>
        </w:rPr>
        <w:t xml:space="preserve">Pielikums Nr. </w:t>
      </w:r>
      <w:r w:rsidR="0059510E">
        <w:rPr>
          <w:rFonts w:ascii="Times New Roman" w:eastAsia="Times New Roman" w:hAnsi="Times New Roman" w:cs="Times New Roman"/>
          <w:sz w:val="24"/>
          <w:szCs w:val="20"/>
        </w:rPr>
        <w:t>1</w:t>
      </w:r>
    </w:p>
    <w:p w14:paraId="764D2628" w14:textId="77777777" w:rsidR="0059510E" w:rsidRDefault="0059510E" w:rsidP="005951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72954EF0" w14:textId="452BD3CF" w:rsidR="0059510E" w:rsidRDefault="0059510E" w:rsidP="005951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________________________________________________</w:t>
      </w:r>
    </w:p>
    <w:p w14:paraId="52CD3459" w14:textId="77777777" w:rsidR="002037BA" w:rsidRPr="002037BA" w:rsidRDefault="002037BA" w:rsidP="00203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2037BA">
        <w:rPr>
          <w:rFonts w:ascii="Times New Roman" w:eastAsia="Times New Roman" w:hAnsi="Times New Roman" w:cs="Times New Roman"/>
          <w:sz w:val="24"/>
          <w:szCs w:val="20"/>
        </w:rPr>
        <w:t>(skolas)</w:t>
      </w:r>
    </w:p>
    <w:p w14:paraId="52CD345A" w14:textId="39AC2F8A" w:rsidR="002037BA" w:rsidRDefault="002037BA" w:rsidP="00203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PIETEIKUMS</w:t>
      </w:r>
    </w:p>
    <w:p w14:paraId="52CD345B" w14:textId="7BBEE69E" w:rsidR="00A829A5" w:rsidRPr="002037BA" w:rsidRDefault="0095647F" w:rsidP="00356F1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</w:t>
      </w:r>
      <w:r w:rsidR="002037BA" w:rsidRPr="002037BA">
        <w:rPr>
          <w:rFonts w:ascii="Times New Roman" w:eastAsia="Times New Roman" w:hAnsi="Times New Roman" w:cs="Times New Roman"/>
          <w:b/>
          <w:sz w:val="32"/>
          <w:szCs w:val="32"/>
        </w:rPr>
        <w:t xml:space="preserve">Aizkraukles novada </w:t>
      </w:r>
      <w:r w:rsidR="0019701E">
        <w:rPr>
          <w:rFonts w:ascii="Times New Roman" w:eastAsia="Times New Roman" w:hAnsi="Times New Roman" w:cs="Times New Roman"/>
          <w:b/>
          <w:sz w:val="32"/>
          <w:szCs w:val="32"/>
        </w:rPr>
        <w:t>skolēnu</w:t>
      </w:r>
      <w:r w:rsidR="002037BA" w:rsidRPr="002037BA">
        <w:rPr>
          <w:rFonts w:ascii="Times New Roman" w:eastAsia="Times New Roman" w:hAnsi="Times New Roman" w:cs="Times New Roman"/>
          <w:b/>
          <w:sz w:val="32"/>
          <w:szCs w:val="32"/>
        </w:rPr>
        <w:t xml:space="preserve"> vieglatlētik</w:t>
      </w:r>
      <w:r w:rsidR="0019701E">
        <w:rPr>
          <w:rFonts w:ascii="Times New Roman" w:eastAsia="Times New Roman" w:hAnsi="Times New Roman" w:cs="Times New Roman"/>
          <w:b/>
          <w:sz w:val="32"/>
          <w:szCs w:val="32"/>
        </w:rPr>
        <w:t>as festivāls</w:t>
      </w:r>
      <w:r w:rsidR="002037BA" w:rsidRPr="002037B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52CD345C" w14:textId="60B1244B" w:rsidR="002037BA" w:rsidRPr="002C64EB" w:rsidRDefault="00266997" w:rsidP="00356F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</w:t>
      </w:r>
      <w:r w:rsidR="002C64EB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</w:t>
      </w:r>
      <w:r w:rsidR="002037BA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</w:t>
      </w:r>
      <w:r w:rsidR="002C64EB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</w:t>
      </w:r>
      <w:r w:rsidR="00884600">
        <w:rPr>
          <w:rFonts w:ascii="Times New Roman" w:eastAsia="Times New Roman" w:hAnsi="Times New Roman" w:cs="Times New Roman"/>
          <w:b/>
          <w:sz w:val="24"/>
          <w:szCs w:val="20"/>
        </w:rPr>
        <w:t xml:space="preserve">  20</w:t>
      </w:r>
      <w:r w:rsidR="0019701E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1B2459">
        <w:rPr>
          <w:rFonts w:ascii="Times New Roman" w:eastAsia="Times New Roman" w:hAnsi="Times New Roman" w:cs="Times New Roman"/>
          <w:b/>
          <w:sz w:val="24"/>
          <w:szCs w:val="20"/>
        </w:rPr>
        <w:t>4</w:t>
      </w:r>
      <w:r w:rsidR="00884600">
        <w:rPr>
          <w:rFonts w:ascii="Times New Roman" w:eastAsia="Times New Roman" w:hAnsi="Times New Roman" w:cs="Times New Roman"/>
          <w:b/>
          <w:sz w:val="24"/>
          <w:szCs w:val="20"/>
        </w:rPr>
        <w:t>. gada 1</w:t>
      </w:r>
      <w:r w:rsidR="001B2459">
        <w:rPr>
          <w:rFonts w:ascii="Times New Roman" w:eastAsia="Times New Roman" w:hAnsi="Times New Roman" w:cs="Times New Roman"/>
          <w:b/>
          <w:sz w:val="24"/>
          <w:szCs w:val="20"/>
        </w:rPr>
        <w:t>6</w:t>
      </w:r>
      <w:r w:rsidR="002037BA">
        <w:rPr>
          <w:rFonts w:ascii="Times New Roman" w:eastAsia="Times New Roman" w:hAnsi="Times New Roman" w:cs="Times New Roman"/>
          <w:b/>
          <w:sz w:val="24"/>
          <w:szCs w:val="20"/>
        </w:rPr>
        <w:t xml:space="preserve">. </w:t>
      </w:r>
      <w:r w:rsidR="002C64EB">
        <w:rPr>
          <w:rFonts w:ascii="Times New Roman" w:eastAsia="Times New Roman" w:hAnsi="Times New Roman" w:cs="Times New Roman"/>
          <w:b/>
          <w:sz w:val="24"/>
          <w:szCs w:val="20"/>
        </w:rPr>
        <w:t>m</w:t>
      </w:r>
      <w:r w:rsidR="002037BA">
        <w:rPr>
          <w:rFonts w:ascii="Times New Roman" w:eastAsia="Times New Roman" w:hAnsi="Times New Roman" w:cs="Times New Roman"/>
          <w:b/>
          <w:sz w:val="24"/>
          <w:szCs w:val="20"/>
        </w:rPr>
        <w:t>aijā</w:t>
      </w:r>
      <w:r w:rsidR="002C64EB">
        <w:rPr>
          <w:rFonts w:ascii="Times New Roman" w:eastAsia="Times New Roman" w:hAnsi="Times New Roman" w:cs="Times New Roman"/>
          <w:b/>
          <w:sz w:val="24"/>
          <w:szCs w:val="20"/>
        </w:rPr>
        <w:t xml:space="preserve">, </w:t>
      </w:r>
      <w:r w:rsidR="0019701E">
        <w:rPr>
          <w:rFonts w:ascii="Times New Roman" w:eastAsia="Times New Roman" w:hAnsi="Times New Roman" w:cs="Times New Roman"/>
          <w:b/>
          <w:sz w:val="24"/>
          <w:szCs w:val="20"/>
        </w:rPr>
        <w:t>Koknesē</w:t>
      </w:r>
      <w:r w:rsidR="002037BA" w:rsidRPr="002037B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52CD345D" w14:textId="77777777" w:rsidR="002037BA" w:rsidRPr="002037BA" w:rsidRDefault="002037BA" w:rsidP="00356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Reatabula"/>
        <w:tblW w:w="10485" w:type="dxa"/>
        <w:tblLook w:val="04A0" w:firstRow="1" w:lastRow="0" w:firstColumn="1" w:lastColumn="0" w:noHBand="0" w:noVBand="1"/>
      </w:tblPr>
      <w:tblGrid>
        <w:gridCol w:w="823"/>
        <w:gridCol w:w="3850"/>
        <w:gridCol w:w="1843"/>
        <w:gridCol w:w="1701"/>
        <w:gridCol w:w="2268"/>
      </w:tblGrid>
      <w:tr w:rsidR="004C4693" w14:paraId="01204156" w14:textId="77777777" w:rsidTr="004C4693">
        <w:trPr>
          <w:trHeight w:val="713"/>
        </w:trPr>
        <w:tc>
          <w:tcPr>
            <w:tcW w:w="823" w:type="dxa"/>
          </w:tcPr>
          <w:p w14:paraId="7D35E7EF" w14:textId="383BF382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N.p.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850" w:type="dxa"/>
          </w:tcPr>
          <w:p w14:paraId="180FB9EF" w14:textId="5350F04F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Vārds, Uzvārds</w:t>
            </w:r>
          </w:p>
        </w:tc>
        <w:tc>
          <w:tcPr>
            <w:tcW w:w="1843" w:type="dxa"/>
          </w:tcPr>
          <w:p w14:paraId="2E3F5931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Dzimšanas dati </w:t>
            </w:r>
          </w:p>
          <w:p w14:paraId="2E5CC4D7" w14:textId="74C4974F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C7D42">
              <w:rPr>
                <w:rFonts w:ascii="Times New Roman" w:eastAsia="Times New Roman" w:hAnsi="Times New Roman" w:cs="Times New Roman"/>
                <w:sz w:val="18"/>
                <w:szCs w:val="14"/>
              </w:rPr>
              <w:t>( DD, MM, GADS)</w:t>
            </w:r>
          </w:p>
        </w:tc>
        <w:tc>
          <w:tcPr>
            <w:tcW w:w="1701" w:type="dxa"/>
          </w:tcPr>
          <w:p w14:paraId="7B35B7A9" w14:textId="77A9A9B9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Vecuma grupa</w:t>
            </w:r>
          </w:p>
        </w:tc>
        <w:tc>
          <w:tcPr>
            <w:tcW w:w="2268" w:type="dxa"/>
          </w:tcPr>
          <w:p w14:paraId="493E967E" w14:textId="2D93C666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Ārsta apstiprinājums</w:t>
            </w:r>
          </w:p>
        </w:tc>
      </w:tr>
      <w:tr w:rsidR="004C4693" w14:paraId="7F4E7782" w14:textId="77777777" w:rsidTr="004C4693">
        <w:trPr>
          <w:trHeight w:val="376"/>
        </w:trPr>
        <w:tc>
          <w:tcPr>
            <w:tcW w:w="823" w:type="dxa"/>
          </w:tcPr>
          <w:p w14:paraId="4D772063" w14:textId="0480F20F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50" w:type="dxa"/>
          </w:tcPr>
          <w:p w14:paraId="6E224CE1" w14:textId="79B298F3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14:paraId="34EC5404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12459952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</w:tcPr>
          <w:p w14:paraId="2170CBFD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C4693" w14:paraId="692380C7" w14:textId="77777777" w:rsidTr="004C4693">
        <w:trPr>
          <w:trHeight w:val="356"/>
        </w:trPr>
        <w:tc>
          <w:tcPr>
            <w:tcW w:w="823" w:type="dxa"/>
          </w:tcPr>
          <w:p w14:paraId="004BA4D3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50" w:type="dxa"/>
          </w:tcPr>
          <w:p w14:paraId="70FEEA06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14:paraId="7E64CAEF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39818C09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</w:tcPr>
          <w:p w14:paraId="15CCB409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C4693" w14:paraId="6677DBF3" w14:textId="77777777" w:rsidTr="004C4693">
        <w:trPr>
          <w:trHeight w:val="356"/>
        </w:trPr>
        <w:tc>
          <w:tcPr>
            <w:tcW w:w="823" w:type="dxa"/>
          </w:tcPr>
          <w:p w14:paraId="12104563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50" w:type="dxa"/>
          </w:tcPr>
          <w:p w14:paraId="15429A72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14:paraId="372BB2B9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5F36C5E9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</w:tcPr>
          <w:p w14:paraId="604587CE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C4693" w14:paraId="47A8C60E" w14:textId="77777777" w:rsidTr="004C4693">
        <w:trPr>
          <w:trHeight w:val="356"/>
        </w:trPr>
        <w:tc>
          <w:tcPr>
            <w:tcW w:w="823" w:type="dxa"/>
          </w:tcPr>
          <w:p w14:paraId="1F3DEB9F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50" w:type="dxa"/>
          </w:tcPr>
          <w:p w14:paraId="2584ED48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14:paraId="778FB7AC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3644A43D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</w:tcPr>
          <w:p w14:paraId="3BF1D5ED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C4693" w14:paraId="65D9BC19" w14:textId="77777777" w:rsidTr="004C4693">
        <w:trPr>
          <w:trHeight w:val="356"/>
        </w:trPr>
        <w:tc>
          <w:tcPr>
            <w:tcW w:w="823" w:type="dxa"/>
          </w:tcPr>
          <w:p w14:paraId="30C2E293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50" w:type="dxa"/>
          </w:tcPr>
          <w:p w14:paraId="3F7AF2ED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14:paraId="6AC6398C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63CF2D6E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</w:tcPr>
          <w:p w14:paraId="35DFCD74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C4693" w14:paraId="31995284" w14:textId="77777777" w:rsidTr="004C4693">
        <w:trPr>
          <w:trHeight w:val="356"/>
        </w:trPr>
        <w:tc>
          <w:tcPr>
            <w:tcW w:w="823" w:type="dxa"/>
          </w:tcPr>
          <w:p w14:paraId="6BCB0089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50" w:type="dxa"/>
          </w:tcPr>
          <w:p w14:paraId="65E07A7C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14:paraId="6FC7C47B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5DC98FED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</w:tcPr>
          <w:p w14:paraId="51332182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C4693" w14:paraId="783E512B" w14:textId="77777777" w:rsidTr="004C4693">
        <w:trPr>
          <w:trHeight w:val="356"/>
        </w:trPr>
        <w:tc>
          <w:tcPr>
            <w:tcW w:w="823" w:type="dxa"/>
          </w:tcPr>
          <w:p w14:paraId="14F94453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50" w:type="dxa"/>
          </w:tcPr>
          <w:p w14:paraId="39BED455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14:paraId="68E492D9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23E28419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</w:tcPr>
          <w:p w14:paraId="46DF1BE7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C4693" w14:paraId="6A1E54F3" w14:textId="77777777" w:rsidTr="004C4693">
        <w:trPr>
          <w:trHeight w:val="356"/>
        </w:trPr>
        <w:tc>
          <w:tcPr>
            <w:tcW w:w="823" w:type="dxa"/>
          </w:tcPr>
          <w:p w14:paraId="2ABA76A7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50" w:type="dxa"/>
          </w:tcPr>
          <w:p w14:paraId="4E66A601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14:paraId="52FB5D30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1032D8B3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</w:tcPr>
          <w:p w14:paraId="42A90B2B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C4693" w14:paraId="2EA934E7" w14:textId="77777777" w:rsidTr="004C4693">
        <w:trPr>
          <w:trHeight w:val="356"/>
        </w:trPr>
        <w:tc>
          <w:tcPr>
            <w:tcW w:w="823" w:type="dxa"/>
          </w:tcPr>
          <w:p w14:paraId="68213242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50" w:type="dxa"/>
          </w:tcPr>
          <w:p w14:paraId="5C920D21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14:paraId="6A0E8E31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4B71DA85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</w:tcPr>
          <w:p w14:paraId="473A9D16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C4693" w14:paraId="2DC35418" w14:textId="77777777" w:rsidTr="004C4693">
        <w:trPr>
          <w:trHeight w:val="356"/>
        </w:trPr>
        <w:tc>
          <w:tcPr>
            <w:tcW w:w="823" w:type="dxa"/>
          </w:tcPr>
          <w:p w14:paraId="14E84534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50" w:type="dxa"/>
          </w:tcPr>
          <w:p w14:paraId="2DB3901E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14:paraId="5CAC9987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648AA695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</w:tcPr>
          <w:p w14:paraId="5BA39621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C4693" w14:paraId="4A0975AA" w14:textId="77777777" w:rsidTr="004C4693">
        <w:trPr>
          <w:trHeight w:val="356"/>
        </w:trPr>
        <w:tc>
          <w:tcPr>
            <w:tcW w:w="823" w:type="dxa"/>
          </w:tcPr>
          <w:p w14:paraId="64BACB1B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50" w:type="dxa"/>
          </w:tcPr>
          <w:p w14:paraId="6D0EC29E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14:paraId="6A4D123E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29C1D5A0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</w:tcPr>
          <w:p w14:paraId="3D24DB9A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C4693" w14:paraId="53D1C27C" w14:textId="77777777" w:rsidTr="004C4693">
        <w:trPr>
          <w:trHeight w:val="356"/>
        </w:trPr>
        <w:tc>
          <w:tcPr>
            <w:tcW w:w="823" w:type="dxa"/>
          </w:tcPr>
          <w:p w14:paraId="082BCAD5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50" w:type="dxa"/>
          </w:tcPr>
          <w:p w14:paraId="1310FB76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14:paraId="0D8BAC8C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42671FB2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</w:tcPr>
          <w:p w14:paraId="3C318BEC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C4693" w14:paraId="2113CE7A" w14:textId="77777777" w:rsidTr="004C4693">
        <w:trPr>
          <w:trHeight w:val="356"/>
        </w:trPr>
        <w:tc>
          <w:tcPr>
            <w:tcW w:w="823" w:type="dxa"/>
          </w:tcPr>
          <w:p w14:paraId="0C2E844D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50" w:type="dxa"/>
          </w:tcPr>
          <w:p w14:paraId="6F963CAF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14:paraId="71A3070C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165252C5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</w:tcPr>
          <w:p w14:paraId="39F903CE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C4693" w14:paraId="448B9924" w14:textId="77777777" w:rsidTr="004C4693">
        <w:trPr>
          <w:trHeight w:val="356"/>
        </w:trPr>
        <w:tc>
          <w:tcPr>
            <w:tcW w:w="823" w:type="dxa"/>
          </w:tcPr>
          <w:p w14:paraId="49F79260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50" w:type="dxa"/>
          </w:tcPr>
          <w:p w14:paraId="39B746F1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14:paraId="47294BC4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164C6B3B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</w:tcPr>
          <w:p w14:paraId="6AAB3134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C4693" w14:paraId="2D0EF9CB" w14:textId="77777777" w:rsidTr="004C4693">
        <w:trPr>
          <w:trHeight w:val="356"/>
        </w:trPr>
        <w:tc>
          <w:tcPr>
            <w:tcW w:w="823" w:type="dxa"/>
          </w:tcPr>
          <w:p w14:paraId="00F62201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50" w:type="dxa"/>
          </w:tcPr>
          <w:p w14:paraId="7D83229A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14:paraId="2AD36E86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0C43E45F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</w:tcPr>
          <w:p w14:paraId="52875684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C4693" w14:paraId="7DAC8A0C" w14:textId="77777777" w:rsidTr="004C4693">
        <w:trPr>
          <w:trHeight w:val="376"/>
        </w:trPr>
        <w:tc>
          <w:tcPr>
            <w:tcW w:w="823" w:type="dxa"/>
          </w:tcPr>
          <w:p w14:paraId="6D472173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50" w:type="dxa"/>
          </w:tcPr>
          <w:p w14:paraId="5CDB2CD7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14:paraId="5F541BE1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38BE7688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</w:tcPr>
          <w:p w14:paraId="199ED70B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C4693" w14:paraId="04F01F64" w14:textId="77777777" w:rsidTr="004C4693">
        <w:trPr>
          <w:trHeight w:val="356"/>
        </w:trPr>
        <w:tc>
          <w:tcPr>
            <w:tcW w:w="823" w:type="dxa"/>
          </w:tcPr>
          <w:p w14:paraId="357FA1AA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50" w:type="dxa"/>
          </w:tcPr>
          <w:p w14:paraId="7C69BB50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14:paraId="7F43F3FB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6CF3D134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</w:tcPr>
          <w:p w14:paraId="7F65F189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C4693" w14:paraId="4362230F" w14:textId="77777777" w:rsidTr="004C4693">
        <w:trPr>
          <w:trHeight w:val="356"/>
        </w:trPr>
        <w:tc>
          <w:tcPr>
            <w:tcW w:w="823" w:type="dxa"/>
          </w:tcPr>
          <w:p w14:paraId="259A15EB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50" w:type="dxa"/>
          </w:tcPr>
          <w:p w14:paraId="23478C86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14:paraId="0AE6B458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4FA14845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</w:tcPr>
          <w:p w14:paraId="32495C2E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C4693" w14:paraId="1F776946" w14:textId="77777777" w:rsidTr="004C4693">
        <w:trPr>
          <w:trHeight w:val="356"/>
        </w:trPr>
        <w:tc>
          <w:tcPr>
            <w:tcW w:w="823" w:type="dxa"/>
          </w:tcPr>
          <w:p w14:paraId="7A7F2064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50" w:type="dxa"/>
          </w:tcPr>
          <w:p w14:paraId="7A0A9D34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14:paraId="043DBDEB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4FAB94BF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</w:tcPr>
          <w:p w14:paraId="46E6CDF1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C4693" w14:paraId="4E864C8A" w14:textId="77777777" w:rsidTr="004C4693">
        <w:trPr>
          <w:trHeight w:val="356"/>
        </w:trPr>
        <w:tc>
          <w:tcPr>
            <w:tcW w:w="823" w:type="dxa"/>
          </w:tcPr>
          <w:p w14:paraId="093BBE73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50" w:type="dxa"/>
          </w:tcPr>
          <w:p w14:paraId="5405FA92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14:paraId="046AA71B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0A997826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</w:tcPr>
          <w:p w14:paraId="561A6AF6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C4693" w14:paraId="0622C541" w14:textId="77777777" w:rsidTr="004C4693">
        <w:trPr>
          <w:trHeight w:val="356"/>
        </w:trPr>
        <w:tc>
          <w:tcPr>
            <w:tcW w:w="823" w:type="dxa"/>
          </w:tcPr>
          <w:p w14:paraId="387B0903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50" w:type="dxa"/>
          </w:tcPr>
          <w:p w14:paraId="63158796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14:paraId="4BFF7AFB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231DC1D5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</w:tcPr>
          <w:p w14:paraId="24B31B15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C4693" w14:paraId="051302E6" w14:textId="77777777" w:rsidTr="004C4693">
        <w:trPr>
          <w:trHeight w:val="356"/>
        </w:trPr>
        <w:tc>
          <w:tcPr>
            <w:tcW w:w="823" w:type="dxa"/>
          </w:tcPr>
          <w:p w14:paraId="48C97FE0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50" w:type="dxa"/>
          </w:tcPr>
          <w:p w14:paraId="753BA19E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14:paraId="0BB42429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18DBF2D1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</w:tcPr>
          <w:p w14:paraId="798BD90F" w14:textId="77777777" w:rsidR="004C4693" w:rsidRDefault="004C4693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52CD34A8" w14:textId="77777777" w:rsidR="00356F1C" w:rsidRPr="000A0F54" w:rsidRDefault="00356F1C" w:rsidP="00356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2CD34A9" w14:textId="77777777" w:rsidR="00356F1C" w:rsidRDefault="00356F1C" w:rsidP="00356F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52CD34AA" w14:textId="77777777" w:rsidR="003D741E" w:rsidRDefault="000A07F0" w:rsidP="000A0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irektors:                                     ( vārds, uzvārds)</w:t>
      </w:r>
    </w:p>
    <w:p w14:paraId="52CD34AB" w14:textId="77777777" w:rsidR="000A07F0" w:rsidRDefault="000A07F0" w:rsidP="000A0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2CD34AC" w14:textId="77777777" w:rsidR="000A07F0" w:rsidRDefault="000A07F0" w:rsidP="000A0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Sporta skolotājs:                            ( vārds, uzvārds)</w:t>
      </w:r>
    </w:p>
    <w:p w14:paraId="52CD34AD" w14:textId="77777777" w:rsidR="000A07F0" w:rsidRDefault="000A07F0" w:rsidP="000A0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2CD34AF" w14:textId="6E6C8823" w:rsidR="00356F1C" w:rsidRPr="00DB30F4" w:rsidRDefault="00A829A5" w:rsidP="00356F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Iesūtīt </w:t>
      </w:r>
      <w:r w:rsidR="00F70076">
        <w:rPr>
          <w:rFonts w:ascii="Times New Roman" w:eastAsia="Times New Roman" w:hAnsi="Times New Roman" w:cs="Times New Roman"/>
          <w:sz w:val="24"/>
          <w:szCs w:val="20"/>
        </w:rPr>
        <w:t xml:space="preserve">aizpildītu dokumentu </w:t>
      </w:r>
      <w:r>
        <w:rPr>
          <w:rFonts w:ascii="Times New Roman" w:eastAsia="Times New Roman" w:hAnsi="Times New Roman" w:cs="Times New Roman"/>
          <w:sz w:val="24"/>
          <w:szCs w:val="20"/>
        </w:rPr>
        <w:t>e-pastā</w:t>
      </w:r>
      <w:r w:rsidR="00FD791B">
        <w:rPr>
          <w:rFonts w:ascii="Times New Roman" w:eastAsia="Times New Roman" w:hAnsi="Times New Roman" w:cs="Times New Roman"/>
          <w:sz w:val="24"/>
          <w:szCs w:val="20"/>
        </w:rPr>
        <w:t xml:space="preserve"> ( bez parakstiem)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  <w:hyperlink r:id="rId7" w:history="1">
        <w:r w:rsidRPr="00043112">
          <w:rPr>
            <w:rStyle w:val="Hipersaite"/>
            <w:rFonts w:ascii="Times New Roman" w:eastAsia="Times New Roman" w:hAnsi="Times New Roman" w:cs="Times New Roman"/>
            <w:sz w:val="24"/>
            <w:szCs w:val="20"/>
          </w:rPr>
          <w:t>sportask@inbox.lv</w:t>
        </w:r>
      </w:hyperlink>
      <w:r>
        <w:rPr>
          <w:rFonts w:ascii="Times New Roman" w:eastAsia="Times New Roman" w:hAnsi="Times New Roman" w:cs="Times New Roman"/>
          <w:sz w:val="24"/>
          <w:szCs w:val="20"/>
        </w:rPr>
        <w:t xml:space="preserve">. ( lūgums neskanēt) </w:t>
      </w:r>
      <w:r w:rsidR="002617EF">
        <w:rPr>
          <w:rFonts w:ascii="Times New Roman" w:eastAsia="Times New Roman" w:hAnsi="Times New Roman" w:cs="Times New Roman"/>
          <w:sz w:val="24"/>
          <w:szCs w:val="20"/>
        </w:rPr>
        <w:t xml:space="preserve">līdz </w:t>
      </w:r>
      <w:r w:rsidR="002617EF" w:rsidRPr="002617EF">
        <w:rPr>
          <w:rFonts w:ascii="Times New Roman" w:eastAsia="Times New Roman" w:hAnsi="Times New Roman" w:cs="Times New Roman"/>
          <w:b/>
          <w:bCs/>
          <w:sz w:val="24"/>
          <w:szCs w:val="20"/>
        </w:rPr>
        <w:t>1</w:t>
      </w:r>
      <w:r w:rsidR="00F52710">
        <w:rPr>
          <w:rFonts w:ascii="Times New Roman" w:eastAsia="Times New Roman" w:hAnsi="Times New Roman" w:cs="Times New Roman"/>
          <w:b/>
          <w:bCs/>
          <w:sz w:val="24"/>
          <w:szCs w:val="20"/>
        </w:rPr>
        <w:t>4</w:t>
      </w:r>
      <w:r w:rsidR="002617EF" w:rsidRPr="002617EF">
        <w:rPr>
          <w:rFonts w:ascii="Times New Roman" w:eastAsia="Times New Roman" w:hAnsi="Times New Roman" w:cs="Times New Roman"/>
          <w:b/>
          <w:bCs/>
          <w:sz w:val="24"/>
          <w:szCs w:val="20"/>
        </w:rPr>
        <w:t>.maija 1</w:t>
      </w:r>
      <w:r w:rsidR="00F52710">
        <w:rPr>
          <w:rFonts w:ascii="Times New Roman" w:eastAsia="Times New Roman" w:hAnsi="Times New Roman" w:cs="Times New Roman"/>
          <w:b/>
          <w:bCs/>
          <w:sz w:val="24"/>
          <w:szCs w:val="20"/>
        </w:rPr>
        <w:t>2</w:t>
      </w:r>
      <w:r w:rsidR="002617EF" w:rsidRPr="002617EF">
        <w:rPr>
          <w:rFonts w:ascii="Times New Roman" w:eastAsia="Times New Roman" w:hAnsi="Times New Roman" w:cs="Times New Roman"/>
          <w:b/>
          <w:bCs/>
          <w:sz w:val="24"/>
          <w:szCs w:val="20"/>
        </w:rPr>
        <w:t>.00</w:t>
      </w:r>
      <w:r w:rsidR="00FD791B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6C45D6">
        <w:rPr>
          <w:rFonts w:ascii="Times New Roman" w:eastAsia="Times New Roman" w:hAnsi="Times New Roman" w:cs="Times New Roman"/>
          <w:sz w:val="24"/>
          <w:szCs w:val="20"/>
        </w:rPr>
        <w:t>D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alībniekiem nenorādīt personas kodu! </w:t>
      </w:r>
      <w:r w:rsidR="008626EA">
        <w:rPr>
          <w:rFonts w:ascii="Times New Roman" w:eastAsia="Times New Roman" w:hAnsi="Times New Roman" w:cs="Times New Roman"/>
          <w:sz w:val="24"/>
          <w:szCs w:val="20"/>
        </w:rPr>
        <w:t xml:space="preserve">Oriģinālu ar parakstiem nodot sekretariātā </w:t>
      </w:r>
      <w:r w:rsidR="008626EA" w:rsidRPr="00DB30F4">
        <w:rPr>
          <w:rFonts w:ascii="Times New Roman" w:eastAsia="Times New Roman" w:hAnsi="Times New Roman" w:cs="Times New Roman"/>
          <w:b/>
          <w:bCs/>
          <w:sz w:val="24"/>
          <w:szCs w:val="20"/>
        </w:rPr>
        <w:t>1</w:t>
      </w:r>
      <w:r w:rsidR="00F52710" w:rsidRPr="00DB30F4">
        <w:rPr>
          <w:rFonts w:ascii="Times New Roman" w:eastAsia="Times New Roman" w:hAnsi="Times New Roman" w:cs="Times New Roman"/>
          <w:b/>
          <w:bCs/>
          <w:sz w:val="24"/>
          <w:szCs w:val="20"/>
        </w:rPr>
        <w:t>6</w:t>
      </w:r>
      <w:r w:rsidR="008626EA" w:rsidRPr="00DB30F4">
        <w:rPr>
          <w:rFonts w:ascii="Times New Roman" w:eastAsia="Times New Roman" w:hAnsi="Times New Roman" w:cs="Times New Roman"/>
          <w:b/>
          <w:bCs/>
          <w:sz w:val="24"/>
          <w:szCs w:val="20"/>
        </w:rPr>
        <w:t>.05. plkst. 9.00-9.30</w:t>
      </w:r>
    </w:p>
    <w:p w14:paraId="17F42009" w14:textId="77777777" w:rsidR="006C0F62" w:rsidRDefault="006C0F62" w:rsidP="00356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28F0812" w14:textId="77777777" w:rsidR="006C0F62" w:rsidRDefault="006C0F62" w:rsidP="00356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3456D66" w14:textId="77777777" w:rsidR="006C0F62" w:rsidRDefault="006C0F62" w:rsidP="00356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EC755AC" w14:textId="77777777" w:rsidR="006C0F62" w:rsidRDefault="006C0F62" w:rsidP="00356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sectPr w:rsidR="006C0F62" w:rsidSect="003D74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A6E"/>
    <w:multiLevelType w:val="hybridMultilevel"/>
    <w:tmpl w:val="901C040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0E43A8"/>
    <w:multiLevelType w:val="hybridMultilevel"/>
    <w:tmpl w:val="2140F868"/>
    <w:lvl w:ilvl="0" w:tplc="6FAC9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E2695B"/>
    <w:multiLevelType w:val="singleLevel"/>
    <w:tmpl w:val="EBFA546E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6C6D710B"/>
    <w:multiLevelType w:val="hybridMultilevel"/>
    <w:tmpl w:val="63CAC52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F1C"/>
    <w:rsid w:val="000008A7"/>
    <w:rsid w:val="00004D28"/>
    <w:rsid w:val="0001037E"/>
    <w:rsid w:val="00021684"/>
    <w:rsid w:val="00036485"/>
    <w:rsid w:val="00042280"/>
    <w:rsid w:val="00050204"/>
    <w:rsid w:val="00050375"/>
    <w:rsid w:val="00053434"/>
    <w:rsid w:val="000545B2"/>
    <w:rsid w:val="00061045"/>
    <w:rsid w:val="00061FF4"/>
    <w:rsid w:val="00090650"/>
    <w:rsid w:val="00090DF7"/>
    <w:rsid w:val="000A07F0"/>
    <w:rsid w:val="000A6088"/>
    <w:rsid w:val="000A70B0"/>
    <w:rsid w:val="000B24D5"/>
    <w:rsid w:val="000C009D"/>
    <w:rsid w:val="000C2034"/>
    <w:rsid w:val="000C5B42"/>
    <w:rsid w:val="00100C52"/>
    <w:rsid w:val="001038C1"/>
    <w:rsid w:val="00117B0A"/>
    <w:rsid w:val="00117DCE"/>
    <w:rsid w:val="001234BE"/>
    <w:rsid w:val="001240C8"/>
    <w:rsid w:val="001248EE"/>
    <w:rsid w:val="00124907"/>
    <w:rsid w:val="0012756F"/>
    <w:rsid w:val="00130EFB"/>
    <w:rsid w:val="00137930"/>
    <w:rsid w:val="001421FB"/>
    <w:rsid w:val="0015104C"/>
    <w:rsid w:val="001577C3"/>
    <w:rsid w:val="00161E83"/>
    <w:rsid w:val="001642DF"/>
    <w:rsid w:val="001652F3"/>
    <w:rsid w:val="00166A4B"/>
    <w:rsid w:val="0018187F"/>
    <w:rsid w:val="00187915"/>
    <w:rsid w:val="00190E99"/>
    <w:rsid w:val="00192746"/>
    <w:rsid w:val="0019701E"/>
    <w:rsid w:val="001B0D57"/>
    <w:rsid w:val="001B2459"/>
    <w:rsid w:val="001B7807"/>
    <w:rsid w:val="001C0D52"/>
    <w:rsid w:val="001C5934"/>
    <w:rsid w:val="001D7D11"/>
    <w:rsid w:val="001E0467"/>
    <w:rsid w:val="001F2D6D"/>
    <w:rsid w:val="001F747B"/>
    <w:rsid w:val="002037BA"/>
    <w:rsid w:val="002053CA"/>
    <w:rsid w:val="002138AD"/>
    <w:rsid w:val="00223C67"/>
    <w:rsid w:val="002306F9"/>
    <w:rsid w:val="00240AB3"/>
    <w:rsid w:val="002415A6"/>
    <w:rsid w:val="00243BFD"/>
    <w:rsid w:val="00246C6F"/>
    <w:rsid w:val="002512CC"/>
    <w:rsid w:val="002526DF"/>
    <w:rsid w:val="002532BA"/>
    <w:rsid w:val="002569B0"/>
    <w:rsid w:val="002617EF"/>
    <w:rsid w:val="00266997"/>
    <w:rsid w:val="002814B4"/>
    <w:rsid w:val="00293497"/>
    <w:rsid w:val="002B2E17"/>
    <w:rsid w:val="002B6AE4"/>
    <w:rsid w:val="002C25A9"/>
    <w:rsid w:val="002C2869"/>
    <w:rsid w:val="002C64EB"/>
    <w:rsid w:val="002D413C"/>
    <w:rsid w:val="002E7766"/>
    <w:rsid w:val="002F6E39"/>
    <w:rsid w:val="003015A5"/>
    <w:rsid w:val="0030238B"/>
    <w:rsid w:val="00311282"/>
    <w:rsid w:val="0031180C"/>
    <w:rsid w:val="003225C7"/>
    <w:rsid w:val="00337021"/>
    <w:rsid w:val="00337FA6"/>
    <w:rsid w:val="00344047"/>
    <w:rsid w:val="003565B0"/>
    <w:rsid w:val="00356F1C"/>
    <w:rsid w:val="00364513"/>
    <w:rsid w:val="00364B97"/>
    <w:rsid w:val="00365629"/>
    <w:rsid w:val="00376B5C"/>
    <w:rsid w:val="00381273"/>
    <w:rsid w:val="003858D3"/>
    <w:rsid w:val="0038763F"/>
    <w:rsid w:val="003A0329"/>
    <w:rsid w:val="003A258C"/>
    <w:rsid w:val="003A3742"/>
    <w:rsid w:val="003B2211"/>
    <w:rsid w:val="003C167E"/>
    <w:rsid w:val="003C1905"/>
    <w:rsid w:val="003C2A63"/>
    <w:rsid w:val="003D741E"/>
    <w:rsid w:val="003E4480"/>
    <w:rsid w:val="003F2D99"/>
    <w:rsid w:val="003F5957"/>
    <w:rsid w:val="00434DC0"/>
    <w:rsid w:val="00435BA7"/>
    <w:rsid w:val="0045693F"/>
    <w:rsid w:val="004621D9"/>
    <w:rsid w:val="004661A6"/>
    <w:rsid w:val="00467ED8"/>
    <w:rsid w:val="00470276"/>
    <w:rsid w:val="00475006"/>
    <w:rsid w:val="00483D78"/>
    <w:rsid w:val="004B025E"/>
    <w:rsid w:val="004B1D9E"/>
    <w:rsid w:val="004B2E6F"/>
    <w:rsid w:val="004B7A72"/>
    <w:rsid w:val="004C4693"/>
    <w:rsid w:val="004C6561"/>
    <w:rsid w:val="004D7DE5"/>
    <w:rsid w:val="004F1D8A"/>
    <w:rsid w:val="004F6250"/>
    <w:rsid w:val="00500DBC"/>
    <w:rsid w:val="00505572"/>
    <w:rsid w:val="0050688A"/>
    <w:rsid w:val="0052569E"/>
    <w:rsid w:val="00526DD3"/>
    <w:rsid w:val="00541A0C"/>
    <w:rsid w:val="0056422E"/>
    <w:rsid w:val="00571190"/>
    <w:rsid w:val="00571D23"/>
    <w:rsid w:val="00573291"/>
    <w:rsid w:val="0058256D"/>
    <w:rsid w:val="005838AB"/>
    <w:rsid w:val="0059510E"/>
    <w:rsid w:val="00596A5E"/>
    <w:rsid w:val="00597E5C"/>
    <w:rsid w:val="005A245D"/>
    <w:rsid w:val="005B001D"/>
    <w:rsid w:val="005B2A2F"/>
    <w:rsid w:val="005B5256"/>
    <w:rsid w:val="005D0EDF"/>
    <w:rsid w:val="00622898"/>
    <w:rsid w:val="006237A1"/>
    <w:rsid w:val="00650E02"/>
    <w:rsid w:val="00656890"/>
    <w:rsid w:val="00670FD6"/>
    <w:rsid w:val="00672185"/>
    <w:rsid w:val="00672C63"/>
    <w:rsid w:val="00685059"/>
    <w:rsid w:val="00697790"/>
    <w:rsid w:val="006A0186"/>
    <w:rsid w:val="006A1F26"/>
    <w:rsid w:val="006B79E1"/>
    <w:rsid w:val="006C0073"/>
    <w:rsid w:val="006C0F62"/>
    <w:rsid w:val="006C45D6"/>
    <w:rsid w:val="006D1B96"/>
    <w:rsid w:val="006E32F9"/>
    <w:rsid w:val="006E5E8B"/>
    <w:rsid w:val="006F05A5"/>
    <w:rsid w:val="006F5A30"/>
    <w:rsid w:val="007038E3"/>
    <w:rsid w:val="00721B28"/>
    <w:rsid w:val="007440B9"/>
    <w:rsid w:val="007441B6"/>
    <w:rsid w:val="00745D39"/>
    <w:rsid w:val="0075679A"/>
    <w:rsid w:val="00772AED"/>
    <w:rsid w:val="00772EAF"/>
    <w:rsid w:val="00775467"/>
    <w:rsid w:val="00775719"/>
    <w:rsid w:val="00784FC8"/>
    <w:rsid w:val="007A56FB"/>
    <w:rsid w:val="007A7FE7"/>
    <w:rsid w:val="007D5C36"/>
    <w:rsid w:val="007D5D31"/>
    <w:rsid w:val="007E1359"/>
    <w:rsid w:val="007F5DCF"/>
    <w:rsid w:val="00804E05"/>
    <w:rsid w:val="0080599A"/>
    <w:rsid w:val="00805FF8"/>
    <w:rsid w:val="00815BCA"/>
    <w:rsid w:val="00821514"/>
    <w:rsid w:val="00823C8D"/>
    <w:rsid w:val="00825B0E"/>
    <w:rsid w:val="008325A0"/>
    <w:rsid w:val="008350EF"/>
    <w:rsid w:val="008356AC"/>
    <w:rsid w:val="00837132"/>
    <w:rsid w:val="00837E85"/>
    <w:rsid w:val="008401C7"/>
    <w:rsid w:val="00841E5C"/>
    <w:rsid w:val="00845396"/>
    <w:rsid w:val="0085113F"/>
    <w:rsid w:val="008547BF"/>
    <w:rsid w:val="00860486"/>
    <w:rsid w:val="00861C49"/>
    <w:rsid w:val="008626EA"/>
    <w:rsid w:val="0086380F"/>
    <w:rsid w:val="00872199"/>
    <w:rsid w:val="0087747F"/>
    <w:rsid w:val="0088387A"/>
    <w:rsid w:val="00884600"/>
    <w:rsid w:val="00885A05"/>
    <w:rsid w:val="00885B68"/>
    <w:rsid w:val="00885B86"/>
    <w:rsid w:val="008B3EEF"/>
    <w:rsid w:val="008C007E"/>
    <w:rsid w:val="008D485C"/>
    <w:rsid w:val="008D64CF"/>
    <w:rsid w:val="008F3E7C"/>
    <w:rsid w:val="008F41D1"/>
    <w:rsid w:val="00910700"/>
    <w:rsid w:val="00914847"/>
    <w:rsid w:val="00915E50"/>
    <w:rsid w:val="009173E2"/>
    <w:rsid w:val="00925AF1"/>
    <w:rsid w:val="00933494"/>
    <w:rsid w:val="009341BC"/>
    <w:rsid w:val="00936D32"/>
    <w:rsid w:val="009514EE"/>
    <w:rsid w:val="00954284"/>
    <w:rsid w:val="00954318"/>
    <w:rsid w:val="00955911"/>
    <w:rsid w:val="0095647F"/>
    <w:rsid w:val="00960576"/>
    <w:rsid w:val="00967625"/>
    <w:rsid w:val="0097001E"/>
    <w:rsid w:val="00971AE2"/>
    <w:rsid w:val="0097263A"/>
    <w:rsid w:val="009739EA"/>
    <w:rsid w:val="00986B61"/>
    <w:rsid w:val="009871D4"/>
    <w:rsid w:val="00987815"/>
    <w:rsid w:val="00992987"/>
    <w:rsid w:val="0099667F"/>
    <w:rsid w:val="009A1C97"/>
    <w:rsid w:val="009B3CFB"/>
    <w:rsid w:val="009B45BB"/>
    <w:rsid w:val="009D1127"/>
    <w:rsid w:val="009D1B96"/>
    <w:rsid w:val="009D3DE5"/>
    <w:rsid w:val="009D4DAD"/>
    <w:rsid w:val="009D51E6"/>
    <w:rsid w:val="009D6202"/>
    <w:rsid w:val="009D7B3C"/>
    <w:rsid w:val="009E340F"/>
    <w:rsid w:val="009E3BD9"/>
    <w:rsid w:val="009E577B"/>
    <w:rsid w:val="009E7491"/>
    <w:rsid w:val="00A04C71"/>
    <w:rsid w:val="00A06FDE"/>
    <w:rsid w:val="00A07796"/>
    <w:rsid w:val="00A36CAA"/>
    <w:rsid w:val="00A56BA7"/>
    <w:rsid w:val="00A67C2F"/>
    <w:rsid w:val="00A72AC6"/>
    <w:rsid w:val="00A829A5"/>
    <w:rsid w:val="00A85840"/>
    <w:rsid w:val="00AA1A10"/>
    <w:rsid w:val="00AA5E1E"/>
    <w:rsid w:val="00AA7B40"/>
    <w:rsid w:val="00AB0B0E"/>
    <w:rsid w:val="00AB10EC"/>
    <w:rsid w:val="00AD1051"/>
    <w:rsid w:val="00AD5197"/>
    <w:rsid w:val="00AE074F"/>
    <w:rsid w:val="00AE2A83"/>
    <w:rsid w:val="00AE2D9C"/>
    <w:rsid w:val="00AF06A5"/>
    <w:rsid w:val="00AF1A46"/>
    <w:rsid w:val="00AF73E3"/>
    <w:rsid w:val="00B003D3"/>
    <w:rsid w:val="00B019B3"/>
    <w:rsid w:val="00B10016"/>
    <w:rsid w:val="00B3054B"/>
    <w:rsid w:val="00B34AE1"/>
    <w:rsid w:val="00B40FE9"/>
    <w:rsid w:val="00B502EE"/>
    <w:rsid w:val="00B77D94"/>
    <w:rsid w:val="00B8342E"/>
    <w:rsid w:val="00B840FF"/>
    <w:rsid w:val="00B863B4"/>
    <w:rsid w:val="00B931A6"/>
    <w:rsid w:val="00BB7F86"/>
    <w:rsid w:val="00BC4AEF"/>
    <w:rsid w:val="00BC72F3"/>
    <w:rsid w:val="00BD21BC"/>
    <w:rsid w:val="00BF6356"/>
    <w:rsid w:val="00C25BFC"/>
    <w:rsid w:val="00C301B0"/>
    <w:rsid w:val="00C40170"/>
    <w:rsid w:val="00C47363"/>
    <w:rsid w:val="00C51FFD"/>
    <w:rsid w:val="00C52495"/>
    <w:rsid w:val="00C606EF"/>
    <w:rsid w:val="00C64EB9"/>
    <w:rsid w:val="00C8005E"/>
    <w:rsid w:val="00C81B62"/>
    <w:rsid w:val="00C866FE"/>
    <w:rsid w:val="00C87ED0"/>
    <w:rsid w:val="00CA04A3"/>
    <w:rsid w:val="00CB12AD"/>
    <w:rsid w:val="00CB2886"/>
    <w:rsid w:val="00CC7D42"/>
    <w:rsid w:val="00CD1235"/>
    <w:rsid w:val="00CE4248"/>
    <w:rsid w:val="00CF697B"/>
    <w:rsid w:val="00D159D1"/>
    <w:rsid w:val="00D27004"/>
    <w:rsid w:val="00D3053F"/>
    <w:rsid w:val="00D354C0"/>
    <w:rsid w:val="00D430EF"/>
    <w:rsid w:val="00D539F9"/>
    <w:rsid w:val="00D5719F"/>
    <w:rsid w:val="00D65566"/>
    <w:rsid w:val="00D65888"/>
    <w:rsid w:val="00D662EC"/>
    <w:rsid w:val="00D67FB3"/>
    <w:rsid w:val="00D8359F"/>
    <w:rsid w:val="00D96183"/>
    <w:rsid w:val="00DA6853"/>
    <w:rsid w:val="00DB30F4"/>
    <w:rsid w:val="00DD266D"/>
    <w:rsid w:val="00DD2F82"/>
    <w:rsid w:val="00DF535B"/>
    <w:rsid w:val="00E04EAF"/>
    <w:rsid w:val="00E107F3"/>
    <w:rsid w:val="00E123A6"/>
    <w:rsid w:val="00E14461"/>
    <w:rsid w:val="00E20F84"/>
    <w:rsid w:val="00E23BEB"/>
    <w:rsid w:val="00E26900"/>
    <w:rsid w:val="00E36B54"/>
    <w:rsid w:val="00E45E6A"/>
    <w:rsid w:val="00E52233"/>
    <w:rsid w:val="00E53771"/>
    <w:rsid w:val="00E5391E"/>
    <w:rsid w:val="00E632AB"/>
    <w:rsid w:val="00E6711C"/>
    <w:rsid w:val="00E73AFE"/>
    <w:rsid w:val="00E74C15"/>
    <w:rsid w:val="00E83864"/>
    <w:rsid w:val="00E85694"/>
    <w:rsid w:val="00E85814"/>
    <w:rsid w:val="00E91F2E"/>
    <w:rsid w:val="00EA14F0"/>
    <w:rsid w:val="00EB1477"/>
    <w:rsid w:val="00EB2D6E"/>
    <w:rsid w:val="00EC0FB9"/>
    <w:rsid w:val="00EC386B"/>
    <w:rsid w:val="00ED345D"/>
    <w:rsid w:val="00ED7731"/>
    <w:rsid w:val="00EE1668"/>
    <w:rsid w:val="00F12F85"/>
    <w:rsid w:val="00F33CBB"/>
    <w:rsid w:val="00F34154"/>
    <w:rsid w:val="00F4254E"/>
    <w:rsid w:val="00F4625A"/>
    <w:rsid w:val="00F50006"/>
    <w:rsid w:val="00F52710"/>
    <w:rsid w:val="00F53D60"/>
    <w:rsid w:val="00F65576"/>
    <w:rsid w:val="00F70076"/>
    <w:rsid w:val="00F74039"/>
    <w:rsid w:val="00F86479"/>
    <w:rsid w:val="00F94A40"/>
    <w:rsid w:val="00F970B8"/>
    <w:rsid w:val="00F979DD"/>
    <w:rsid w:val="00FD0134"/>
    <w:rsid w:val="00FD16E5"/>
    <w:rsid w:val="00FD2EF3"/>
    <w:rsid w:val="00FD791B"/>
    <w:rsid w:val="00FE227C"/>
    <w:rsid w:val="00FE68BF"/>
    <w:rsid w:val="00FF09DA"/>
    <w:rsid w:val="00FF58BE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CD33ED"/>
  <w15:chartTrackingRefBased/>
  <w15:docId w15:val="{2591F748-54F4-4E3B-A5EA-A1CD8D36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56F1C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356F1C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5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50EF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20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40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ask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ask@inbox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FCC6-C3CE-4C1B-8786-DC470292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4</Pages>
  <Words>5383</Words>
  <Characters>3069</Characters>
  <Application>Microsoft Office Word</Application>
  <DocSecurity>0</DocSecurity>
  <Lines>25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</dc:creator>
  <cp:keywords/>
  <dc:description/>
  <cp:lastModifiedBy>Jolanta Albrehta</cp:lastModifiedBy>
  <cp:revision>368</cp:revision>
  <cp:lastPrinted>2024-04-10T11:19:00Z</cp:lastPrinted>
  <dcterms:created xsi:type="dcterms:W3CDTF">2016-02-10T11:17:00Z</dcterms:created>
  <dcterms:modified xsi:type="dcterms:W3CDTF">2024-04-18T07:39:00Z</dcterms:modified>
</cp:coreProperties>
</file>